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14" w:rsidRPr="00CC1FC1" w:rsidRDefault="0076433C" w:rsidP="0076433C">
      <w:pPr>
        <w:bidi/>
        <w:jc w:val="center"/>
        <w:rPr>
          <w:rFonts w:ascii="Arial" w:hAnsi="Arial" w:cs="Arial"/>
          <w:b/>
          <w:bCs/>
          <w:sz w:val="48"/>
          <w:szCs w:val="48"/>
          <w:lang w:bidi="fa-IR"/>
        </w:rPr>
      </w:pPr>
      <w:r w:rsidRPr="00CC1FC1">
        <w:rPr>
          <w:rFonts w:ascii="Arial" w:hAnsi="Arial" w:cs="Arial"/>
          <w:b/>
          <w:bCs/>
          <w:sz w:val="48"/>
          <w:szCs w:val="48"/>
          <w:rtl/>
          <w:lang w:bidi="fa-IR"/>
        </w:rPr>
        <w:t>چیزهای شگفت‌انگیز از کلامت</w:t>
      </w:r>
    </w:p>
    <w:p w:rsidR="001C22B8" w:rsidRPr="00CC1FC1" w:rsidRDefault="001C22B8" w:rsidP="001C22B8">
      <w:pPr>
        <w:bidi/>
        <w:jc w:val="center"/>
        <w:rPr>
          <w:rFonts w:ascii="Arial" w:hAnsi="Arial" w:cs="Arial"/>
          <w:b/>
          <w:bCs/>
          <w:sz w:val="48"/>
          <w:szCs w:val="48"/>
          <w:rtl/>
          <w:lang w:bidi="fa-IR"/>
        </w:rPr>
      </w:pPr>
    </w:p>
    <w:p w:rsidR="00BB58EF" w:rsidRPr="00CC1FC1" w:rsidRDefault="0020620D" w:rsidP="00934A91">
      <w:pPr>
        <w:bidi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>مزمور ۱۱۹:‏۱۸</w:t>
      </w:r>
    </w:p>
    <w:p w:rsidR="00BB58EF" w:rsidRPr="00CC1FC1" w:rsidRDefault="00BB58EF" w:rsidP="00BB58EF">
      <w:pPr>
        <w:bidi/>
        <w:rPr>
          <w:rFonts w:ascii="Arial" w:hAnsi="Arial" w:cs="Arial"/>
          <w:sz w:val="28"/>
          <w:szCs w:val="28"/>
          <w:lang w:bidi="fa-IR"/>
        </w:rPr>
      </w:pPr>
    </w:p>
    <w:p w:rsidR="001C22B8" w:rsidRPr="00CC1FC1" w:rsidRDefault="00F75324" w:rsidP="002A121F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>چشمان مرا بگشا، تا از شریعت تو، چیزهای عجیب بینم.</w:t>
      </w:r>
    </w:p>
    <w:p w:rsidR="00F75324" w:rsidRPr="00CC1FC1" w:rsidRDefault="00F75324" w:rsidP="00F75324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F75324" w:rsidRPr="00CC1FC1" w:rsidRDefault="00F75324" w:rsidP="00F75324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CC1FC1">
        <w:rPr>
          <w:rFonts w:ascii="Arial" w:hAnsi="Arial" w:cs="Arial"/>
          <w:b/>
          <w:bCs/>
          <w:sz w:val="32"/>
          <w:szCs w:val="32"/>
          <w:rtl/>
          <w:lang w:bidi="fa-IR"/>
        </w:rPr>
        <w:t>نیاز شدید ما به روشنگریِ خدا</w:t>
      </w:r>
    </w:p>
    <w:p w:rsidR="00F75324" w:rsidRPr="00CC1FC1" w:rsidRDefault="00F75324" w:rsidP="00F75324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F75324" w:rsidRPr="00CC1FC1" w:rsidRDefault="00AF4DAB" w:rsidP="00BF0FFA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هفتۀ گذشته، </w:t>
      </w:r>
      <w:r w:rsidR="00F14ABD" w:rsidRPr="00CC1FC1">
        <w:rPr>
          <w:rFonts w:ascii="Arial" w:hAnsi="Arial" w:cs="Arial"/>
          <w:sz w:val="28"/>
          <w:szCs w:val="28"/>
          <w:rtl/>
          <w:lang w:bidi="fa-IR"/>
        </w:rPr>
        <w:t xml:space="preserve">ما 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سه نکته را در این آیه بررسی نمودیم: ۱) در کلام خدا، چیزهای شگفت‌انگیزی وجود دارد؛ ۲) </w:t>
      </w:r>
      <w:r w:rsidR="00D43A50" w:rsidRPr="00CC1FC1">
        <w:rPr>
          <w:rFonts w:ascii="Arial" w:hAnsi="Arial" w:cs="Arial"/>
          <w:sz w:val="28"/>
          <w:szCs w:val="28"/>
          <w:rtl/>
          <w:lang w:bidi="fa-IR"/>
        </w:rPr>
        <w:t>بدون یاری و مدد خدا از اعلا، هیچ‌کس قادر نیست</w:t>
      </w:r>
      <w:r w:rsidR="007217B7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0620D" w:rsidRPr="00CC1FC1">
        <w:rPr>
          <w:rFonts w:ascii="Arial" w:hAnsi="Arial" w:cs="Arial"/>
          <w:sz w:val="28"/>
          <w:szCs w:val="28"/>
          <w:rtl/>
          <w:lang w:bidi="fa-IR"/>
        </w:rPr>
        <w:t>واقعیت</w:t>
      </w:r>
      <w:r w:rsidR="00D43A50" w:rsidRPr="00CC1FC1">
        <w:rPr>
          <w:rFonts w:ascii="Arial" w:hAnsi="Arial" w:cs="Arial"/>
          <w:sz w:val="28"/>
          <w:szCs w:val="28"/>
          <w:rtl/>
          <w:lang w:bidi="fa-IR"/>
        </w:rPr>
        <w:t xml:space="preserve"> این چیزهای شگفت‌انگیز را مشاهده </w:t>
      </w:r>
      <w:r w:rsidR="00DA359D" w:rsidRPr="00CC1FC1">
        <w:rPr>
          <w:rFonts w:ascii="Arial" w:hAnsi="Arial" w:cs="Arial"/>
          <w:sz w:val="28"/>
          <w:szCs w:val="28"/>
          <w:rtl/>
          <w:lang w:bidi="fa-IR"/>
        </w:rPr>
        <w:t>کن</w:t>
      </w:r>
      <w:r w:rsidR="00D43A50" w:rsidRPr="00CC1FC1">
        <w:rPr>
          <w:rFonts w:ascii="Arial" w:hAnsi="Arial" w:cs="Arial"/>
          <w:sz w:val="28"/>
          <w:szCs w:val="28"/>
          <w:rtl/>
          <w:lang w:bidi="fa-IR"/>
        </w:rPr>
        <w:t>د؛</w:t>
      </w:r>
      <w:r w:rsidR="00937D05" w:rsidRPr="00CC1FC1">
        <w:rPr>
          <w:rFonts w:ascii="Arial" w:hAnsi="Arial" w:cs="Arial"/>
          <w:sz w:val="28"/>
          <w:szCs w:val="28"/>
          <w:rtl/>
          <w:lang w:bidi="fa-IR"/>
        </w:rPr>
        <w:t xml:space="preserve"> ۳) </w:t>
      </w:r>
      <w:r w:rsidR="007217B7" w:rsidRPr="00CC1FC1">
        <w:rPr>
          <w:rFonts w:ascii="Arial" w:hAnsi="Arial" w:cs="Arial"/>
          <w:sz w:val="28"/>
          <w:szCs w:val="28"/>
          <w:rtl/>
          <w:lang w:bidi="fa-IR"/>
        </w:rPr>
        <w:t>بنابراین</w:t>
      </w:r>
      <w:r w:rsidR="00937D05" w:rsidRPr="00CC1FC1">
        <w:rPr>
          <w:rFonts w:ascii="Arial" w:hAnsi="Arial" w:cs="Arial"/>
          <w:sz w:val="28"/>
          <w:szCs w:val="28"/>
          <w:rtl/>
          <w:lang w:bidi="fa-IR"/>
        </w:rPr>
        <w:t xml:space="preserve">، وقتی کتاب‌مقدس را می‌خوانیم، باید به درگاه خدا دعا کنیم، تا از اعلا، ما </w:t>
      </w:r>
      <w:r w:rsidR="00BF0FFA" w:rsidRPr="00CC1FC1">
        <w:rPr>
          <w:rFonts w:ascii="Arial" w:hAnsi="Arial" w:cs="Arial"/>
          <w:sz w:val="28"/>
          <w:szCs w:val="28"/>
          <w:rtl/>
          <w:lang w:bidi="fa-IR"/>
        </w:rPr>
        <w:t>را منوّر سازد</w:t>
      </w:r>
      <w:r w:rsidR="00937D05" w:rsidRPr="00CC1FC1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937D05" w:rsidRPr="00CC1FC1" w:rsidRDefault="00937D05" w:rsidP="00937D05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937D05" w:rsidRPr="00CC1FC1" w:rsidRDefault="00DB55AB" w:rsidP="00F87AAC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از این‌رو، هفتۀ گذشته، بر دعا تمرکز نمودیم؛ و اینکه برای دیدن امور روحانی، به شدت نیازمندیم که خدا ما را از اعلا </w:t>
      </w:r>
      <w:r w:rsidR="004375BA" w:rsidRPr="00CC1FC1">
        <w:rPr>
          <w:rFonts w:ascii="Arial" w:hAnsi="Arial" w:cs="Arial"/>
          <w:sz w:val="28"/>
          <w:szCs w:val="28"/>
          <w:rtl/>
          <w:lang w:bidi="fa-IR"/>
        </w:rPr>
        <w:t>منوّر سازد، تا جلال و زیبایی و کمال خدا را مشاهده نماییم.</w:t>
      </w:r>
      <w:r w:rsidR="00F87AAC" w:rsidRPr="00CC1FC1">
        <w:rPr>
          <w:rFonts w:ascii="Arial" w:hAnsi="Arial" w:cs="Arial"/>
          <w:sz w:val="28"/>
          <w:szCs w:val="28"/>
          <w:rtl/>
          <w:lang w:bidi="fa-IR"/>
        </w:rPr>
        <w:t xml:space="preserve"> شما به هنگام خواندن کلام خدا، می‌توانید چیزهای بسیاری را مشاهده کنید، حتی</w:t>
      </w:r>
      <w:r w:rsidR="004375BA" w:rsidRPr="00CC1FC1">
        <w:rPr>
          <w:rFonts w:ascii="Arial" w:hAnsi="Arial" w:cs="Arial"/>
          <w:sz w:val="28"/>
          <w:szCs w:val="28"/>
          <w:rtl/>
          <w:lang w:bidi="fa-IR"/>
        </w:rPr>
        <w:t xml:space="preserve"> اگ</w:t>
      </w:r>
      <w:r w:rsidR="00F87AAC" w:rsidRPr="00CC1FC1">
        <w:rPr>
          <w:rFonts w:ascii="Arial" w:hAnsi="Arial" w:cs="Arial"/>
          <w:sz w:val="28"/>
          <w:szCs w:val="28"/>
          <w:rtl/>
          <w:lang w:bidi="fa-IR"/>
        </w:rPr>
        <w:t>ر خدا چشم دل شما را نگشوده باشد.</w:t>
      </w:r>
      <w:r w:rsidR="00B63029" w:rsidRPr="00CC1FC1">
        <w:rPr>
          <w:rFonts w:ascii="Arial" w:hAnsi="Arial" w:cs="Arial"/>
          <w:sz w:val="28"/>
          <w:szCs w:val="28"/>
          <w:rtl/>
          <w:lang w:bidi="fa-IR"/>
        </w:rPr>
        <w:t xml:space="preserve"> می‌توانید واژگان و نکات دستور زبان را به چشم خود ببینید.</w:t>
      </w:r>
      <w:r w:rsidR="004375BA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63029" w:rsidRPr="00CC1FC1">
        <w:rPr>
          <w:rFonts w:ascii="Arial" w:hAnsi="Arial" w:cs="Arial"/>
          <w:sz w:val="28"/>
          <w:szCs w:val="28"/>
          <w:rtl/>
          <w:lang w:bidi="fa-IR"/>
        </w:rPr>
        <w:t xml:space="preserve">می‌توانید ارتباطات </w:t>
      </w:r>
      <w:r w:rsidR="00AA4AEA" w:rsidRPr="00CC1FC1">
        <w:rPr>
          <w:rFonts w:ascii="Arial" w:hAnsi="Arial" w:cs="Arial"/>
          <w:sz w:val="28"/>
          <w:szCs w:val="28"/>
          <w:rtl/>
          <w:lang w:bidi="fa-IR"/>
        </w:rPr>
        <w:t>منطق</w:t>
      </w:r>
      <w:r w:rsidR="00B63029" w:rsidRPr="00CC1FC1">
        <w:rPr>
          <w:rFonts w:ascii="Arial" w:hAnsi="Arial" w:cs="Arial"/>
          <w:sz w:val="28"/>
          <w:szCs w:val="28"/>
          <w:rtl/>
          <w:lang w:bidi="fa-IR"/>
        </w:rPr>
        <w:t xml:space="preserve">ی را </w:t>
      </w:r>
      <w:r w:rsidR="007217B7" w:rsidRPr="00CC1FC1">
        <w:rPr>
          <w:rFonts w:ascii="Arial" w:hAnsi="Arial" w:cs="Arial"/>
          <w:sz w:val="28"/>
          <w:szCs w:val="28"/>
          <w:rtl/>
          <w:lang w:bidi="fa-IR"/>
        </w:rPr>
        <w:t>مشاهده کنید</w:t>
      </w:r>
      <w:r w:rsidR="003F2FE9" w:rsidRPr="00CC1FC1">
        <w:rPr>
          <w:rFonts w:ascii="Arial" w:hAnsi="Arial" w:cs="Arial"/>
          <w:sz w:val="28"/>
          <w:szCs w:val="28"/>
          <w:rtl/>
          <w:lang w:bidi="fa-IR"/>
        </w:rPr>
        <w:t xml:space="preserve">؛ و نیز واقعیتهای تاریخی، و قصد و نیّتهای </w:t>
      </w:r>
      <w:r w:rsidR="0020620D" w:rsidRPr="00CC1FC1">
        <w:rPr>
          <w:rFonts w:ascii="Arial" w:hAnsi="Arial" w:cs="Arial"/>
          <w:sz w:val="28"/>
          <w:szCs w:val="28"/>
          <w:rtl/>
          <w:lang w:bidi="fa-IR"/>
        </w:rPr>
        <w:t>عقلان</w:t>
      </w:r>
      <w:r w:rsidR="00AA4AEA" w:rsidRPr="00CC1FC1">
        <w:rPr>
          <w:rFonts w:ascii="Arial" w:hAnsi="Arial" w:cs="Arial"/>
          <w:sz w:val="28"/>
          <w:szCs w:val="28"/>
          <w:rtl/>
          <w:lang w:bidi="fa-IR"/>
        </w:rPr>
        <w:t>ی</w:t>
      </w:r>
      <w:r w:rsidR="003F2FE9" w:rsidRPr="00CC1FC1">
        <w:rPr>
          <w:rFonts w:ascii="Arial" w:hAnsi="Arial" w:cs="Arial"/>
          <w:sz w:val="28"/>
          <w:szCs w:val="28"/>
          <w:rtl/>
          <w:lang w:bidi="fa-IR"/>
        </w:rPr>
        <w:t xml:space="preserve">ِ نویسنده را؛ همان‌طور که قادر خواهید بود </w:t>
      </w:r>
      <w:r w:rsidR="00CD7B5F" w:rsidRPr="00CC1FC1">
        <w:rPr>
          <w:rFonts w:ascii="Arial" w:hAnsi="Arial" w:cs="Arial"/>
          <w:sz w:val="28"/>
          <w:szCs w:val="28"/>
          <w:rtl/>
          <w:lang w:bidi="fa-IR"/>
        </w:rPr>
        <w:t>عواطف و احساسات انسانی را مشاهده نمایید؛ و برای دیدن هیچ‌یک از آنها، لازم نیست که خدا به طریقی خاص و روحانی، چشمان شما را بگشاید.</w:t>
      </w:r>
    </w:p>
    <w:p w:rsidR="00844EB1" w:rsidRPr="00CC1FC1" w:rsidRDefault="00844EB1" w:rsidP="00844EB1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844EB1" w:rsidRPr="00CC1FC1" w:rsidRDefault="00844EB1" w:rsidP="00BC4B6A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اما آنچه که قادر به دیدنش نیستید، </w:t>
      </w:r>
      <w:r w:rsidR="00AF01EF" w:rsidRPr="00CC1FC1">
        <w:rPr>
          <w:rFonts w:ascii="Arial" w:hAnsi="Arial" w:cs="Arial"/>
          <w:sz w:val="28"/>
          <w:szCs w:val="28"/>
          <w:rtl/>
          <w:lang w:bidi="fa-IR"/>
        </w:rPr>
        <w:t xml:space="preserve">زیباییِ روحانی خدا، </w:t>
      </w:r>
      <w:r w:rsidR="00B971F2" w:rsidRPr="00CC1FC1">
        <w:rPr>
          <w:rFonts w:ascii="Arial" w:hAnsi="Arial" w:cs="Arial"/>
          <w:sz w:val="28"/>
          <w:szCs w:val="28"/>
          <w:rtl/>
          <w:lang w:bidi="fa-IR"/>
        </w:rPr>
        <w:t xml:space="preserve">و پسرش، و کارشان در دنیاست. شما قادر نیستید این را ببینید که </w:t>
      </w:r>
      <w:r w:rsidR="00085949" w:rsidRPr="00CC1FC1">
        <w:rPr>
          <w:rFonts w:ascii="Arial" w:hAnsi="Arial" w:cs="Arial"/>
          <w:sz w:val="28"/>
          <w:szCs w:val="28"/>
          <w:rtl/>
          <w:lang w:bidi="fa-IR"/>
        </w:rPr>
        <w:t xml:space="preserve">تنها </w:t>
      </w:r>
      <w:r w:rsidR="007217B7" w:rsidRPr="00CC1FC1">
        <w:rPr>
          <w:rFonts w:ascii="Arial" w:hAnsi="Arial" w:cs="Arial"/>
          <w:sz w:val="28"/>
          <w:szCs w:val="28"/>
          <w:rtl/>
          <w:lang w:bidi="fa-IR"/>
        </w:rPr>
        <w:t>خداست</w:t>
      </w:r>
      <w:r w:rsidR="00085949" w:rsidRPr="00CC1FC1">
        <w:rPr>
          <w:rFonts w:ascii="Arial" w:hAnsi="Arial" w:cs="Arial"/>
          <w:sz w:val="28"/>
          <w:szCs w:val="28"/>
          <w:rtl/>
          <w:lang w:bidi="fa-IR"/>
        </w:rPr>
        <w:t xml:space="preserve"> که </w:t>
      </w:r>
      <w:r w:rsidR="00DA359D" w:rsidRPr="00CC1FC1">
        <w:rPr>
          <w:rFonts w:ascii="Arial" w:hAnsi="Arial" w:cs="Arial"/>
          <w:sz w:val="28"/>
          <w:szCs w:val="28"/>
          <w:rtl/>
          <w:lang w:bidi="fa-IR"/>
        </w:rPr>
        <w:t xml:space="preserve">باید </w:t>
      </w:r>
      <w:r w:rsidR="007217B7" w:rsidRPr="00CC1FC1">
        <w:rPr>
          <w:rFonts w:ascii="Arial" w:hAnsi="Arial" w:cs="Arial"/>
          <w:sz w:val="28"/>
          <w:szCs w:val="28"/>
          <w:rtl/>
          <w:lang w:bidi="fa-IR"/>
        </w:rPr>
        <w:t>بیش</w:t>
      </w:r>
      <w:r w:rsidR="00DA359D" w:rsidRPr="00CC1FC1">
        <w:rPr>
          <w:rFonts w:ascii="Arial" w:hAnsi="Arial" w:cs="Arial"/>
          <w:sz w:val="28"/>
          <w:szCs w:val="28"/>
          <w:rtl/>
          <w:lang w:bidi="fa-IR"/>
        </w:rPr>
        <w:t xml:space="preserve"> از هر چیز دیگر،</w:t>
      </w:r>
      <w:r w:rsidR="00C256FD" w:rsidRPr="00CC1FC1">
        <w:rPr>
          <w:rFonts w:ascii="Arial" w:hAnsi="Arial" w:cs="Arial"/>
          <w:sz w:val="28"/>
          <w:szCs w:val="28"/>
          <w:rtl/>
          <w:lang w:bidi="fa-IR"/>
        </w:rPr>
        <w:t xml:space="preserve"> بی‌نهایت</w:t>
      </w:r>
      <w:r w:rsidR="00085949" w:rsidRPr="00CC1FC1">
        <w:rPr>
          <w:rFonts w:ascii="Arial" w:hAnsi="Arial" w:cs="Arial"/>
          <w:sz w:val="28"/>
          <w:szCs w:val="28"/>
          <w:rtl/>
          <w:lang w:bidi="fa-IR"/>
        </w:rPr>
        <w:t xml:space="preserve"> خواست</w:t>
      </w:r>
      <w:r w:rsidR="00C256FD" w:rsidRPr="00CC1FC1">
        <w:rPr>
          <w:rFonts w:ascii="Arial" w:hAnsi="Arial" w:cs="Arial"/>
          <w:sz w:val="28"/>
          <w:szCs w:val="28"/>
          <w:rtl/>
          <w:lang w:bidi="fa-IR"/>
        </w:rPr>
        <w:t>ار</w:t>
      </w:r>
      <w:r w:rsidR="00BC4B6A" w:rsidRPr="00CC1FC1">
        <w:rPr>
          <w:rFonts w:ascii="Arial" w:hAnsi="Arial" w:cs="Arial"/>
          <w:sz w:val="28"/>
          <w:szCs w:val="28"/>
          <w:rtl/>
          <w:lang w:bidi="fa-IR"/>
        </w:rPr>
        <w:t>ش</w:t>
      </w:r>
      <w:r w:rsidR="00C256FD" w:rsidRPr="00CC1FC1">
        <w:rPr>
          <w:rFonts w:ascii="Arial" w:hAnsi="Arial" w:cs="Arial"/>
          <w:sz w:val="28"/>
          <w:szCs w:val="28"/>
          <w:rtl/>
          <w:lang w:bidi="fa-IR"/>
        </w:rPr>
        <w:t xml:space="preserve"> باشیم</w:t>
      </w:r>
      <w:r w:rsidR="00085949" w:rsidRPr="00CC1FC1">
        <w:rPr>
          <w:rFonts w:ascii="Arial" w:hAnsi="Arial" w:cs="Arial"/>
          <w:sz w:val="28"/>
          <w:szCs w:val="28"/>
          <w:rtl/>
          <w:lang w:bidi="fa-IR"/>
        </w:rPr>
        <w:t xml:space="preserve">. یک شخص نابینا، قادر به دیدن خورشید نیست، اما می‌تواند </w:t>
      </w:r>
      <w:r w:rsidR="004C21C3" w:rsidRPr="00CC1FC1">
        <w:rPr>
          <w:rFonts w:ascii="Arial" w:hAnsi="Arial" w:cs="Arial"/>
          <w:sz w:val="28"/>
          <w:szCs w:val="28"/>
          <w:rtl/>
          <w:lang w:bidi="fa-IR"/>
        </w:rPr>
        <w:t xml:space="preserve">از واقعیتهای بسیاری </w:t>
      </w:r>
      <w:r w:rsidR="00085949" w:rsidRPr="00CC1FC1">
        <w:rPr>
          <w:rFonts w:ascii="Arial" w:hAnsi="Arial" w:cs="Arial"/>
          <w:sz w:val="28"/>
          <w:szCs w:val="28"/>
          <w:rtl/>
          <w:lang w:bidi="fa-IR"/>
        </w:rPr>
        <w:t>دربار</w:t>
      </w:r>
      <w:r w:rsidR="004C21C3" w:rsidRPr="00CC1FC1">
        <w:rPr>
          <w:rFonts w:ascii="Arial" w:hAnsi="Arial" w:cs="Arial"/>
          <w:sz w:val="28"/>
          <w:szCs w:val="28"/>
          <w:rtl/>
          <w:lang w:bidi="fa-IR"/>
        </w:rPr>
        <w:t>ۀ خورشید با اطلاع باشد؛ و</w:t>
      </w:r>
      <w:r w:rsidR="00085949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A359D" w:rsidRPr="00CC1FC1">
        <w:rPr>
          <w:rFonts w:ascii="Arial" w:hAnsi="Arial" w:cs="Arial"/>
          <w:sz w:val="28"/>
          <w:szCs w:val="28"/>
          <w:rtl/>
          <w:lang w:bidi="fa-IR"/>
        </w:rPr>
        <w:t>نسبت به شخصی بینا، در آزمون ستاره‌شناسی</w:t>
      </w:r>
      <w:r w:rsidR="007217B7" w:rsidRPr="00CC1FC1">
        <w:rPr>
          <w:rFonts w:ascii="Arial" w:hAnsi="Arial" w:cs="Arial"/>
          <w:sz w:val="28"/>
          <w:szCs w:val="28"/>
          <w:rtl/>
          <w:lang w:bidi="fa-IR"/>
        </w:rPr>
        <w:t xml:space="preserve"> نمرۀ</w:t>
      </w:r>
      <w:r w:rsidR="00FB2182" w:rsidRPr="00CC1FC1">
        <w:rPr>
          <w:rFonts w:ascii="Arial" w:hAnsi="Arial" w:cs="Arial"/>
          <w:sz w:val="28"/>
          <w:szCs w:val="28"/>
          <w:rtl/>
          <w:lang w:bidi="fa-IR"/>
        </w:rPr>
        <w:t xml:space="preserve"> بالاتر</w:t>
      </w:r>
      <w:r w:rsidR="007217B7" w:rsidRPr="00CC1FC1">
        <w:rPr>
          <w:rFonts w:ascii="Arial" w:hAnsi="Arial" w:cs="Arial"/>
          <w:sz w:val="28"/>
          <w:szCs w:val="28"/>
          <w:rtl/>
          <w:lang w:bidi="fa-IR"/>
        </w:rPr>
        <w:t>ی کسب کند</w:t>
      </w:r>
      <w:r w:rsidR="00FB2182" w:rsidRPr="00CC1FC1">
        <w:rPr>
          <w:rFonts w:ascii="Arial" w:hAnsi="Arial" w:cs="Arial"/>
          <w:sz w:val="28"/>
          <w:szCs w:val="28"/>
          <w:rtl/>
          <w:lang w:bidi="fa-IR"/>
        </w:rPr>
        <w:t>.</w:t>
      </w:r>
      <w:r w:rsidR="00047920" w:rsidRPr="00CC1FC1">
        <w:rPr>
          <w:rFonts w:ascii="Arial" w:hAnsi="Arial" w:cs="Arial"/>
          <w:sz w:val="28"/>
          <w:szCs w:val="28"/>
          <w:rtl/>
          <w:lang w:bidi="fa-IR"/>
        </w:rPr>
        <w:t xml:space="preserve"> دانستن دربارۀ چیزی، با دانستن</w:t>
      </w:r>
      <w:r w:rsidR="00E11F53" w:rsidRPr="00CC1FC1">
        <w:rPr>
          <w:rFonts w:ascii="Arial" w:hAnsi="Arial" w:cs="Arial"/>
          <w:sz w:val="28"/>
          <w:szCs w:val="28"/>
          <w:rtl/>
          <w:lang w:bidi="fa-IR"/>
        </w:rPr>
        <w:t>ی که از</w:t>
      </w:r>
      <w:r w:rsidR="00047920" w:rsidRPr="00CC1FC1">
        <w:rPr>
          <w:rFonts w:ascii="Arial" w:hAnsi="Arial" w:cs="Arial"/>
          <w:sz w:val="28"/>
          <w:szCs w:val="28"/>
          <w:rtl/>
          <w:lang w:bidi="fa-IR"/>
        </w:rPr>
        <w:t xml:space="preserve"> مشاهده</w:t>
      </w:r>
      <w:r w:rsidR="00E11F53" w:rsidRPr="00CC1FC1">
        <w:rPr>
          <w:rFonts w:ascii="Arial" w:hAnsi="Arial" w:cs="Arial"/>
          <w:sz w:val="28"/>
          <w:szCs w:val="28"/>
          <w:rtl/>
          <w:lang w:bidi="fa-IR"/>
        </w:rPr>
        <w:t xml:space="preserve"> حاصل می‌شود</w:t>
      </w:r>
      <w:r w:rsidR="00047920" w:rsidRPr="00CC1FC1">
        <w:rPr>
          <w:rFonts w:ascii="Arial" w:hAnsi="Arial" w:cs="Arial"/>
          <w:sz w:val="28"/>
          <w:szCs w:val="28"/>
          <w:rtl/>
          <w:lang w:bidi="fa-IR"/>
        </w:rPr>
        <w:t xml:space="preserve">، یکی نیست. </w:t>
      </w:r>
      <w:r w:rsidR="0065105E" w:rsidRPr="00CC1FC1">
        <w:rPr>
          <w:rFonts w:ascii="Arial" w:hAnsi="Arial" w:cs="Arial"/>
          <w:sz w:val="28"/>
          <w:szCs w:val="28"/>
          <w:rtl/>
          <w:lang w:bidi="fa-IR"/>
        </w:rPr>
        <w:t xml:space="preserve">چشیدن عسل، </w:t>
      </w:r>
      <w:r w:rsidR="00643B2E" w:rsidRPr="00CC1FC1">
        <w:rPr>
          <w:rFonts w:ascii="Arial" w:hAnsi="Arial" w:cs="Arial"/>
          <w:sz w:val="28"/>
          <w:szCs w:val="28"/>
          <w:rtl/>
          <w:lang w:bidi="fa-IR"/>
        </w:rPr>
        <w:t>یک چیزی است؛ و</w:t>
      </w:r>
      <w:r w:rsidR="0065105E" w:rsidRPr="00CC1FC1">
        <w:rPr>
          <w:rFonts w:ascii="Arial" w:hAnsi="Arial" w:cs="Arial"/>
          <w:sz w:val="28"/>
          <w:szCs w:val="28"/>
          <w:rtl/>
          <w:lang w:bidi="fa-IR"/>
        </w:rPr>
        <w:t xml:space="preserve"> اینکه فقط بدانیم که عسل شیرین است، </w:t>
      </w:r>
      <w:r w:rsidR="00643B2E" w:rsidRPr="00CC1FC1">
        <w:rPr>
          <w:rFonts w:ascii="Arial" w:hAnsi="Arial" w:cs="Arial"/>
          <w:sz w:val="28"/>
          <w:szCs w:val="28"/>
          <w:rtl/>
          <w:lang w:bidi="fa-IR"/>
        </w:rPr>
        <w:t>چیز دیگری است</w:t>
      </w:r>
      <w:r w:rsidR="0065105E" w:rsidRPr="00CC1FC1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65105E" w:rsidRPr="00CC1FC1" w:rsidRDefault="0065105E" w:rsidP="0065105E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5105E" w:rsidRPr="00CC1FC1" w:rsidRDefault="0065105E" w:rsidP="0098709D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دوباره </w:t>
      </w:r>
      <w:r w:rsidR="00FA6941" w:rsidRPr="00CC1FC1">
        <w:rPr>
          <w:rFonts w:ascii="Arial" w:hAnsi="Arial" w:cs="Arial"/>
          <w:sz w:val="28"/>
          <w:szCs w:val="28"/>
          <w:rtl/>
          <w:lang w:bidi="fa-IR"/>
        </w:rPr>
        <w:t>از</w:t>
      </w:r>
      <w:r w:rsidR="00FC4383" w:rsidRPr="00CC1FC1">
        <w:rPr>
          <w:rFonts w:ascii="Arial" w:hAnsi="Arial" w:cs="Arial"/>
          <w:sz w:val="28"/>
          <w:szCs w:val="28"/>
          <w:rtl/>
          <w:lang w:bidi="fa-IR"/>
        </w:rPr>
        <w:t xml:space="preserve"> پولس</w:t>
      </w:r>
      <w:r w:rsidR="00FA6941" w:rsidRPr="00CC1FC1">
        <w:rPr>
          <w:rFonts w:ascii="Arial" w:hAnsi="Arial" w:cs="Arial"/>
          <w:sz w:val="28"/>
          <w:szCs w:val="28"/>
          <w:rtl/>
          <w:lang w:bidi="fa-IR"/>
        </w:rPr>
        <w:t xml:space="preserve"> برایتان می‌خوانم</w:t>
      </w:r>
      <w:r w:rsidR="0084703A" w:rsidRPr="00CC1FC1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FA6941" w:rsidRPr="00CC1FC1">
        <w:rPr>
          <w:rFonts w:ascii="Arial" w:hAnsi="Arial" w:cs="Arial"/>
          <w:sz w:val="28"/>
          <w:szCs w:val="28"/>
          <w:rtl/>
          <w:lang w:bidi="fa-IR"/>
        </w:rPr>
        <w:t>که به</w:t>
      </w:r>
      <w:r w:rsidR="00D401F9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C4383" w:rsidRPr="00CC1FC1">
        <w:rPr>
          <w:rFonts w:ascii="Arial" w:hAnsi="Arial" w:cs="Arial"/>
          <w:sz w:val="28"/>
          <w:szCs w:val="28"/>
          <w:rtl/>
          <w:lang w:bidi="fa-IR"/>
        </w:rPr>
        <w:t xml:space="preserve">کامل‌ترین </w:t>
      </w:r>
      <w:r w:rsidR="00FA6941" w:rsidRPr="00CC1FC1">
        <w:rPr>
          <w:rFonts w:ascii="Arial" w:hAnsi="Arial" w:cs="Arial"/>
          <w:sz w:val="28"/>
          <w:szCs w:val="28"/>
          <w:rtl/>
          <w:lang w:bidi="fa-IR"/>
        </w:rPr>
        <w:t xml:space="preserve">شکل، وضعیت ما را </w:t>
      </w:r>
      <w:r w:rsidR="00D401F9" w:rsidRPr="00CC1FC1">
        <w:rPr>
          <w:rFonts w:ascii="Arial" w:hAnsi="Arial" w:cs="Arial"/>
          <w:sz w:val="28"/>
          <w:szCs w:val="28"/>
          <w:rtl/>
          <w:lang w:bidi="fa-IR"/>
        </w:rPr>
        <w:t>توصیف</w:t>
      </w:r>
      <w:r w:rsidR="00FA6941" w:rsidRPr="00CC1FC1">
        <w:rPr>
          <w:rFonts w:ascii="Arial" w:hAnsi="Arial" w:cs="Arial"/>
          <w:sz w:val="28"/>
          <w:szCs w:val="28"/>
          <w:rtl/>
          <w:lang w:bidi="fa-IR"/>
        </w:rPr>
        <w:t xml:space="preserve"> نموده، </w:t>
      </w:r>
      <w:r w:rsidR="006F7F20" w:rsidRPr="00CC1FC1">
        <w:rPr>
          <w:rFonts w:ascii="Arial" w:hAnsi="Arial" w:cs="Arial"/>
          <w:sz w:val="28"/>
          <w:szCs w:val="28"/>
          <w:rtl/>
          <w:lang w:bidi="fa-IR"/>
        </w:rPr>
        <w:t>و عنوان می‌کند که بدون روشنگریِ خاص و نجاتبخش خدا، ما در چه وضعیتی به سر</w:t>
      </w:r>
      <w:r w:rsidR="00E11F53" w:rsidRPr="00CC1FC1">
        <w:rPr>
          <w:rFonts w:ascii="Arial" w:hAnsi="Arial" w:cs="Arial"/>
          <w:sz w:val="28"/>
          <w:szCs w:val="28"/>
          <w:rtl/>
          <w:lang w:bidi="fa-IR"/>
        </w:rPr>
        <w:t xml:space="preserve"> می‌بر</w:t>
      </w:r>
      <w:r w:rsidR="006D6329" w:rsidRPr="00CC1FC1">
        <w:rPr>
          <w:rFonts w:ascii="Arial" w:hAnsi="Arial" w:cs="Arial"/>
          <w:sz w:val="28"/>
          <w:szCs w:val="28"/>
          <w:rtl/>
          <w:lang w:bidi="fa-IR"/>
        </w:rPr>
        <w:t>یم. او در رسالۀ افسسیان ۴:‏۱۷-‏۱۸</w:t>
      </w:r>
      <w:r w:rsidR="00946532" w:rsidRPr="00CC1FC1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FD00EE" w:rsidRPr="00CC1FC1">
        <w:rPr>
          <w:rFonts w:ascii="Arial" w:hAnsi="Arial" w:cs="Arial"/>
          <w:sz w:val="28"/>
          <w:szCs w:val="28"/>
          <w:rtl/>
          <w:lang w:bidi="fa-IR"/>
        </w:rPr>
        <w:t>در مورد وضعیت انسان</w:t>
      </w:r>
      <w:r w:rsidR="001C1DC2" w:rsidRPr="00CC1FC1">
        <w:rPr>
          <w:rFonts w:ascii="Arial" w:hAnsi="Arial" w:cs="Arial"/>
          <w:sz w:val="28"/>
          <w:szCs w:val="28"/>
          <w:rtl/>
          <w:lang w:bidi="fa-IR"/>
        </w:rPr>
        <w:t xml:space="preserve">، به پنج </w:t>
      </w:r>
      <w:r w:rsidR="00F23E40" w:rsidRPr="00CC1FC1">
        <w:rPr>
          <w:rFonts w:ascii="Arial" w:hAnsi="Arial" w:cs="Arial"/>
          <w:sz w:val="28"/>
          <w:szCs w:val="28"/>
          <w:rtl/>
          <w:lang w:bidi="fa-IR"/>
        </w:rPr>
        <w:t>مشخصۀ</w:t>
      </w:r>
      <w:r w:rsidR="001C1DC2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23E40" w:rsidRPr="00CC1FC1">
        <w:rPr>
          <w:rFonts w:ascii="Arial" w:hAnsi="Arial" w:cs="Arial"/>
          <w:sz w:val="28"/>
          <w:szCs w:val="28"/>
          <w:rtl/>
          <w:lang w:bidi="fa-IR"/>
        </w:rPr>
        <w:t xml:space="preserve">هولناک </w:t>
      </w:r>
      <w:r w:rsidR="001C1DC2" w:rsidRPr="00CC1FC1">
        <w:rPr>
          <w:rFonts w:ascii="Arial" w:hAnsi="Arial" w:cs="Arial"/>
          <w:sz w:val="28"/>
          <w:szCs w:val="28"/>
          <w:rtl/>
          <w:lang w:bidi="fa-IR"/>
        </w:rPr>
        <w:t>اشاره می‌کند؛</w:t>
      </w:r>
      <w:r w:rsidR="00A152B8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D00EE" w:rsidRPr="00CC1FC1">
        <w:rPr>
          <w:rFonts w:ascii="Arial" w:hAnsi="Arial" w:cs="Arial"/>
          <w:sz w:val="28"/>
          <w:szCs w:val="28"/>
          <w:rtl/>
          <w:lang w:bidi="fa-IR"/>
        </w:rPr>
        <w:t>که</w:t>
      </w:r>
      <w:r w:rsidR="001D4D41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D00EE" w:rsidRPr="00CC1FC1">
        <w:rPr>
          <w:rFonts w:ascii="Arial" w:hAnsi="Arial" w:cs="Arial"/>
          <w:sz w:val="28"/>
          <w:szCs w:val="28"/>
          <w:rtl/>
          <w:lang w:bidi="fa-IR"/>
        </w:rPr>
        <w:t>با توجه به این وضعیت،</w:t>
      </w:r>
      <w:r w:rsidR="001C1DC2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CE35F1" w:rsidRPr="00CC1FC1">
        <w:rPr>
          <w:rFonts w:ascii="Arial" w:hAnsi="Arial" w:cs="Arial"/>
          <w:sz w:val="28"/>
          <w:szCs w:val="28"/>
          <w:rtl/>
          <w:lang w:bidi="fa-IR"/>
        </w:rPr>
        <w:t>ا</w:t>
      </w:r>
      <w:r w:rsidR="001C1DC2" w:rsidRPr="00CC1FC1">
        <w:rPr>
          <w:rFonts w:ascii="Arial" w:hAnsi="Arial" w:cs="Arial"/>
          <w:sz w:val="28"/>
          <w:szCs w:val="28"/>
          <w:rtl/>
          <w:lang w:bidi="fa-IR"/>
        </w:rPr>
        <w:t xml:space="preserve">گر طالب </w:t>
      </w:r>
      <w:r w:rsidR="00643B2E" w:rsidRPr="00CC1FC1">
        <w:rPr>
          <w:rFonts w:ascii="Arial" w:hAnsi="Arial" w:cs="Arial"/>
          <w:sz w:val="28"/>
          <w:szCs w:val="28"/>
          <w:rtl/>
          <w:lang w:bidi="fa-IR"/>
        </w:rPr>
        <w:t>دیدن واقعیتهای روحانی</w:t>
      </w:r>
      <w:r w:rsidR="001C1DC2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D00EE" w:rsidRPr="00CC1FC1">
        <w:rPr>
          <w:rFonts w:ascii="Arial" w:hAnsi="Arial" w:cs="Arial"/>
          <w:sz w:val="28"/>
          <w:szCs w:val="28"/>
          <w:rtl/>
          <w:lang w:bidi="fa-IR"/>
        </w:rPr>
        <w:t>هستیم</w:t>
      </w:r>
      <w:r w:rsidR="001C1DC2" w:rsidRPr="00CC1FC1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CE35F1" w:rsidRPr="00CC1FC1">
        <w:rPr>
          <w:rFonts w:ascii="Arial" w:hAnsi="Arial" w:cs="Arial"/>
          <w:sz w:val="28"/>
          <w:szCs w:val="28"/>
          <w:rtl/>
          <w:lang w:bidi="fa-IR"/>
        </w:rPr>
        <w:t>باید</w:t>
      </w:r>
      <w:r w:rsidR="001C1DC2" w:rsidRPr="00CC1FC1">
        <w:rPr>
          <w:rFonts w:ascii="Arial" w:hAnsi="Arial" w:cs="Arial"/>
          <w:sz w:val="28"/>
          <w:szCs w:val="28"/>
          <w:rtl/>
          <w:lang w:bidi="fa-IR"/>
        </w:rPr>
        <w:t xml:space="preserve"> که مداخلۀ الهی در </w:t>
      </w:r>
      <w:r w:rsidR="00F23E40" w:rsidRPr="00CC1FC1">
        <w:rPr>
          <w:rFonts w:ascii="Arial" w:hAnsi="Arial" w:cs="Arial"/>
          <w:sz w:val="28"/>
          <w:szCs w:val="28"/>
          <w:rtl/>
          <w:lang w:bidi="fa-IR"/>
        </w:rPr>
        <w:t>ک</w:t>
      </w:r>
      <w:r w:rsidR="001C1DC2" w:rsidRPr="00CC1FC1">
        <w:rPr>
          <w:rFonts w:ascii="Arial" w:hAnsi="Arial" w:cs="Arial"/>
          <w:sz w:val="28"/>
          <w:szCs w:val="28"/>
          <w:rtl/>
          <w:lang w:bidi="fa-IR"/>
        </w:rPr>
        <w:t>ار باشد.</w:t>
      </w:r>
      <w:r w:rsidR="00F23E40" w:rsidRPr="00CC1FC1">
        <w:rPr>
          <w:rFonts w:ascii="Arial" w:hAnsi="Arial" w:cs="Arial"/>
          <w:sz w:val="28"/>
          <w:szCs w:val="28"/>
          <w:rtl/>
          <w:lang w:bidi="fa-IR"/>
        </w:rPr>
        <w:t xml:space="preserve"> پولس می‌گوید که امتها (به بیان دیگر، مردم عادیِ جهان، از همۀ قومها و ملتها، که از فیض جدا هستند)، </w:t>
      </w:r>
      <w:r w:rsidR="000B6B6D" w:rsidRPr="00CC1FC1">
        <w:rPr>
          <w:rFonts w:ascii="Arial" w:hAnsi="Arial" w:cs="Arial"/>
          <w:sz w:val="28"/>
          <w:szCs w:val="28"/>
          <w:rtl/>
          <w:lang w:bidi="fa-IR"/>
        </w:rPr>
        <w:t>«</w:t>
      </w:r>
      <w:r w:rsidR="00DD4F14" w:rsidRPr="00CC1FC1">
        <w:rPr>
          <w:rFonts w:ascii="Arial" w:hAnsi="Arial" w:cs="Arial"/>
          <w:sz w:val="28"/>
          <w:szCs w:val="28"/>
          <w:rtl/>
          <w:lang w:bidi="fa-IR"/>
        </w:rPr>
        <w:t xml:space="preserve">در بطالتِ ذهنِ خود </w:t>
      </w:r>
      <w:r w:rsidR="00DD4F14" w:rsidRPr="00CC1FC1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رفتار می‌نمایند؛ که در عقل خود، تاریک هستند؛ و از حیات خدا محروم، به سبب جهالتی که به جهت سخت‌دلیِ ایشان در ایشان است.» </w:t>
      </w:r>
      <w:r w:rsidR="00B5295E" w:rsidRPr="00CC1FC1">
        <w:rPr>
          <w:rFonts w:ascii="Arial" w:hAnsi="Arial" w:cs="Arial"/>
          <w:sz w:val="28"/>
          <w:szCs w:val="28"/>
          <w:rtl/>
          <w:lang w:bidi="fa-IR"/>
        </w:rPr>
        <w:t xml:space="preserve">اگر </w:t>
      </w:r>
      <w:r w:rsidR="005C018C" w:rsidRPr="00CC1FC1">
        <w:rPr>
          <w:rFonts w:ascii="Arial" w:hAnsi="Arial" w:cs="Arial"/>
          <w:sz w:val="28"/>
          <w:szCs w:val="28"/>
          <w:rtl/>
          <w:lang w:bidi="fa-IR"/>
        </w:rPr>
        <w:t xml:space="preserve">این جمله را از آخر به </w:t>
      </w:r>
      <w:r w:rsidR="00D177B1" w:rsidRPr="00CC1FC1">
        <w:rPr>
          <w:rFonts w:ascii="Arial" w:hAnsi="Arial" w:cs="Arial"/>
          <w:sz w:val="28"/>
          <w:szCs w:val="28"/>
          <w:rtl/>
          <w:lang w:bidi="fa-IR"/>
        </w:rPr>
        <w:t xml:space="preserve">اول </w:t>
      </w:r>
      <w:r w:rsidR="005C018C" w:rsidRPr="00CC1FC1">
        <w:rPr>
          <w:rFonts w:ascii="Arial" w:hAnsi="Arial" w:cs="Arial"/>
          <w:sz w:val="28"/>
          <w:szCs w:val="28"/>
          <w:rtl/>
          <w:lang w:bidi="fa-IR"/>
        </w:rPr>
        <w:t>نگاه کنیم،</w:t>
      </w:r>
      <w:r w:rsidR="00B5295E" w:rsidRPr="00CC1FC1">
        <w:rPr>
          <w:rFonts w:ascii="Arial" w:hAnsi="Arial" w:cs="Arial"/>
          <w:sz w:val="28"/>
          <w:szCs w:val="28"/>
          <w:rtl/>
          <w:lang w:bidi="fa-IR"/>
        </w:rPr>
        <w:t xml:space="preserve"> می‌توانیم بگوییم که </w:t>
      </w:r>
      <w:r w:rsidR="00D177B1" w:rsidRPr="00CC1FC1">
        <w:rPr>
          <w:rFonts w:ascii="Arial" w:hAnsi="Arial" w:cs="Arial"/>
          <w:sz w:val="28"/>
          <w:szCs w:val="28"/>
          <w:rtl/>
          <w:lang w:bidi="fa-IR"/>
        </w:rPr>
        <w:t xml:space="preserve">در </w:t>
      </w:r>
      <w:r w:rsidR="00643B2E" w:rsidRPr="00CC1FC1">
        <w:rPr>
          <w:rFonts w:ascii="Arial" w:hAnsi="Arial" w:cs="Arial"/>
          <w:sz w:val="28"/>
          <w:szCs w:val="28"/>
          <w:rtl/>
          <w:lang w:bidi="fa-IR"/>
        </w:rPr>
        <w:t>همۀ ما</w:t>
      </w:r>
      <w:r w:rsidR="005958C1" w:rsidRPr="00CC1FC1">
        <w:rPr>
          <w:rFonts w:ascii="Arial" w:hAnsi="Arial" w:cs="Arial"/>
          <w:sz w:val="28"/>
          <w:szCs w:val="28"/>
          <w:rtl/>
          <w:lang w:bidi="fa-IR"/>
        </w:rPr>
        <w:t>،</w:t>
      </w:r>
      <w:r w:rsidR="00643B2E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B5295E" w:rsidRPr="00CC1FC1">
        <w:rPr>
          <w:rFonts w:ascii="Arial" w:hAnsi="Arial" w:cs="Arial"/>
          <w:sz w:val="28"/>
          <w:szCs w:val="28"/>
          <w:rtl/>
          <w:lang w:bidi="fa-IR"/>
        </w:rPr>
        <w:t xml:space="preserve">جدا از فیض توانمند خدا، </w:t>
      </w:r>
      <w:r w:rsidR="00A24C16" w:rsidRPr="00CC1FC1">
        <w:rPr>
          <w:rFonts w:ascii="Arial" w:hAnsi="Arial" w:cs="Arial"/>
          <w:sz w:val="28"/>
          <w:szCs w:val="28"/>
          <w:rtl/>
          <w:lang w:bidi="fa-IR"/>
        </w:rPr>
        <w:t xml:space="preserve">سخت‌دلی </w:t>
      </w:r>
      <w:r w:rsidR="00D177B1" w:rsidRPr="00CC1FC1">
        <w:rPr>
          <w:rFonts w:ascii="Arial" w:hAnsi="Arial" w:cs="Arial"/>
          <w:sz w:val="28"/>
          <w:szCs w:val="28"/>
          <w:rtl/>
          <w:lang w:bidi="fa-IR"/>
        </w:rPr>
        <w:t xml:space="preserve">وجود دارد </w:t>
      </w:r>
      <w:r w:rsidR="00A24C16" w:rsidRPr="00CC1FC1">
        <w:rPr>
          <w:rFonts w:ascii="Arial" w:hAnsi="Arial" w:cs="Arial"/>
          <w:sz w:val="28"/>
          <w:szCs w:val="28"/>
          <w:rtl/>
          <w:lang w:bidi="fa-IR"/>
        </w:rPr>
        <w:t xml:space="preserve">که به جهالت ختم می‌گردد؛ و جهالتی که به </w:t>
      </w:r>
      <w:r w:rsidR="008114AE" w:rsidRPr="00CC1FC1">
        <w:rPr>
          <w:rFonts w:ascii="Arial" w:hAnsi="Arial" w:cs="Arial"/>
          <w:sz w:val="28"/>
          <w:szCs w:val="28"/>
          <w:rtl/>
          <w:lang w:bidi="fa-IR"/>
        </w:rPr>
        <w:t>بیگانگی با</w:t>
      </w:r>
      <w:r w:rsidR="00A24C16" w:rsidRPr="00CC1FC1">
        <w:rPr>
          <w:rFonts w:ascii="Arial" w:hAnsi="Arial" w:cs="Arial"/>
          <w:sz w:val="28"/>
          <w:szCs w:val="28"/>
          <w:rtl/>
          <w:lang w:bidi="fa-IR"/>
        </w:rPr>
        <w:t xml:space="preserve"> خدا منجر می‌گردد؛ و این </w:t>
      </w:r>
      <w:r w:rsidR="00286A0D" w:rsidRPr="00CC1FC1">
        <w:rPr>
          <w:rFonts w:ascii="Arial" w:hAnsi="Arial" w:cs="Arial"/>
          <w:sz w:val="28"/>
          <w:szCs w:val="28"/>
          <w:rtl/>
          <w:lang w:bidi="fa-IR"/>
        </w:rPr>
        <w:t>بیگانگ</w:t>
      </w:r>
      <w:r w:rsidR="00A24C16" w:rsidRPr="00CC1FC1">
        <w:rPr>
          <w:rFonts w:ascii="Arial" w:hAnsi="Arial" w:cs="Arial"/>
          <w:sz w:val="28"/>
          <w:szCs w:val="28"/>
          <w:rtl/>
          <w:lang w:bidi="fa-IR"/>
        </w:rPr>
        <w:t xml:space="preserve">ی، </w:t>
      </w:r>
      <w:r w:rsidR="004C23E7" w:rsidRPr="00CC1FC1">
        <w:rPr>
          <w:rFonts w:ascii="Arial" w:hAnsi="Arial" w:cs="Arial"/>
          <w:sz w:val="28"/>
          <w:szCs w:val="28"/>
          <w:rtl/>
          <w:lang w:bidi="fa-IR"/>
        </w:rPr>
        <w:t>به ظلمت</w:t>
      </w:r>
      <w:r w:rsidR="00643B2E" w:rsidRPr="00CC1FC1">
        <w:rPr>
          <w:rFonts w:ascii="Arial" w:hAnsi="Arial" w:cs="Arial"/>
          <w:sz w:val="28"/>
          <w:szCs w:val="28"/>
          <w:rtl/>
          <w:lang w:bidi="fa-IR"/>
        </w:rPr>
        <w:t xml:space="preserve"> ختم </w:t>
      </w:r>
      <w:r w:rsidR="0098709D" w:rsidRPr="00CC1FC1">
        <w:rPr>
          <w:rFonts w:ascii="Arial" w:hAnsi="Arial" w:cs="Arial"/>
          <w:sz w:val="28"/>
          <w:szCs w:val="28"/>
          <w:rtl/>
          <w:lang w:bidi="fa-IR"/>
        </w:rPr>
        <w:t>شده،</w:t>
      </w:r>
      <w:r w:rsidR="00363CD6" w:rsidRPr="00CC1FC1">
        <w:rPr>
          <w:rFonts w:ascii="Arial" w:hAnsi="Arial" w:cs="Arial"/>
          <w:sz w:val="28"/>
          <w:szCs w:val="28"/>
          <w:rtl/>
          <w:lang w:bidi="fa-IR"/>
        </w:rPr>
        <w:t xml:space="preserve"> ظلمتی</w:t>
      </w:r>
      <w:r w:rsidR="004C23E7" w:rsidRPr="00CC1FC1">
        <w:rPr>
          <w:rFonts w:ascii="Arial" w:hAnsi="Arial" w:cs="Arial"/>
          <w:sz w:val="28"/>
          <w:szCs w:val="28"/>
          <w:rtl/>
          <w:lang w:bidi="fa-IR"/>
        </w:rPr>
        <w:t xml:space="preserve"> که به </w:t>
      </w:r>
      <w:r w:rsidR="00735FB8" w:rsidRPr="00CC1FC1">
        <w:rPr>
          <w:rFonts w:ascii="Arial" w:hAnsi="Arial" w:cs="Arial"/>
          <w:sz w:val="28"/>
          <w:szCs w:val="28"/>
          <w:rtl/>
          <w:lang w:bidi="fa-IR"/>
        </w:rPr>
        <w:t>دانش و آگاهی،</w:t>
      </w:r>
      <w:r w:rsidR="004C23E7" w:rsidRPr="00CC1FC1">
        <w:rPr>
          <w:rFonts w:ascii="Arial" w:hAnsi="Arial" w:cs="Arial"/>
          <w:sz w:val="28"/>
          <w:szCs w:val="28"/>
          <w:rtl/>
          <w:lang w:bidi="fa-IR"/>
        </w:rPr>
        <w:t xml:space="preserve"> و زندگی </w:t>
      </w:r>
      <w:r w:rsidR="00D177B1" w:rsidRPr="00CC1FC1">
        <w:rPr>
          <w:rFonts w:ascii="Arial" w:hAnsi="Arial" w:cs="Arial"/>
          <w:sz w:val="28"/>
          <w:szCs w:val="28"/>
          <w:rtl/>
          <w:lang w:bidi="fa-IR"/>
        </w:rPr>
        <w:t>باطل منتهی</w:t>
      </w:r>
      <w:r w:rsidR="004C23E7" w:rsidRPr="00CC1FC1">
        <w:rPr>
          <w:rFonts w:ascii="Arial" w:hAnsi="Arial" w:cs="Arial"/>
          <w:sz w:val="28"/>
          <w:szCs w:val="28"/>
          <w:rtl/>
          <w:lang w:bidi="fa-IR"/>
        </w:rPr>
        <w:t xml:space="preserve"> می‌</w:t>
      </w:r>
      <w:r w:rsidR="00363CD6" w:rsidRPr="00CC1FC1">
        <w:rPr>
          <w:rFonts w:ascii="Arial" w:hAnsi="Arial" w:cs="Arial"/>
          <w:sz w:val="28"/>
          <w:szCs w:val="28"/>
          <w:rtl/>
          <w:lang w:bidi="fa-IR"/>
        </w:rPr>
        <w:t>شو</w:t>
      </w:r>
      <w:r w:rsidR="004C23E7" w:rsidRPr="00CC1FC1">
        <w:rPr>
          <w:rFonts w:ascii="Arial" w:hAnsi="Arial" w:cs="Arial"/>
          <w:sz w:val="28"/>
          <w:szCs w:val="28"/>
          <w:rtl/>
          <w:lang w:bidi="fa-IR"/>
        </w:rPr>
        <w:t>د.</w:t>
      </w:r>
    </w:p>
    <w:p w:rsidR="004C23E7" w:rsidRPr="00CC1FC1" w:rsidRDefault="004C23E7" w:rsidP="004C23E7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C23E7" w:rsidRPr="00CC1FC1" w:rsidRDefault="004C23E7" w:rsidP="0073112A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پس نکتۀ هفتۀ گذشته این بود: </w:t>
      </w:r>
      <w:r w:rsidR="002C0E05" w:rsidRPr="00CC1FC1">
        <w:rPr>
          <w:rFonts w:ascii="Arial" w:hAnsi="Arial" w:cs="Arial"/>
          <w:sz w:val="28"/>
          <w:szCs w:val="28"/>
          <w:rtl/>
          <w:lang w:bidi="fa-IR"/>
        </w:rPr>
        <w:t>اگر برای دیدن چیزهای شگفت‌انگیز در کلام خدا، امیدی وجود داشته باشد، آن امید این است که ما باید از ظرفیتی الهی و مافوق طبیعی برخوردار باشیم؛ ظرفیتی که خدا بای</w:t>
      </w:r>
      <w:r w:rsidR="008114AE" w:rsidRPr="00CC1FC1">
        <w:rPr>
          <w:rFonts w:ascii="Arial" w:hAnsi="Arial" w:cs="Arial"/>
          <w:sz w:val="28"/>
          <w:szCs w:val="28"/>
          <w:rtl/>
          <w:lang w:bidi="fa-IR"/>
        </w:rPr>
        <w:t xml:space="preserve">د </w:t>
      </w:r>
      <w:r w:rsidR="002C0E05" w:rsidRPr="00CC1FC1">
        <w:rPr>
          <w:rFonts w:ascii="Arial" w:hAnsi="Arial" w:cs="Arial"/>
          <w:sz w:val="28"/>
          <w:szCs w:val="28"/>
          <w:rtl/>
          <w:lang w:bidi="fa-IR"/>
        </w:rPr>
        <w:t xml:space="preserve">آن را </w:t>
      </w:r>
      <w:r w:rsidR="008114AE" w:rsidRPr="00CC1FC1">
        <w:rPr>
          <w:rFonts w:ascii="Arial" w:hAnsi="Arial" w:cs="Arial"/>
          <w:sz w:val="28"/>
          <w:szCs w:val="28"/>
          <w:rtl/>
          <w:lang w:bidi="fa-IR"/>
        </w:rPr>
        <w:t xml:space="preserve">عطا </w:t>
      </w:r>
      <w:r w:rsidR="0073112A" w:rsidRPr="00CC1FC1">
        <w:rPr>
          <w:rFonts w:ascii="Arial" w:hAnsi="Arial" w:cs="Arial"/>
          <w:sz w:val="28"/>
          <w:szCs w:val="28"/>
          <w:rtl/>
          <w:lang w:bidi="fa-IR"/>
        </w:rPr>
        <w:t>نمای</w:t>
      </w:r>
      <w:r w:rsidR="008114AE" w:rsidRPr="00CC1FC1">
        <w:rPr>
          <w:rFonts w:ascii="Arial" w:hAnsi="Arial" w:cs="Arial"/>
          <w:sz w:val="28"/>
          <w:szCs w:val="28"/>
          <w:rtl/>
          <w:lang w:bidi="fa-IR"/>
        </w:rPr>
        <w:t xml:space="preserve">د، چرا که </w:t>
      </w:r>
      <w:r w:rsidR="0073112A" w:rsidRPr="00CC1FC1">
        <w:rPr>
          <w:rFonts w:ascii="Arial" w:hAnsi="Arial" w:cs="Arial"/>
          <w:sz w:val="28"/>
          <w:szCs w:val="28"/>
          <w:rtl/>
          <w:lang w:bidi="fa-IR"/>
        </w:rPr>
        <w:t xml:space="preserve">ما </w:t>
      </w:r>
      <w:r w:rsidR="008114AE" w:rsidRPr="00CC1FC1">
        <w:rPr>
          <w:rFonts w:ascii="Arial" w:hAnsi="Arial" w:cs="Arial"/>
          <w:sz w:val="28"/>
          <w:szCs w:val="28"/>
          <w:rtl/>
          <w:lang w:bidi="fa-IR"/>
        </w:rPr>
        <w:t xml:space="preserve">ذاتاً از آن بهره‌مند نیستیم. بنابراین، باید </w:t>
      </w:r>
      <w:r w:rsidR="000F0D48" w:rsidRPr="00CC1FC1">
        <w:rPr>
          <w:rFonts w:ascii="Arial" w:hAnsi="Arial" w:cs="Arial"/>
          <w:sz w:val="28"/>
          <w:szCs w:val="28"/>
          <w:rtl/>
          <w:lang w:bidi="fa-IR"/>
        </w:rPr>
        <w:t xml:space="preserve">برای این مهم </w:t>
      </w:r>
      <w:r w:rsidR="008114AE" w:rsidRPr="00CC1FC1">
        <w:rPr>
          <w:rFonts w:ascii="Arial" w:hAnsi="Arial" w:cs="Arial"/>
          <w:sz w:val="28"/>
          <w:szCs w:val="28"/>
          <w:rtl/>
          <w:lang w:bidi="fa-IR"/>
        </w:rPr>
        <w:t>دعا کنیم</w:t>
      </w:r>
      <w:r w:rsidR="000F0D48" w:rsidRPr="00CC1FC1">
        <w:rPr>
          <w:rFonts w:ascii="Arial" w:hAnsi="Arial" w:cs="Arial"/>
          <w:sz w:val="28"/>
          <w:szCs w:val="28"/>
          <w:rtl/>
          <w:lang w:bidi="fa-IR"/>
        </w:rPr>
        <w:t xml:space="preserve"> -</w:t>
      </w:r>
      <w:r w:rsidR="008114AE" w:rsidRPr="00CC1FC1">
        <w:rPr>
          <w:rFonts w:ascii="Arial" w:hAnsi="Arial" w:cs="Arial"/>
          <w:sz w:val="28"/>
          <w:szCs w:val="28"/>
          <w:rtl/>
          <w:lang w:bidi="fa-IR"/>
        </w:rPr>
        <w:t xml:space="preserve"> «چشمان مرا بگشا.» </w:t>
      </w:r>
      <w:r w:rsidR="008D7627" w:rsidRPr="00CC1FC1">
        <w:rPr>
          <w:rFonts w:ascii="Arial" w:hAnsi="Arial" w:cs="Arial"/>
          <w:sz w:val="28"/>
          <w:szCs w:val="28"/>
          <w:rtl/>
          <w:lang w:bidi="fa-IR"/>
        </w:rPr>
        <w:t xml:space="preserve">و اگر بخواهیم در خدا زنده بمانیم و محبتمان برای او اصیل و واقعی و آتشین باشد، </w:t>
      </w:r>
      <w:r w:rsidR="00F14ABD" w:rsidRPr="00CC1FC1">
        <w:rPr>
          <w:rFonts w:ascii="Arial" w:hAnsi="Arial" w:cs="Arial"/>
          <w:sz w:val="28"/>
          <w:szCs w:val="28"/>
          <w:rtl/>
          <w:lang w:bidi="fa-IR"/>
        </w:rPr>
        <w:t>به شدت نیازمندیم</w:t>
      </w:r>
      <w:r w:rsidR="00F82FD8" w:rsidRPr="00CC1FC1">
        <w:rPr>
          <w:rFonts w:ascii="Arial" w:hAnsi="Arial" w:cs="Arial"/>
          <w:sz w:val="28"/>
          <w:szCs w:val="28"/>
          <w:rtl/>
          <w:lang w:bidi="fa-IR"/>
        </w:rPr>
        <w:t xml:space="preserve"> که </w:t>
      </w:r>
      <w:r w:rsidR="00F14ABD" w:rsidRPr="00CC1FC1">
        <w:rPr>
          <w:rFonts w:ascii="Arial" w:hAnsi="Arial" w:cs="Arial"/>
          <w:sz w:val="28"/>
          <w:szCs w:val="28"/>
          <w:rtl/>
          <w:lang w:bidi="fa-IR"/>
        </w:rPr>
        <w:t xml:space="preserve">هر روزه، </w:t>
      </w:r>
      <w:r w:rsidR="006E2591" w:rsidRPr="00CC1FC1">
        <w:rPr>
          <w:rFonts w:ascii="Arial" w:hAnsi="Arial" w:cs="Arial"/>
          <w:sz w:val="28"/>
          <w:szCs w:val="28"/>
          <w:rtl/>
          <w:lang w:bidi="fa-IR"/>
        </w:rPr>
        <w:t>خدا چشمانمان را بگشاید</w:t>
      </w:r>
      <w:r w:rsidR="00631F73" w:rsidRPr="00CC1FC1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F82FD8" w:rsidRPr="00CC1FC1">
        <w:rPr>
          <w:rFonts w:ascii="Arial" w:hAnsi="Arial" w:cs="Arial"/>
          <w:sz w:val="28"/>
          <w:szCs w:val="28"/>
          <w:rtl/>
          <w:lang w:bidi="fa-IR"/>
        </w:rPr>
        <w:t>پس دعا کنید و دعا کنید و دعا کنید. مزمور ۱۱۹ را بخوانید؛ و ببینید که مزمورنوی</w:t>
      </w:r>
      <w:r w:rsidR="004E61A2" w:rsidRPr="00CC1FC1">
        <w:rPr>
          <w:rFonts w:ascii="Arial" w:hAnsi="Arial" w:cs="Arial"/>
          <w:sz w:val="28"/>
          <w:szCs w:val="28"/>
          <w:rtl/>
          <w:lang w:bidi="fa-IR"/>
        </w:rPr>
        <w:t>س</w:t>
      </w:r>
      <w:r w:rsidR="00F82FD8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914A7" w:rsidRPr="00CC1FC1">
        <w:rPr>
          <w:rFonts w:ascii="Arial" w:hAnsi="Arial" w:cs="Arial"/>
          <w:sz w:val="28"/>
          <w:szCs w:val="28"/>
          <w:rtl/>
          <w:lang w:bidi="fa-IR"/>
        </w:rPr>
        <w:t xml:space="preserve">برای شناخت خدا و طریقهای </w:t>
      </w:r>
      <w:r w:rsidR="0024057F" w:rsidRPr="00CC1FC1">
        <w:rPr>
          <w:rFonts w:ascii="Arial" w:hAnsi="Arial" w:cs="Arial"/>
          <w:sz w:val="28"/>
          <w:szCs w:val="28"/>
          <w:rtl/>
          <w:lang w:bidi="fa-IR"/>
        </w:rPr>
        <w:t>او</w:t>
      </w:r>
      <w:r w:rsidR="005914A7" w:rsidRPr="00CC1FC1">
        <w:rPr>
          <w:rFonts w:ascii="Arial" w:hAnsi="Arial" w:cs="Arial"/>
          <w:sz w:val="28"/>
          <w:szCs w:val="28"/>
          <w:rtl/>
          <w:lang w:bidi="fa-IR"/>
        </w:rPr>
        <w:t>، چندین مرتبه دعا می‌کند و یاریِ الهی می‌طلبد.</w:t>
      </w:r>
    </w:p>
    <w:p w:rsidR="005914A7" w:rsidRPr="00CC1FC1" w:rsidRDefault="005914A7" w:rsidP="005914A7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914A7" w:rsidRPr="00CC1FC1" w:rsidRDefault="00EC05C3" w:rsidP="005914A7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CC1FC1">
        <w:rPr>
          <w:rFonts w:ascii="Arial" w:hAnsi="Arial" w:cs="Arial"/>
          <w:b/>
          <w:bCs/>
          <w:sz w:val="32"/>
          <w:szCs w:val="32"/>
          <w:rtl/>
          <w:lang w:bidi="fa-IR"/>
        </w:rPr>
        <w:t>دید</w:t>
      </w:r>
      <w:r w:rsidR="009E504C" w:rsidRPr="00CC1FC1">
        <w:rPr>
          <w:rFonts w:ascii="Arial" w:hAnsi="Arial" w:cs="Arial"/>
          <w:b/>
          <w:bCs/>
          <w:sz w:val="32"/>
          <w:szCs w:val="32"/>
          <w:rtl/>
          <w:lang w:bidi="fa-IR"/>
        </w:rPr>
        <w:t>ن، شدن است</w:t>
      </w:r>
    </w:p>
    <w:p w:rsidR="009E504C" w:rsidRPr="00CC1FC1" w:rsidRDefault="009E504C" w:rsidP="009E504C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9E504C" w:rsidRPr="00CC1FC1" w:rsidRDefault="00EC05C3" w:rsidP="001F0D9E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اما امروز </w:t>
      </w:r>
      <w:r w:rsidR="001F0D9E" w:rsidRPr="00CC1FC1">
        <w:rPr>
          <w:rFonts w:ascii="Arial" w:hAnsi="Arial" w:cs="Arial"/>
          <w:sz w:val="28"/>
          <w:szCs w:val="28"/>
          <w:rtl/>
          <w:lang w:bidi="fa-IR"/>
        </w:rPr>
        <w:t>قصد دارم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 به نکته‌ای متفاوت اشاره کنم. </w:t>
      </w:r>
      <w:r w:rsidR="002D3A42" w:rsidRPr="00CC1FC1">
        <w:rPr>
          <w:rFonts w:ascii="Arial" w:hAnsi="Arial" w:cs="Arial"/>
          <w:sz w:val="28"/>
          <w:szCs w:val="28"/>
          <w:rtl/>
          <w:lang w:bidi="fa-IR"/>
        </w:rPr>
        <w:t>ولی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 پیش از آن، می‌خواهم مطمئن </w:t>
      </w:r>
      <w:r w:rsidR="002D3A42" w:rsidRPr="00CC1FC1">
        <w:rPr>
          <w:rFonts w:ascii="Arial" w:hAnsi="Arial" w:cs="Arial"/>
          <w:sz w:val="28"/>
          <w:szCs w:val="28"/>
          <w:rtl/>
          <w:lang w:bidi="fa-IR"/>
        </w:rPr>
        <w:t>شوم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 که دلیل اهمیت آن را درک </w:t>
      </w:r>
      <w:r w:rsidR="002D3A42" w:rsidRPr="00CC1FC1">
        <w:rPr>
          <w:rFonts w:ascii="Arial" w:hAnsi="Arial" w:cs="Arial"/>
          <w:sz w:val="28"/>
          <w:szCs w:val="28"/>
          <w:rtl/>
          <w:lang w:bidi="fa-IR"/>
        </w:rPr>
        <w:t>می‌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نمایید. </w:t>
      </w:r>
      <w:r w:rsidR="00043205" w:rsidRPr="00CC1FC1">
        <w:rPr>
          <w:rFonts w:ascii="Arial" w:hAnsi="Arial" w:cs="Arial"/>
          <w:sz w:val="28"/>
          <w:szCs w:val="28"/>
          <w:rtl/>
          <w:lang w:bidi="fa-IR"/>
        </w:rPr>
        <w:t>این نکته مهم است، چرا که به شباهت عیسی درآمدن، زمانی میسّر است که زیبایی و ا</w:t>
      </w:r>
      <w:r w:rsidR="009A1064" w:rsidRPr="00CC1FC1">
        <w:rPr>
          <w:rFonts w:ascii="Arial" w:hAnsi="Arial" w:cs="Arial"/>
          <w:sz w:val="28"/>
          <w:szCs w:val="28"/>
          <w:rtl/>
          <w:lang w:bidi="fa-IR"/>
        </w:rPr>
        <w:t>رزش و کمال خدا و پسرش، و کلام</w:t>
      </w:r>
      <w:r w:rsidR="00043205" w:rsidRPr="00CC1FC1">
        <w:rPr>
          <w:rFonts w:ascii="Arial" w:hAnsi="Arial" w:cs="Arial"/>
          <w:sz w:val="28"/>
          <w:szCs w:val="28"/>
          <w:rtl/>
          <w:lang w:bidi="fa-IR"/>
        </w:rPr>
        <w:t xml:space="preserve"> و طریقهایشان </w:t>
      </w:r>
      <w:r w:rsidR="009A1064" w:rsidRPr="00CC1FC1">
        <w:rPr>
          <w:rFonts w:ascii="Arial" w:hAnsi="Arial" w:cs="Arial"/>
          <w:sz w:val="28"/>
          <w:szCs w:val="28"/>
          <w:rtl/>
          <w:lang w:bidi="fa-IR"/>
        </w:rPr>
        <w:t>را ببینیم.</w:t>
      </w:r>
      <w:r w:rsidR="00043205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A1064" w:rsidRPr="00CC1FC1">
        <w:rPr>
          <w:rFonts w:ascii="Arial" w:hAnsi="Arial" w:cs="Arial"/>
          <w:sz w:val="28"/>
          <w:szCs w:val="28"/>
          <w:rtl/>
          <w:lang w:bidi="fa-IR"/>
        </w:rPr>
        <w:t xml:space="preserve">پولس در رسالۀ دوم قرنتیان ۳:‏۱۸ می‌گوید: «لیکن همۀ ما چون با چهرۀ بی‌نقاب، </w:t>
      </w:r>
      <w:r w:rsidR="003A2D22" w:rsidRPr="00CC1FC1">
        <w:rPr>
          <w:rFonts w:ascii="Arial" w:hAnsi="Arial" w:cs="Arial"/>
          <w:sz w:val="28"/>
          <w:szCs w:val="28"/>
          <w:rtl/>
          <w:lang w:bidi="fa-IR"/>
        </w:rPr>
        <w:t>جلال خداوند را در آینه می‌نگریم، از جلال تا جلال، به همان صورت، متبدل می‌شویم؛ چنان که از خداوند که روح است.» دیدن، شدن است.</w:t>
      </w:r>
    </w:p>
    <w:p w:rsidR="003A2D22" w:rsidRPr="00CC1FC1" w:rsidRDefault="003A2D22" w:rsidP="003A2D22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142A9" w:rsidRPr="00CC1FC1" w:rsidRDefault="0024057F" w:rsidP="00EC6DEC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تنها راه تغییر رفتار مسیحیان، </w:t>
      </w:r>
      <w:r w:rsidR="00F27CA8" w:rsidRPr="00CC1FC1">
        <w:rPr>
          <w:rFonts w:ascii="Arial" w:hAnsi="Arial" w:cs="Arial"/>
          <w:sz w:val="28"/>
          <w:szCs w:val="28"/>
          <w:rtl/>
          <w:lang w:bidi="fa-IR"/>
        </w:rPr>
        <w:t>دیدن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 است؛ و بدین‌گونه است که خدا </w:t>
      </w:r>
      <w:r w:rsidR="00F27CA8" w:rsidRPr="00CC1FC1">
        <w:rPr>
          <w:rFonts w:ascii="Arial" w:hAnsi="Arial" w:cs="Arial"/>
          <w:sz w:val="28"/>
          <w:szCs w:val="28"/>
          <w:rtl/>
          <w:lang w:bidi="fa-IR"/>
        </w:rPr>
        <w:t>حر</w:t>
      </w:r>
      <w:r w:rsidRPr="00CC1FC1">
        <w:rPr>
          <w:rFonts w:ascii="Arial" w:hAnsi="Arial" w:cs="Arial"/>
          <w:sz w:val="28"/>
          <w:szCs w:val="28"/>
          <w:rtl/>
          <w:lang w:bidi="fa-IR"/>
        </w:rPr>
        <w:t>مت نهاده می‌شود</w:t>
      </w:r>
      <w:r w:rsidR="00F27CA8" w:rsidRPr="00CC1FC1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0142A9" w:rsidRPr="00CC1FC1">
        <w:rPr>
          <w:rFonts w:ascii="Arial" w:hAnsi="Arial" w:cs="Arial"/>
          <w:sz w:val="28"/>
          <w:szCs w:val="28"/>
          <w:rtl/>
          <w:lang w:bidi="fa-IR"/>
        </w:rPr>
        <w:t>ما تغییر می‌کنیم، زیرا برترین زیبایی و ارزش و کمال را مشا</w:t>
      </w:r>
      <w:r w:rsidR="00663429" w:rsidRPr="00CC1FC1">
        <w:rPr>
          <w:rFonts w:ascii="Arial" w:hAnsi="Arial" w:cs="Arial"/>
          <w:sz w:val="28"/>
          <w:szCs w:val="28"/>
          <w:rtl/>
          <w:lang w:bidi="fa-IR"/>
        </w:rPr>
        <w:t>هده نموده‌ایم. اگر به چهرۀ مسیح</w:t>
      </w:r>
      <w:r w:rsidR="00EC6DEC" w:rsidRPr="00CC1FC1">
        <w:rPr>
          <w:rFonts w:ascii="Arial" w:hAnsi="Arial" w:cs="Arial"/>
          <w:sz w:val="28"/>
          <w:szCs w:val="28"/>
          <w:rtl/>
          <w:lang w:bidi="fa-IR"/>
        </w:rPr>
        <w:t xml:space="preserve"> می‌نگرید؛</w:t>
      </w:r>
      <w:r w:rsidR="000142A9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63429" w:rsidRPr="00CC1FC1">
        <w:rPr>
          <w:rFonts w:ascii="Arial" w:hAnsi="Arial" w:cs="Arial"/>
          <w:sz w:val="28"/>
          <w:szCs w:val="28"/>
          <w:rtl/>
          <w:lang w:bidi="fa-IR"/>
        </w:rPr>
        <w:t xml:space="preserve">و سپس </w:t>
      </w:r>
      <w:r w:rsidR="006422F2" w:rsidRPr="00CC1FC1">
        <w:rPr>
          <w:rFonts w:ascii="Arial" w:hAnsi="Arial" w:cs="Arial"/>
          <w:sz w:val="28"/>
          <w:szCs w:val="28"/>
          <w:rtl/>
          <w:lang w:bidi="fa-IR"/>
        </w:rPr>
        <w:t>به مجله‌ای ورزشی</w:t>
      </w:r>
      <w:r w:rsidRPr="00CC1FC1">
        <w:rPr>
          <w:rFonts w:ascii="Arial" w:hAnsi="Arial" w:cs="Arial"/>
          <w:sz w:val="28"/>
          <w:szCs w:val="28"/>
          <w:rtl/>
          <w:lang w:bidi="fa-IR"/>
        </w:rPr>
        <w:t>، یا مجلۀ مد و زیبایی</w:t>
      </w:r>
      <w:r w:rsidR="006422F2" w:rsidRPr="00CC1FC1">
        <w:rPr>
          <w:rFonts w:ascii="Arial" w:hAnsi="Arial" w:cs="Arial"/>
          <w:sz w:val="28"/>
          <w:szCs w:val="28"/>
          <w:rtl/>
          <w:lang w:bidi="fa-IR"/>
        </w:rPr>
        <w:t xml:space="preserve"> نگاه </w:t>
      </w:r>
      <w:r w:rsidR="00663429" w:rsidRPr="00CC1FC1">
        <w:rPr>
          <w:rFonts w:ascii="Arial" w:hAnsi="Arial" w:cs="Arial"/>
          <w:sz w:val="28"/>
          <w:szCs w:val="28"/>
          <w:rtl/>
          <w:lang w:bidi="fa-IR"/>
        </w:rPr>
        <w:t>کرده،</w:t>
      </w:r>
      <w:r w:rsidR="001F0D9E" w:rsidRPr="00CC1FC1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663429" w:rsidRPr="00CC1FC1">
        <w:rPr>
          <w:rFonts w:ascii="Arial" w:hAnsi="Arial" w:cs="Arial"/>
          <w:sz w:val="28"/>
          <w:szCs w:val="28"/>
          <w:rtl/>
          <w:lang w:bidi="fa-IR"/>
        </w:rPr>
        <w:t>مجذوب</w:t>
      </w:r>
      <w:r w:rsidR="001F0D9E" w:rsidRPr="00CC1FC1">
        <w:rPr>
          <w:rFonts w:ascii="Arial" w:hAnsi="Arial" w:cs="Arial"/>
          <w:sz w:val="28"/>
          <w:szCs w:val="28"/>
          <w:rtl/>
          <w:lang w:bidi="fa-IR"/>
        </w:rPr>
        <w:t xml:space="preserve"> زیبایی و ارزش و کمال برتر مسیح</w:t>
      </w:r>
      <w:r w:rsidR="00663429" w:rsidRPr="00CC1FC1">
        <w:rPr>
          <w:rFonts w:ascii="Arial" w:hAnsi="Arial" w:cs="Arial"/>
          <w:sz w:val="28"/>
          <w:szCs w:val="28"/>
          <w:rtl/>
          <w:lang w:bidi="fa-IR"/>
        </w:rPr>
        <w:t xml:space="preserve"> نمی‌گردید؛ </w:t>
      </w:r>
      <w:r w:rsidR="00C219EE" w:rsidRPr="00CC1FC1">
        <w:rPr>
          <w:rFonts w:ascii="Arial" w:hAnsi="Arial" w:cs="Arial"/>
          <w:sz w:val="28"/>
          <w:szCs w:val="28"/>
          <w:rtl/>
          <w:lang w:bidi="fa-IR"/>
        </w:rPr>
        <w:t xml:space="preserve">و </w:t>
      </w:r>
      <w:r w:rsidR="00663429" w:rsidRPr="00CC1FC1">
        <w:rPr>
          <w:rFonts w:ascii="Arial" w:hAnsi="Arial" w:cs="Arial"/>
          <w:sz w:val="28"/>
          <w:szCs w:val="28"/>
          <w:rtl/>
          <w:lang w:bidi="fa-IR"/>
        </w:rPr>
        <w:t>او</w:t>
      </w:r>
      <w:r w:rsidR="00C219EE" w:rsidRPr="00CC1FC1">
        <w:rPr>
          <w:rFonts w:ascii="Arial" w:hAnsi="Arial" w:cs="Arial"/>
          <w:sz w:val="28"/>
          <w:szCs w:val="28"/>
          <w:rtl/>
          <w:lang w:bidi="fa-IR"/>
        </w:rPr>
        <w:t xml:space="preserve"> دلخواهتان </w:t>
      </w:r>
      <w:r w:rsidR="00663429" w:rsidRPr="00CC1FC1">
        <w:rPr>
          <w:rFonts w:ascii="Arial" w:hAnsi="Arial" w:cs="Arial"/>
          <w:sz w:val="28"/>
          <w:szCs w:val="28"/>
          <w:rtl/>
          <w:lang w:bidi="fa-IR"/>
        </w:rPr>
        <w:t>نیست</w:t>
      </w:r>
      <w:r w:rsidR="00EA4931" w:rsidRPr="00CC1FC1">
        <w:rPr>
          <w:rFonts w:ascii="Arial" w:hAnsi="Arial" w:cs="Arial"/>
          <w:sz w:val="28"/>
          <w:szCs w:val="28"/>
          <w:rtl/>
          <w:lang w:bidi="fa-IR"/>
        </w:rPr>
        <w:t>، پس هنوز سخت</w:t>
      </w:r>
      <w:r w:rsidR="004D2356" w:rsidRPr="00CC1FC1">
        <w:rPr>
          <w:rFonts w:ascii="Arial" w:hAnsi="Arial" w:cs="Arial"/>
          <w:sz w:val="28"/>
          <w:szCs w:val="28"/>
          <w:rtl/>
          <w:lang w:bidi="fa-IR"/>
        </w:rPr>
        <w:t>‌دل</w:t>
      </w:r>
      <w:r w:rsidR="00EA4931" w:rsidRPr="00CC1FC1">
        <w:rPr>
          <w:rFonts w:ascii="Arial" w:hAnsi="Arial" w:cs="Arial"/>
          <w:sz w:val="28"/>
          <w:szCs w:val="28"/>
          <w:rtl/>
          <w:lang w:bidi="fa-IR"/>
        </w:rPr>
        <w:t xml:space="preserve"> و کور بوده، و در بطالت ذهنتان گرفتارید.</w:t>
      </w:r>
      <w:r w:rsidR="005C1291" w:rsidRPr="00CC1FC1">
        <w:rPr>
          <w:rFonts w:ascii="Arial" w:hAnsi="Arial" w:cs="Arial"/>
          <w:sz w:val="28"/>
          <w:szCs w:val="28"/>
          <w:rtl/>
          <w:lang w:bidi="fa-IR"/>
        </w:rPr>
        <w:t xml:space="preserve"> باید فریاد و فغان سر دهید که «چشمان مرا بگشا، تا </w:t>
      </w:r>
      <w:r w:rsidR="00631F73" w:rsidRPr="00CC1FC1">
        <w:rPr>
          <w:rFonts w:ascii="Arial" w:hAnsi="Arial" w:cs="Arial"/>
          <w:sz w:val="28"/>
          <w:szCs w:val="28"/>
          <w:rtl/>
          <w:lang w:bidi="fa-IR"/>
        </w:rPr>
        <w:t>از کلام تو، چیزهای عجیب</w:t>
      </w:r>
      <w:r w:rsidR="003E0B4F" w:rsidRPr="00CC1FC1">
        <w:rPr>
          <w:rFonts w:ascii="Arial" w:hAnsi="Arial" w:cs="Arial"/>
          <w:sz w:val="28"/>
          <w:szCs w:val="28"/>
          <w:rtl/>
          <w:lang w:bidi="fa-IR"/>
        </w:rPr>
        <w:t xml:space="preserve"> بینم!</w:t>
      </w:r>
      <w:r w:rsidR="00631F73" w:rsidRPr="00CC1FC1">
        <w:rPr>
          <w:rFonts w:ascii="Arial" w:hAnsi="Arial" w:cs="Arial"/>
          <w:sz w:val="28"/>
          <w:szCs w:val="28"/>
          <w:rtl/>
          <w:lang w:bidi="fa-IR"/>
        </w:rPr>
        <w:t>»</w:t>
      </w:r>
      <w:r w:rsidR="005C1291" w:rsidRPr="00CC1FC1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727BC9" w:rsidRPr="00CC1FC1">
        <w:rPr>
          <w:rFonts w:ascii="Arial" w:hAnsi="Arial" w:cs="Arial"/>
          <w:sz w:val="28"/>
          <w:szCs w:val="28"/>
          <w:rtl/>
          <w:lang w:bidi="fa-IR"/>
        </w:rPr>
        <w:t xml:space="preserve">سپس </w:t>
      </w:r>
      <w:r w:rsidR="005C1291" w:rsidRPr="00CC1FC1">
        <w:rPr>
          <w:rFonts w:ascii="Arial" w:hAnsi="Arial" w:cs="Arial"/>
          <w:sz w:val="28"/>
          <w:szCs w:val="28"/>
          <w:rtl/>
          <w:lang w:bidi="fa-IR"/>
        </w:rPr>
        <w:t xml:space="preserve">زندگی شما، </w:t>
      </w:r>
      <w:r w:rsidR="003E0B4F" w:rsidRPr="00CC1FC1">
        <w:rPr>
          <w:rFonts w:ascii="Arial" w:hAnsi="Arial" w:cs="Arial"/>
          <w:sz w:val="28"/>
          <w:szCs w:val="28"/>
          <w:rtl/>
          <w:lang w:bidi="fa-IR"/>
        </w:rPr>
        <w:t>نمودار آ</w:t>
      </w:r>
      <w:r w:rsidR="005C1291" w:rsidRPr="00CC1FC1">
        <w:rPr>
          <w:rFonts w:ascii="Arial" w:hAnsi="Arial" w:cs="Arial"/>
          <w:sz w:val="28"/>
          <w:szCs w:val="28"/>
          <w:rtl/>
          <w:lang w:bidi="fa-IR"/>
        </w:rPr>
        <w:t xml:space="preserve">ن خواهد </w:t>
      </w:r>
      <w:r w:rsidR="003E0B4F" w:rsidRPr="00CC1FC1">
        <w:rPr>
          <w:rFonts w:ascii="Arial" w:hAnsi="Arial" w:cs="Arial"/>
          <w:sz w:val="28"/>
          <w:szCs w:val="28"/>
          <w:rtl/>
          <w:lang w:bidi="fa-IR"/>
        </w:rPr>
        <w:t>بو</w:t>
      </w:r>
      <w:r w:rsidR="005C1291" w:rsidRPr="00CC1FC1">
        <w:rPr>
          <w:rFonts w:ascii="Arial" w:hAnsi="Arial" w:cs="Arial"/>
          <w:sz w:val="28"/>
          <w:szCs w:val="28"/>
          <w:rtl/>
          <w:lang w:bidi="fa-IR"/>
        </w:rPr>
        <w:t>د. گنج شما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 -</w:t>
      </w:r>
      <w:r w:rsidR="005C1291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E070CB" w:rsidRPr="00CC1FC1">
        <w:rPr>
          <w:rFonts w:ascii="Arial" w:hAnsi="Arial" w:cs="Arial"/>
          <w:sz w:val="28"/>
          <w:szCs w:val="28"/>
          <w:rtl/>
          <w:lang w:bidi="fa-IR"/>
        </w:rPr>
        <w:t>اشتیاق شما، وجد و شادی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 شما، زیبایی </w:t>
      </w:r>
      <w:r w:rsidR="00E070CB" w:rsidRPr="00CC1FC1">
        <w:rPr>
          <w:rFonts w:ascii="Arial" w:hAnsi="Arial" w:cs="Arial"/>
          <w:sz w:val="28"/>
          <w:szCs w:val="28"/>
          <w:rtl/>
          <w:lang w:bidi="fa-IR"/>
        </w:rPr>
        <w:t>شما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 –</w:t>
      </w:r>
      <w:r w:rsidR="00E070CB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هر جا که هست، </w:t>
      </w:r>
      <w:r w:rsidR="003E0B4F" w:rsidRPr="00CC1FC1">
        <w:rPr>
          <w:rFonts w:ascii="Arial" w:hAnsi="Arial" w:cs="Arial"/>
          <w:sz w:val="28"/>
          <w:szCs w:val="28"/>
          <w:rtl/>
          <w:lang w:bidi="fa-IR"/>
        </w:rPr>
        <w:t>دل شما</w:t>
      </w:r>
      <w:r w:rsidR="00735FB8" w:rsidRPr="00CC1FC1">
        <w:rPr>
          <w:rFonts w:ascii="Arial" w:hAnsi="Arial" w:cs="Arial"/>
          <w:sz w:val="28"/>
          <w:szCs w:val="28"/>
          <w:rtl/>
          <w:lang w:bidi="fa-IR"/>
        </w:rPr>
        <w:t xml:space="preserve"> نیز همان جا خواهد بود؛</w:t>
      </w:r>
      <w:r w:rsidR="004D2356" w:rsidRPr="00CC1FC1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9C26C7" w:rsidRPr="00CC1FC1">
        <w:rPr>
          <w:rFonts w:ascii="Arial" w:hAnsi="Arial" w:cs="Arial"/>
          <w:sz w:val="28"/>
          <w:szCs w:val="28"/>
          <w:rtl/>
          <w:lang w:bidi="fa-IR"/>
        </w:rPr>
        <w:t>ا</w:t>
      </w:r>
      <w:r w:rsidR="00735FB8" w:rsidRPr="00CC1FC1">
        <w:rPr>
          <w:rFonts w:ascii="Arial" w:hAnsi="Arial" w:cs="Arial"/>
          <w:sz w:val="28"/>
          <w:szCs w:val="28"/>
          <w:rtl/>
          <w:lang w:bidi="fa-IR"/>
        </w:rPr>
        <w:t>وق</w:t>
      </w:r>
      <w:r w:rsidR="009C26C7" w:rsidRPr="00CC1FC1">
        <w:rPr>
          <w:rFonts w:ascii="Arial" w:hAnsi="Arial" w:cs="Arial"/>
          <w:sz w:val="28"/>
          <w:szCs w:val="28"/>
          <w:rtl/>
          <w:lang w:bidi="fa-IR"/>
        </w:rPr>
        <w:t>ا</w:t>
      </w:r>
      <w:r w:rsidR="00735FB8" w:rsidRPr="00CC1FC1">
        <w:rPr>
          <w:rFonts w:ascii="Arial" w:hAnsi="Arial" w:cs="Arial"/>
          <w:sz w:val="28"/>
          <w:szCs w:val="28"/>
          <w:rtl/>
          <w:lang w:bidi="fa-IR"/>
        </w:rPr>
        <w:t xml:space="preserve">ت </w:t>
      </w:r>
      <w:r w:rsidR="009C26C7" w:rsidRPr="00CC1FC1">
        <w:rPr>
          <w:rFonts w:ascii="Arial" w:hAnsi="Arial" w:cs="Arial"/>
          <w:sz w:val="28"/>
          <w:szCs w:val="28"/>
          <w:rtl/>
          <w:lang w:bidi="fa-IR"/>
        </w:rPr>
        <w:t>فراغتتان</w:t>
      </w:r>
      <w:r w:rsidR="00735FB8" w:rsidRPr="00CC1FC1">
        <w:rPr>
          <w:rFonts w:ascii="Arial" w:hAnsi="Arial" w:cs="Arial"/>
          <w:sz w:val="28"/>
          <w:szCs w:val="28"/>
          <w:rtl/>
          <w:lang w:bidi="fa-IR"/>
        </w:rPr>
        <w:t>،</w:t>
      </w:r>
      <w:r w:rsidR="004D2356" w:rsidRPr="00CC1FC1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735FB8" w:rsidRPr="00CC1FC1">
        <w:rPr>
          <w:rFonts w:ascii="Arial" w:hAnsi="Arial" w:cs="Arial"/>
          <w:sz w:val="28"/>
          <w:szCs w:val="28"/>
          <w:rtl/>
          <w:lang w:bidi="fa-IR"/>
        </w:rPr>
        <w:t>آخر هفته‌تان،</w:t>
      </w:r>
      <w:r w:rsidR="004D2356" w:rsidRPr="00CC1FC1">
        <w:rPr>
          <w:rFonts w:ascii="Arial" w:hAnsi="Arial" w:cs="Arial"/>
          <w:sz w:val="28"/>
          <w:szCs w:val="28"/>
          <w:rtl/>
          <w:lang w:bidi="fa-IR"/>
        </w:rPr>
        <w:t xml:space="preserve"> و پول شما</w:t>
      </w:r>
      <w:r w:rsidR="00735FB8" w:rsidRPr="00CC1FC1">
        <w:rPr>
          <w:rFonts w:ascii="Arial" w:hAnsi="Arial" w:cs="Arial"/>
          <w:sz w:val="28"/>
          <w:szCs w:val="28"/>
          <w:rtl/>
          <w:lang w:bidi="fa-IR"/>
        </w:rPr>
        <w:t xml:space="preserve"> نیز</w:t>
      </w:r>
      <w:r w:rsidR="003E0B4F" w:rsidRPr="00CC1FC1">
        <w:rPr>
          <w:rFonts w:ascii="Arial" w:hAnsi="Arial" w:cs="Arial"/>
          <w:sz w:val="28"/>
          <w:szCs w:val="28"/>
          <w:rtl/>
          <w:lang w:bidi="fa-IR"/>
        </w:rPr>
        <w:t>.</w:t>
      </w:r>
      <w:r w:rsidR="00561E83" w:rsidRPr="00CC1FC1">
        <w:rPr>
          <w:rFonts w:ascii="Arial" w:hAnsi="Arial" w:cs="Arial"/>
          <w:sz w:val="28"/>
          <w:szCs w:val="28"/>
          <w:rtl/>
          <w:lang w:bidi="fa-IR"/>
        </w:rPr>
        <w:t xml:space="preserve"> ما با دیدن جلال خدا در کلام خداست که تبدیل می‌شویم. </w:t>
      </w:r>
      <w:r w:rsidR="009C26C7" w:rsidRPr="00CC1FC1">
        <w:rPr>
          <w:rFonts w:ascii="Arial" w:hAnsi="Arial" w:cs="Arial"/>
          <w:sz w:val="28"/>
          <w:szCs w:val="28"/>
          <w:rtl/>
          <w:lang w:bidi="fa-IR"/>
        </w:rPr>
        <w:t>اگر درخشش و جلال دنیا</w:t>
      </w:r>
      <w:r w:rsidR="00821AD5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C26C7" w:rsidRPr="00CC1FC1">
        <w:rPr>
          <w:rFonts w:ascii="Arial" w:hAnsi="Arial" w:cs="Arial"/>
          <w:sz w:val="28"/>
          <w:szCs w:val="28"/>
          <w:rtl/>
          <w:lang w:bidi="fa-IR"/>
        </w:rPr>
        <w:t>به نظرتان</w:t>
      </w:r>
      <w:r w:rsidR="00821AD5" w:rsidRPr="00CC1FC1">
        <w:rPr>
          <w:rFonts w:ascii="Arial" w:hAnsi="Arial" w:cs="Arial"/>
          <w:sz w:val="28"/>
          <w:szCs w:val="28"/>
          <w:rtl/>
          <w:lang w:bidi="fa-IR"/>
        </w:rPr>
        <w:t xml:space="preserve"> پرجلال‌تر و گیراتر از جلال خداست،</w:t>
      </w:r>
      <w:r w:rsidR="00561E83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21AD5" w:rsidRPr="00CC1FC1">
        <w:rPr>
          <w:rFonts w:ascii="Arial" w:hAnsi="Arial" w:cs="Arial"/>
          <w:sz w:val="28"/>
          <w:szCs w:val="28"/>
          <w:rtl/>
          <w:lang w:bidi="fa-IR"/>
        </w:rPr>
        <w:t>پس خدا را ندیده‌اید. رسالۀ سوم یوحنا ۱۱ می‌فرماید: «</w:t>
      </w:r>
      <w:r w:rsidR="003B042F" w:rsidRPr="00CC1FC1">
        <w:rPr>
          <w:rFonts w:ascii="Arial" w:hAnsi="Arial" w:cs="Arial"/>
          <w:sz w:val="28"/>
          <w:szCs w:val="28"/>
          <w:rtl/>
          <w:lang w:bidi="fa-IR"/>
        </w:rPr>
        <w:t>بدکردار، خدا را ندیده است» (اول یوحنا ۳:‏۶ را نیز مشاهده نمایید).</w:t>
      </w:r>
    </w:p>
    <w:p w:rsidR="003B042F" w:rsidRPr="00CC1FC1" w:rsidRDefault="003B042F" w:rsidP="003B042F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3B042F" w:rsidRPr="00CC1FC1" w:rsidRDefault="003B042F" w:rsidP="002E6BB7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از این‌رو، همۀ </w:t>
      </w:r>
      <w:r w:rsidR="005B1FF2" w:rsidRPr="00CC1FC1">
        <w:rPr>
          <w:rFonts w:ascii="Arial" w:hAnsi="Arial" w:cs="Arial"/>
          <w:sz w:val="28"/>
          <w:szCs w:val="28"/>
          <w:rtl/>
          <w:lang w:bidi="fa-IR"/>
        </w:rPr>
        <w:t>نکاتی که بدان اشاره نمودیم،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B1FF2" w:rsidRPr="00CC1FC1">
        <w:rPr>
          <w:rFonts w:ascii="Arial" w:hAnsi="Arial" w:cs="Arial"/>
          <w:sz w:val="28"/>
          <w:szCs w:val="28"/>
          <w:rtl/>
          <w:lang w:bidi="fa-IR"/>
        </w:rPr>
        <w:t>مهم بوده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، چرا که </w:t>
      </w:r>
      <w:r w:rsidR="003C7410" w:rsidRPr="00CC1FC1">
        <w:rPr>
          <w:rFonts w:ascii="Arial" w:hAnsi="Arial" w:cs="Arial"/>
          <w:sz w:val="28"/>
          <w:szCs w:val="28"/>
          <w:rtl/>
          <w:lang w:bidi="fa-IR"/>
        </w:rPr>
        <w:t>همۀ آن تبدیل واقعی، که زندگی را تغییر می‌دهد و خدا را حرمت می‌نهد؛ و از ارزش روحانی برخوردار است، از دیدن جلال خدا سرچشمه می‌گیرد</w:t>
      </w:r>
      <w:r w:rsidR="002E6BB7" w:rsidRPr="00CC1FC1">
        <w:rPr>
          <w:rFonts w:ascii="Arial" w:hAnsi="Arial" w:cs="Arial"/>
          <w:sz w:val="28"/>
          <w:szCs w:val="28"/>
          <w:rtl/>
          <w:lang w:bidi="fa-IR"/>
        </w:rPr>
        <w:t>،</w:t>
      </w:r>
      <w:r w:rsidR="002F2E44" w:rsidRPr="00CC1FC1">
        <w:rPr>
          <w:rFonts w:ascii="Arial" w:hAnsi="Arial" w:cs="Arial"/>
          <w:sz w:val="28"/>
          <w:szCs w:val="28"/>
          <w:rtl/>
          <w:lang w:bidi="fa-IR"/>
        </w:rPr>
        <w:t xml:space="preserve"> نه اینکه فهرستی از رفتار و سلوک مذهبی تهیه نموده، و سعی کنیم که آنها را تقلید </w:t>
      </w:r>
      <w:r w:rsidR="004D2356" w:rsidRPr="00CC1FC1">
        <w:rPr>
          <w:rFonts w:ascii="Arial" w:hAnsi="Arial" w:cs="Arial"/>
          <w:sz w:val="28"/>
          <w:szCs w:val="28"/>
          <w:rtl/>
          <w:lang w:bidi="fa-IR"/>
        </w:rPr>
        <w:t>نمایی</w:t>
      </w:r>
      <w:r w:rsidR="002F2E44" w:rsidRPr="00CC1FC1">
        <w:rPr>
          <w:rFonts w:ascii="Arial" w:hAnsi="Arial" w:cs="Arial"/>
          <w:sz w:val="28"/>
          <w:szCs w:val="28"/>
          <w:rtl/>
          <w:lang w:bidi="fa-IR"/>
        </w:rPr>
        <w:t>م.</w:t>
      </w:r>
    </w:p>
    <w:p w:rsidR="002F2E44" w:rsidRPr="00CC1FC1" w:rsidRDefault="002F2E44" w:rsidP="002F2E44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2F2E44" w:rsidRPr="00CC1FC1" w:rsidRDefault="002F2E44" w:rsidP="002F2E44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CC1FC1">
        <w:rPr>
          <w:rFonts w:ascii="Arial" w:hAnsi="Arial" w:cs="Arial"/>
          <w:b/>
          <w:bCs/>
          <w:sz w:val="32"/>
          <w:szCs w:val="32"/>
          <w:rtl/>
          <w:lang w:bidi="fa-IR"/>
        </w:rPr>
        <w:t>خدا از طریق کلامش، زیبایی مسیح را مکشوف می‌نماید</w:t>
      </w:r>
    </w:p>
    <w:p w:rsidR="002F2E44" w:rsidRPr="00CC1FC1" w:rsidRDefault="002F2E44" w:rsidP="002F2E44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2F2E44" w:rsidRPr="00CC1FC1" w:rsidRDefault="0066196F" w:rsidP="00AA6E92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نکتۀ امروز این است: خدا زیبایی و کمال مسیح را تنها به آنانی نشان می‌دهد که به کلامش توجه دارند. به همین دلیل است که تغییر روحانی و راستین، از خواندن و تعمق </w:t>
      </w:r>
      <w:r w:rsidR="00AA6E92" w:rsidRPr="00CC1FC1">
        <w:rPr>
          <w:rFonts w:ascii="Arial" w:hAnsi="Arial" w:cs="Arial"/>
          <w:sz w:val="28"/>
          <w:szCs w:val="28"/>
          <w:rtl/>
          <w:lang w:bidi="fa-IR"/>
        </w:rPr>
        <w:t>نمود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ن و به حافظه سپردن کتاب‌مقدس صورت می‌گیرد. </w:t>
      </w:r>
      <w:r w:rsidR="00CC28CE" w:rsidRPr="00CC1FC1">
        <w:rPr>
          <w:rFonts w:ascii="Arial" w:hAnsi="Arial" w:cs="Arial"/>
          <w:sz w:val="28"/>
          <w:szCs w:val="28"/>
          <w:rtl/>
          <w:lang w:bidi="fa-IR"/>
        </w:rPr>
        <w:t xml:space="preserve">این تغییر بدان دلیل نیست که شما قواعدی را می‌آموزید که بدانید چگونه باید اطاعت </w:t>
      </w:r>
      <w:r w:rsidR="002057F4" w:rsidRPr="00CC1FC1">
        <w:rPr>
          <w:rFonts w:ascii="Arial" w:hAnsi="Arial" w:cs="Arial"/>
          <w:sz w:val="28"/>
          <w:szCs w:val="28"/>
          <w:rtl/>
          <w:lang w:bidi="fa-IR"/>
        </w:rPr>
        <w:t>کنی</w:t>
      </w:r>
      <w:r w:rsidR="00CC28CE" w:rsidRPr="00CC1FC1">
        <w:rPr>
          <w:rFonts w:ascii="Arial" w:hAnsi="Arial" w:cs="Arial"/>
          <w:sz w:val="28"/>
          <w:szCs w:val="28"/>
          <w:rtl/>
          <w:lang w:bidi="fa-IR"/>
        </w:rPr>
        <w:t>د، بلکه دلیل</w:t>
      </w:r>
      <w:r w:rsidR="002057F4" w:rsidRPr="00CC1FC1">
        <w:rPr>
          <w:rFonts w:ascii="Arial" w:hAnsi="Arial" w:cs="Arial"/>
          <w:sz w:val="28"/>
          <w:szCs w:val="28"/>
          <w:rtl/>
          <w:lang w:bidi="fa-IR"/>
        </w:rPr>
        <w:t xml:space="preserve">ش </w:t>
      </w:r>
      <w:r w:rsidR="00CC28CE" w:rsidRPr="00CC1FC1">
        <w:rPr>
          <w:rFonts w:ascii="Arial" w:hAnsi="Arial" w:cs="Arial"/>
          <w:sz w:val="28"/>
          <w:szCs w:val="28"/>
          <w:rtl/>
          <w:lang w:bidi="fa-IR"/>
        </w:rPr>
        <w:t xml:space="preserve">این </w:t>
      </w:r>
      <w:r w:rsidR="002057F4" w:rsidRPr="00CC1FC1">
        <w:rPr>
          <w:rFonts w:ascii="Arial" w:hAnsi="Arial" w:cs="Arial"/>
          <w:sz w:val="28"/>
          <w:szCs w:val="28"/>
          <w:rtl/>
          <w:lang w:bidi="fa-IR"/>
        </w:rPr>
        <w:t>بوده</w:t>
      </w:r>
      <w:r w:rsidR="00CC28CE" w:rsidRPr="00CC1FC1">
        <w:rPr>
          <w:rFonts w:ascii="Arial" w:hAnsi="Arial" w:cs="Arial"/>
          <w:sz w:val="28"/>
          <w:szCs w:val="28"/>
          <w:rtl/>
          <w:lang w:bidi="fa-IR"/>
        </w:rPr>
        <w:t xml:space="preserve"> که کتاب‌مقدس، </w:t>
      </w:r>
      <w:r w:rsidR="006F50BE" w:rsidRPr="00CC1FC1">
        <w:rPr>
          <w:rFonts w:ascii="Arial" w:hAnsi="Arial" w:cs="Arial"/>
          <w:sz w:val="28"/>
          <w:szCs w:val="28"/>
          <w:rtl/>
          <w:lang w:bidi="fa-IR"/>
        </w:rPr>
        <w:t xml:space="preserve">آن </w:t>
      </w:r>
      <w:r w:rsidR="00CC28CE" w:rsidRPr="00CC1FC1">
        <w:rPr>
          <w:rFonts w:ascii="Arial" w:hAnsi="Arial" w:cs="Arial"/>
          <w:sz w:val="28"/>
          <w:szCs w:val="28"/>
          <w:rtl/>
          <w:lang w:bidi="fa-IR"/>
        </w:rPr>
        <w:t>مکانی است که خداوند، زیبایی و کم</w:t>
      </w:r>
      <w:r w:rsidR="00650824" w:rsidRPr="00CC1FC1">
        <w:rPr>
          <w:rFonts w:ascii="Arial" w:hAnsi="Arial" w:cs="Arial"/>
          <w:sz w:val="28"/>
          <w:szCs w:val="28"/>
          <w:rtl/>
          <w:lang w:bidi="fa-IR"/>
        </w:rPr>
        <w:t>ال مسیح را در آن مکشوف می‌نماید.</w:t>
      </w:r>
    </w:p>
    <w:p w:rsidR="00AA2EB1" w:rsidRPr="00CC1FC1" w:rsidRDefault="00AA2EB1" w:rsidP="00AA2EB1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A2EB1" w:rsidRPr="00CC1FC1" w:rsidRDefault="00AA2EB1" w:rsidP="002C08BD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>بگذارید این نکته را واضح‌تر توضیح دهم. فرض کنید که ش</w:t>
      </w:r>
      <w:r w:rsidR="006F50BE" w:rsidRPr="00CC1FC1">
        <w:rPr>
          <w:rFonts w:ascii="Arial" w:hAnsi="Arial" w:cs="Arial"/>
          <w:sz w:val="28"/>
          <w:szCs w:val="28"/>
          <w:rtl/>
          <w:lang w:bidi="fa-IR"/>
        </w:rPr>
        <w:t>ما پیغام هفتۀ گذشته را شنیده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 و دانسته‌اید که </w:t>
      </w:r>
      <w:r w:rsidR="00B83ABF" w:rsidRPr="00CC1FC1">
        <w:rPr>
          <w:rFonts w:ascii="Arial" w:hAnsi="Arial" w:cs="Arial"/>
          <w:sz w:val="28"/>
          <w:szCs w:val="28"/>
          <w:rtl/>
          <w:lang w:bidi="fa-IR"/>
        </w:rPr>
        <w:t>«</w:t>
      </w:r>
      <w:r w:rsidR="006D1F8B" w:rsidRPr="00CC1FC1">
        <w:rPr>
          <w:rFonts w:ascii="Arial" w:hAnsi="Arial" w:cs="Arial"/>
          <w:sz w:val="28"/>
          <w:szCs w:val="28"/>
          <w:rtl/>
          <w:lang w:bidi="fa-IR"/>
        </w:rPr>
        <w:t xml:space="preserve">برای تغییر کردن، 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باید </w:t>
      </w:r>
      <w:r w:rsidR="006D1F8B" w:rsidRPr="00CC1FC1">
        <w:rPr>
          <w:rFonts w:ascii="Arial" w:hAnsi="Arial" w:cs="Arial"/>
          <w:sz w:val="28"/>
          <w:szCs w:val="28"/>
          <w:rtl/>
          <w:lang w:bidi="fa-IR"/>
        </w:rPr>
        <w:t xml:space="preserve">جلال خدا را ببینیم؛ اما به خاطر اینکه </w:t>
      </w:r>
      <w:r w:rsidR="006F50BE" w:rsidRPr="00CC1FC1">
        <w:rPr>
          <w:rFonts w:ascii="Arial" w:hAnsi="Arial" w:cs="Arial"/>
          <w:sz w:val="28"/>
          <w:szCs w:val="28"/>
          <w:rtl/>
          <w:lang w:bidi="fa-IR"/>
        </w:rPr>
        <w:t xml:space="preserve">مرده و </w:t>
      </w:r>
      <w:r w:rsidR="006D1F8B" w:rsidRPr="00CC1FC1">
        <w:rPr>
          <w:rFonts w:ascii="Arial" w:hAnsi="Arial" w:cs="Arial"/>
          <w:sz w:val="28"/>
          <w:szCs w:val="28"/>
          <w:rtl/>
          <w:lang w:bidi="fa-IR"/>
        </w:rPr>
        <w:t>سخت‌دل و کوریم، قادر به دیدن جلال او نیستیم</w:t>
      </w:r>
      <w:r w:rsidR="00AC4AD0" w:rsidRPr="00CC1FC1">
        <w:rPr>
          <w:rFonts w:ascii="Arial" w:hAnsi="Arial" w:cs="Arial"/>
          <w:sz w:val="28"/>
          <w:szCs w:val="28"/>
          <w:rtl/>
          <w:lang w:bidi="fa-IR"/>
        </w:rPr>
        <w:t>؛ بنابراین، باید به درگاه خدا دعا کنیم</w:t>
      </w:r>
      <w:r w:rsidR="006F50BE" w:rsidRPr="00CC1FC1">
        <w:rPr>
          <w:rFonts w:ascii="Arial" w:hAnsi="Arial" w:cs="Arial"/>
          <w:sz w:val="28"/>
          <w:szCs w:val="28"/>
          <w:rtl/>
          <w:lang w:bidi="fa-IR"/>
        </w:rPr>
        <w:t>،</w:t>
      </w:r>
      <w:r w:rsidR="00AC4AD0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6F50BE" w:rsidRPr="00CC1FC1">
        <w:rPr>
          <w:rFonts w:ascii="Arial" w:hAnsi="Arial" w:cs="Arial"/>
          <w:sz w:val="28"/>
          <w:szCs w:val="28"/>
          <w:rtl/>
          <w:lang w:bidi="fa-IR"/>
        </w:rPr>
        <w:t>تا</w:t>
      </w:r>
      <w:r w:rsidR="00AC4AD0" w:rsidRPr="00CC1FC1">
        <w:rPr>
          <w:rFonts w:ascii="Arial" w:hAnsi="Arial" w:cs="Arial"/>
          <w:sz w:val="28"/>
          <w:szCs w:val="28"/>
          <w:rtl/>
          <w:lang w:bidi="fa-IR"/>
        </w:rPr>
        <w:t xml:space="preserve"> ما را زنده</w:t>
      </w:r>
      <w:r w:rsidR="00AA6E92" w:rsidRPr="00CC1FC1">
        <w:rPr>
          <w:rFonts w:ascii="Arial" w:hAnsi="Arial" w:cs="Arial"/>
          <w:sz w:val="28"/>
          <w:szCs w:val="28"/>
          <w:rtl/>
          <w:lang w:bidi="fa-IR"/>
        </w:rPr>
        <w:t>،</w:t>
      </w:r>
      <w:r w:rsidR="00AC4AD0" w:rsidRPr="00CC1FC1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AA6E92" w:rsidRPr="00CC1FC1">
        <w:rPr>
          <w:rFonts w:ascii="Arial" w:hAnsi="Arial" w:cs="Arial"/>
          <w:sz w:val="28"/>
          <w:szCs w:val="28"/>
          <w:rtl/>
          <w:lang w:bidi="fa-IR"/>
        </w:rPr>
        <w:t xml:space="preserve">دلمان را </w:t>
      </w:r>
      <w:r w:rsidR="00AC4AD0" w:rsidRPr="00CC1FC1">
        <w:rPr>
          <w:rFonts w:ascii="Arial" w:hAnsi="Arial" w:cs="Arial"/>
          <w:sz w:val="28"/>
          <w:szCs w:val="28"/>
          <w:rtl/>
          <w:lang w:bidi="fa-IR"/>
        </w:rPr>
        <w:t>نرم سازد و چش</w:t>
      </w:r>
      <w:r w:rsidR="006F50BE" w:rsidRPr="00CC1FC1">
        <w:rPr>
          <w:rFonts w:ascii="Arial" w:hAnsi="Arial" w:cs="Arial"/>
          <w:sz w:val="28"/>
          <w:szCs w:val="28"/>
          <w:rtl/>
          <w:lang w:bidi="fa-IR"/>
        </w:rPr>
        <w:t>مان</w:t>
      </w:r>
      <w:r w:rsidR="00AC4AD0" w:rsidRPr="00CC1FC1">
        <w:rPr>
          <w:rFonts w:ascii="Arial" w:hAnsi="Arial" w:cs="Arial"/>
          <w:sz w:val="28"/>
          <w:szCs w:val="28"/>
          <w:rtl/>
          <w:lang w:bidi="fa-IR"/>
        </w:rPr>
        <w:t>مان را بگشاید.</w:t>
      </w:r>
      <w:r w:rsidR="00B83ABF" w:rsidRPr="00CC1FC1">
        <w:rPr>
          <w:rFonts w:ascii="Arial" w:hAnsi="Arial" w:cs="Arial"/>
          <w:sz w:val="28"/>
          <w:szCs w:val="28"/>
          <w:rtl/>
          <w:lang w:bidi="fa-IR"/>
        </w:rPr>
        <w:t>» و</w:t>
      </w:r>
      <w:r w:rsidR="00AC4AD0" w:rsidRPr="00CC1FC1">
        <w:rPr>
          <w:rFonts w:ascii="Arial" w:hAnsi="Arial" w:cs="Arial"/>
          <w:sz w:val="28"/>
          <w:szCs w:val="28"/>
          <w:rtl/>
          <w:lang w:bidi="fa-IR"/>
        </w:rPr>
        <w:t xml:space="preserve"> فرض کنید که نتیجه‌گیری شما چنین بوده است: </w:t>
      </w:r>
      <w:r w:rsidR="00B83ABF" w:rsidRPr="00CC1FC1">
        <w:rPr>
          <w:rFonts w:ascii="Arial" w:hAnsi="Arial" w:cs="Arial"/>
          <w:sz w:val="28"/>
          <w:szCs w:val="28"/>
          <w:rtl/>
          <w:lang w:bidi="fa-IR"/>
        </w:rPr>
        <w:t>«</w:t>
      </w:r>
      <w:r w:rsidR="00AC4AD0" w:rsidRPr="00CC1FC1">
        <w:rPr>
          <w:rFonts w:ascii="Arial" w:hAnsi="Arial" w:cs="Arial"/>
          <w:sz w:val="28"/>
          <w:szCs w:val="28"/>
          <w:rtl/>
          <w:lang w:bidi="fa-IR"/>
        </w:rPr>
        <w:t xml:space="preserve">بسیار خوب، پس باید خود را </w:t>
      </w:r>
      <w:r w:rsidR="00253E6D" w:rsidRPr="00CC1FC1">
        <w:rPr>
          <w:rFonts w:ascii="Arial" w:hAnsi="Arial" w:cs="Arial"/>
          <w:sz w:val="28"/>
          <w:szCs w:val="28"/>
          <w:rtl/>
          <w:lang w:bidi="fa-IR"/>
        </w:rPr>
        <w:t xml:space="preserve">وقف دعا کنم، نه وقف مطالعه، یا خواندن، یا به خاطر سپردن </w:t>
      </w:r>
      <w:r w:rsidR="00B83ABF" w:rsidRPr="00CC1FC1">
        <w:rPr>
          <w:rFonts w:ascii="Arial" w:hAnsi="Arial" w:cs="Arial"/>
          <w:sz w:val="28"/>
          <w:szCs w:val="28"/>
          <w:rtl/>
          <w:lang w:bidi="fa-IR"/>
        </w:rPr>
        <w:t xml:space="preserve">کتاب‌مقدس؛ چرا که </w:t>
      </w:r>
      <w:r w:rsidR="008103E3" w:rsidRPr="00CC1FC1">
        <w:rPr>
          <w:rFonts w:ascii="Arial" w:hAnsi="Arial" w:cs="Arial"/>
          <w:sz w:val="28"/>
          <w:szCs w:val="28"/>
          <w:rtl/>
          <w:lang w:bidi="fa-IR"/>
        </w:rPr>
        <w:t xml:space="preserve">انسان </w:t>
      </w:r>
      <w:r w:rsidR="002C08BD" w:rsidRPr="00CC1FC1">
        <w:rPr>
          <w:rFonts w:ascii="Arial" w:hAnsi="Arial" w:cs="Arial"/>
          <w:sz w:val="28"/>
          <w:szCs w:val="28"/>
          <w:rtl/>
          <w:lang w:bidi="fa-IR"/>
        </w:rPr>
        <w:t xml:space="preserve">صرفاً با دیدن و </w:t>
      </w:r>
      <w:r w:rsidR="008103E3" w:rsidRPr="00CC1FC1">
        <w:rPr>
          <w:rFonts w:ascii="Arial" w:hAnsi="Arial" w:cs="Arial"/>
          <w:sz w:val="28"/>
          <w:szCs w:val="28"/>
          <w:rtl/>
          <w:lang w:bidi="fa-IR"/>
        </w:rPr>
        <w:t xml:space="preserve">استدلال </w:t>
      </w:r>
      <w:r w:rsidR="002C08BD" w:rsidRPr="00CC1FC1">
        <w:rPr>
          <w:rFonts w:ascii="Arial" w:hAnsi="Arial" w:cs="Arial"/>
          <w:sz w:val="28"/>
          <w:szCs w:val="28"/>
          <w:rtl/>
          <w:lang w:bidi="fa-IR"/>
        </w:rPr>
        <w:t>نمودنش،</w:t>
      </w:r>
      <w:r w:rsidR="008103E3" w:rsidRPr="00CC1FC1">
        <w:rPr>
          <w:rFonts w:ascii="Arial" w:hAnsi="Arial" w:cs="Arial"/>
          <w:sz w:val="28"/>
          <w:szCs w:val="28"/>
          <w:rtl/>
          <w:lang w:bidi="fa-IR"/>
        </w:rPr>
        <w:t xml:space="preserve"> نمی‌تواند آنچه </w:t>
      </w:r>
      <w:r w:rsidR="002C08BD" w:rsidRPr="00CC1FC1">
        <w:rPr>
          <w:rFonts w:ascii="Arial" w:hAnsi="Arial" w:cs="Arial"/>
          <w:sz w:val="28"/>
          <w:szCs w:val="28"/>
          <w:rtl/>
          <w:lang w:bidi="fa-IR"/>
        </w:rPr>
        <w:t>که واقعاً باید دیده شود را مشاهده نماید</w:t>
      </w:r>
      <w:r w:rsidR="008103E3" w:rsidRPr="00CC1FC1">
        <w:rPr>
          <w:rFonts w:ascii="Arial" w:hAnsi="Arial" w:cs="Arial"/>
          <w:sz w:val="28"/>
          <w:szCs w:val="28"/>
          <w:rtl/>
          <w:lang w:bidi="fa-IR"/>
        </w:rPr>
        <w:t>.</w:t>
      </w:r>
      <w:r w:rsidR="00B83ABF" w:rsidRPr="00CC1FC1">
        <w:rPr>
          <w:rFonts w:ascii="Arial" w:hAnsi="Arial" w:cs="Arial"/>
          <w:sz w:val="28"/>
          <w:szCs w:val="28"/>
          <w:rtl/>
          <w:lang w:bidi="fa-IR"/>
        </w:rPr>
        <w:t xml:space="preserve">». </w:t>
      </w:r>
      <w:r w:rsidR="00A336AD" w:rsidRPr="00CC1FC1">
        <w:rPr>
          <w:rFonts w:ascii="Arial" w:hAnsi="Arial" w:cs="Arial"/>
          <w:sz w:val="28"/>
          <w:szCs w:val="28"/>
          <w:rtl/>
          <w:lang w:bidi="fa-IR"/>
        </w:rPr>
        <w:t>باید گفت که این یک نتیجه‌گیری بسیار بد از گفته‌های من، و از متن مورد نظر است.</w:t>
      </w:r>
    </w:p>
    <w:p w:rsidR="00A336AD" w:rsidRPr="00CC1FC1" w:rsidRDefault="00A336AD" w:rsidP="00A336AD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336AD" w:rsidRPr="00CC1FC1" w:rsidRDefault="00A336AD" w:rsidP="0021199D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نکته اینجاست: خدا زمانی چشم نابینا را می‌گشاید تا جلال خدا را در کلامش ببیند، که آن نابینا </w:t>
      </w:r>
      <w:r w:rsidR="004D66EE" w:rsidRPr="00CC1FC1">
        <w:rPr>
          <w:rFonts w:ascii="Arial" w:hAnsi="Arial" w:cs="Arial"/>
          <w:sz w:val="28"/>
          <w:szCs w:val="28"/>
          <w:rtl/>
          <w:lang w:bidi="fa-IR"/>
        </w:rPr>
        <w:t>به کلام روی آورده باشد. فرض کنید که قصد دارید شکوه گِرند کَنیون را ببینید، اما نابینا هستید؛ و بر فرض که خدا به شما بگوید: «</w:t>
      </w:r>
      <w:r w:rsidR="00E422A1" w:rsidRPr="00CC1FC1">
        <w:rPr>
          <w:rFonts w:ascii="Arial" w:hAnsi="Arial" w:cs="Arial"/>
          <w:sz w:val="28"/>
          <w:szCs w:val="28"/>
          <w:rtl/>
          <w:lang w:bidi="fa-IR"/>
        </w:rPr>
        <w:t>مرا بخوان</w:t>
      </w:r>
      <w:r w:rsidR="004D66EE" w:rsidRPr="00CC1FC1">
        <w:rPr>
          <w:rFonts w:ascii="Arial" w:hAnsi="Arial" w:cs="Arial"/>
          <w:sz w:val="28"/>
          <w:szCs w:val="28"/>
          <w:rtl/>
          <w:lang w:bidi="fa-IR"/>
        </w:rPr>
        <w:t xml:space="preserve"> و بیا و به </w:t>
      </w:r>
      <w:r w:rsidR="006F50BE" w:rsidRPr="00CC1FC1">
        <w:rPr>
          <w:rFonts w:ascii="Arial" w:hAnsi="Arial" w:cs="Arial"/>
          <w:sz w:val="28"/>
          <w:szCs w:val="28"/>
          <w:rtl/>
          <w:lang w:bidi="fa-IR"/>
        </w:rPr>
        <w:t>درگاه</w:t>
      </w:r>
      <w:r w:rsidR="004D66EE" w:rsidRPr="00CC1FC1">
        <w:rPr>
          <w:rFonts w:ascii="Arial" w:hAnsi="Arial" w:cs="Arial"/>
          <w:sz w:val="28"/>
          <w:szCs w:val="28"/>
          <w:rtl/>
          <w:lang w:bidi="fa-IR"/>
        </w:rPr>
        <w:t xml:space="preserve"> من دعا کن؛ و من چشمان تو را می‌گشایم تا شکوه گِرند کَنیون را ببینی.» آیا </w:t>
      </w:r>
      <w:r w:rsidR="006F50BE" w:rsidRPr="00CC1FC1">
        <w:rPr>
          <w:rFonts w:ascii="Arial" w:hAnsi="Arial" w:cs="Arial"/>
          <w:sz w:val="28"/>
          <w:szCs w:val="28"/>
          <w:rtl/>
          <w:lang w:bidi="fa-IR"/>
        </w:rPr>
        <w:t xml:space="preserve">شما </w:t>
      </w:r>
      <w:r w:rsidR="00E422A1" w:rsidRPr="00CC1FC1">
        <w:rPr>
          <w:rFonts w:ascii="Arial" w:hAnsi="Arial" w:cs="Arial"/>
          <w:sz w:val="28"/>
          <w:szCs w:val="28"/>
          <w:rtl/>
          <w:lang w:bidi="fa-IR"/>
        </w:rPr>
        <w:t>برای دعا کردن، از آریزونا به فلوریدا می‌روید</w:t>
      </w:r>
      <w:r w:rsidR="0023492F" w:rsidRPr="00CC1FC1">
        <w:rPr>
          <w:rFonts w:ascii="Arial" w:hAnsi="Arial" w:cs="Arial"/>
          <w:sz w:val="28"/>
          <w:szCs w:val="28"/>
          <w:rtl/>
          <w:lang w:bidi="fa-IR"/>
        </w:rPr>
        <w:t xml:space="preserve">؟ و یا اینکه </w:t>
      </w:r>
      <w:r w:rsidR="0021199D" w:rsidRPr="00CC1FC1">
        <w:rPr>
          <w:rFonts w:ascii="Arial" w:hAnsi="Arial" w:cs="Arial"/>
          <w:sz w:val="28"/>
          <w:szCs w:val="28"/>
          <w:rtl/>
          <w:lang w:bidi="fa-IR"/>
        </w:rPr>
        <w:t xml:space="preserve">از </w:t>
      </w:r>
      <w:r w:rsidR="0023492F" w:rsidRPr="00CC1FC1">
        <w:rPr>
          <w:rFonts w:ascii="Arial" w:hAnsi="Arial" w:cs="Arial"/>
          <w:sz w:val="28"/>
          <w:szCs w:val="28"/>
          <w:rtl/>
          <w:lang w:bidi="fa-IR"/>
        </w:rPr>
        <w:t xml:space="preserve">همۀ توان و </w:t>
      </w:r>
      <w:r w:rsidR="00E422A1" w:rsidRPr="00CC1FC1">
        <w:rPr>
          <w:rFonts w:ascii="Arial" w:hAnsi="Arial" w:cs="Arial"/>
          <w:sz w:val="28"/>
          <w:szCs w:val="28"/>
          <w:rtl/>
          <w:lang w:bidi="fa-IR"/>
        </w:rPr>
        <w:t>احساساتی</w:t>
      </w:r>
      <w:r w:rsidR="00993660" w:rsidRPr="00CC1FC1">
        <w:rPr>
          <w:rFonts w:ascii="Arial" w:hAnsi="Arial" w:cs="Arial"/>
          <w:sz w:val="28"/>
          <w:szCs w:val="28"/>
          <w:rtl/>
          <w:lang w:bidi="fa-IR"/>
        </w:rPr>
        <w:t xml:space="preserve"> که خدا به شما داده، </w:t>
      </w:r>
      <w:r w:rsidR="0021199D" w:rsidRPr="00CC1FC1">
        <w:rPr>
          <w:rFonts w:ascii="Arial" w:hAnsi="Arial" w:cs="Arial"/>
          <w:sz w:val="28"/>
          <w:szCs w:val="28"/>
          <w:rtl/>
          <w:lang w:bidi="fa-IR"/>
        </w:rPr>
        <w:t>استفاده کرده</w:t>
      </w:r>
      <w:r w:rsidR="00993660" w:rsidRPr="00CC1FC1">
        <w:rPr>
          <w:rFonts w:ascii="Arial" w:hAnsi="Arial" w:cs="Arial"/>
          <w:sz w:val="28"/>
          <w:szCs w:val="28"/>
          <w:rtl/>
          <w:lang w:bidi="fa-IR"/>
        </w:rPr>
        <w:t>، تا به گِرند کَنیون بر</w:t>
      </w:r>
      <w:r w:rsidR="006F50BE" w:rsidRPr="00CC1FC1">
        <w:rPr>
          <w:rFonts w:ascii="Arial" w:hAnsi="Arial" w:cs="Arial"/>
          <w:sz w:val="28"/>
          <w:szCs w:val="28"/>
          <w:rtl/>
          <w:lang w:bidi="fa-IR"/>
        </w:rPr>
        <w:t>س</w:t>
      </w:r>
      <w:r w:rsidR="00993660" w:rsidRPr="00CC1FC1">
        <w:rPr>
          <w:rFonts w:ascii="Arial" w:hAnsi="Arial" w:cs="Arial"/>
          <w:sz w:val="28"/>
          <w:szCs w:val="28"/>
          <w:rtl/>
          <w:lang w:bidi="fa-IR"/>
        </w:rPr>
        <w:t xml:space="preserve">ید و به سوی آنچه که خدا وعده داده بود، چشم بدوزید؟ منظور من این است که </w:t>
      </w:r>
      <w:r w:rsidR="004F56B8" w:rsidRPr="00CC1FC1">
        <w:rPr>
          <w:rFonts w:ascii="Arial" w:hAnsi="Arial" w:cs="Arial"/>
          <w:sz w:val="28"/>
          <w:szCs w:val="28"/>
          <w:rtl/>
          <w:lang w:bidi="fa-IR"/>
        </w:rPr>
        <w:t xml:space="preserve">اگر اصرار داشته باشید که </w:t>
      </w:r>
      <w:r w:rsidR="00386702" w:rsidRPr="00CC1FC1">
        <w:rPr>
          <w:rFonts w:ascii="Arial" w:hAnsi="Arial" w:cs="Arial"/>
          <w:sz w:val="28"/>
          <w:szCs w:val="28"/>
          <w:rtl/>
          <w:lang w:bidi="fa-IR"/>
        </w:rPr>
        <w:t xml:space="preserve">بر فرض </w:t>
      </w:r>
      <w:r w:rsidR="004F56B8" w:rsidRPr="00CC1FC1">
        <w:rPr>
          <w:rFonts w:ascii="Arial" w:hAnsi="Arial" w:cs="Arial"/>
          <w:sz w:val="28"/>
          <w:szCs w:val="28"/>
          <w:rtl/>
          <w:lang w:bidi="fa-IR"/>
        </w:rPr>
        <w:t xml:space="preserve">در منطقۀ اِوِرگِلیدز در فلوریدا به سر برید، </w:t>
      </w:r>
      <w:r w:rsidR="00A31322" w:rsidRPr="00CC1FC1">
        <w:rPr>
          <w:rFonts w:ascii="Arial" w:hAnsi="Arial" w:cs="Arial"/>
          <w:sz w:val="28"/>
          <w:szCs w:val="28"/>
          <w:rtl/>
          <w:lang w:bidi="fa-IR"/>
        </w:rPr>
        <w:t>هر چقدر هم که دعا کنید، خدا شکوه گِرند کَنیون را به شما نشان نخواهد داد.</w:t>
      </w:r>
    </w:p>
    <w:p w:rsidR="00A31322" w:rsidRPr="00CC1FC1" w:rsidRDefault="00A31322" w:rsidP="00A31322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31322" w:rsidRPr="00CC1FC1" w:rsidRDefault="00624950" w:rsidP="003154A7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منظورم را به شکل دیگری بیان می‌کنم. خدا این‌گونه مقرر نموده که </w:t>
      </w:r>
      <w:r w:rsidR="00D325C4" w:rsidRPr="00CC1FC1">
        <w:rPr>
          <w:rFonts w:ascii="Arial" w:hAnsi="Arial" w:cs="Arial"/>
          <w:sz w:val="28"/>
          <w:szCs w:val="28"/>
          <w:rtl/>
          <w:lang w:bidi="fa-IR"/>
        </w:rPr>
        <w:t xml:space="preserve">کار 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روحش، که گشودن چشم است، </w:t>
      </w:r>
      <w:r w:rsidR="00D325C4" w:rsidRPr="00CC1FC1">
        <w:rPr>
          <w:rFonts w:ascii="Arial" w:hAnsi="Arial" w:cs="Arial"/>
          <w:sz w:val="28"/>
          <w:szCs w:val="28"/>
          <w:rtl/>
          <w:lang w:bidi="fa-IR"/>
        </w:rPr>
        <w:t xml:space="preserve">همواره با 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کار کلامش، که </w:t>
      </w:r>
      <w:r w:rsidR="00D325C4" w:rsidRPr="00CC1FC1">
        <w:rPr>
          <w:rFonts w:ascii="Arial" w:hAnsi="Arial" w:cs="Arial"/>
          <w:sz w:val="28"/>
          <w:szCs w:val="28"/>
          <w:rtl/>
          <w:lang w:bidi="fa-IR"/>
        </w:rPr>
        <w:t>آگاه‌</w:t>
      </w:r>
      <w:r w:rsidR="00AD35FE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D325C4" w:rsidRPr="00CC1FC1">
        <w:rPr>
          <w:rFonts w:ascii="Arial" w:hAnsi="Arial" w:cs="Arial"/>
          <w:sz w:val="28"/>
          <w:szCs w:val="28"/>
          <w:rtl/>
          <w:lang w:bidi="fa-IR"/>
        </w:rPr>
        <w:t xml:space="preserve">ساختن ذهن است، تلفیق گردد. هدف خدا این است که ما جلال پسرش را </w:t>
      </w:r>
      <w:r w:rsidR="00AD35FE" w:rsidRPr="00CC1FC1">
        <w:rPr>
          <w:rFonts w:ascii="Arial" w:hAnsi="Arial" w:cs="Arial"/>
          <w:sz w:val="28"/>
          <w:szCs w:val="28"/>
          <w:rtl/>
          <w:lang w:bidi="fa-IR"/>
        </w:rPr>
        <w:t>بنگریم</w:t>
      </w:r>
      <w:r w:rsidR="00D325C4" w:rsidRPr="00CC1FC1">
        <w:rPr>
          <w:rFonts w:ascii="Arial" w:hAnsi="Arial" w:cs="Arial"/>
          <w:sz w:val="28"/>
          <w:szCs w:val="28"/>
          <w:rtl/>
          <w:lang w:bidi="fa-IR"/>
        </w:rPr>
        <w:t xml:space="preserve"> و (تبدیل شویم). </w:t>
      </w:r>
      <w:r w:rsidR="00936599" w:rsidRPr="00CC1FC1">
        <w:rPr>
          <w:rFonts w:ascii="Arial" w:hAnsi="Arial" w:cs="Arial"/>
          <w:sz w:val="28"/>
          <w:szCs w:val="28"/>
          <w:rtl/>
          <w:lang w:bidi="fa-IR"/>
        </w:rPr>
        <w:t xml:space="preserve">پس وقتی به پسر می‌نگریم، </w:t>
      </w:r>
      <w:r w:rsidR="00E422A1" w:rsidRPr="00CC1FC1">
        <w:rPr>
          <w:rFonts w:ascii="Arial" w:hAnsi="Arial" w:cs="Arial"/>
          <w:sz w:val="28"/>
          <w:szCs w:val="28"/>
          <w:rtl/>
          <w:lang w:bidi="fa-IR"/>
        </w:rPr>
        <w:t>خدا چشم ما را می‌گشاید، نه وقتی که به سریالهای تلویزیونی و حراجیها چشم می‌دوزیم.</w:t>
      </w:r>
      <w:r w:rsidR="00936599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3154A7" w:rsidRPr="00CC1FC1">
        <w:rPr>
          <w:rFonts w:ascii="Arial" w:hAnsi="Arial" w:cs="Arial"/>
          <w:sz w:val="28"/>
          <w:szCs w:val="28"/>
          <w:rtl/>
          <w:lang w:bidi="fa-IR"/>
        </w:rPr>
        <w:t xml:space="preserve">روش خدا در مکاشفه از خودش؛ مکاشفه‌ای که راستین و روحانی است، به این شکل می‌باشد که </w:t>
      </w:r>
      <w:r w:rsidR="000F48D2" w:rsidRPr="00CC1FC1">
        <w:rPr>
          <w:rFonts w:ascii="Arial" w:hAnsi="Arial" w:cs="Arial"/>
          <w:sz w:val="28"/>
          <w:szCs w:val="28"/>
          <w:rtl/>
          <w:lang w:bidi="fa-IR"/>
        </w:rPr>
        <w:t>روح‌القدس و کلام خدا همواره در کنار هم عمل کنند</w:t>
      </w:r>
      <w:r w:rsidR="003154A7" w:rsidRPr="00CC1FC1">
        <w:rPr>
          <w:rFonts w:ascii="Arial" w:hAnsi="Arial" w:cs="Arial"/>
          <w:sz w:val="28"/>
          <w:szCs w:val="28"/>
          <w:rtl/>
          <w:lang w:bidi="fa-IR"/>
        </w:rPr>
        <w:t>.</w:t>
      </w:r>
      <w:r w:rsidR="000F48D2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70290" w:rsidRPr="00CC1FC1">
        <w:rPr>
          <w:rFonts w:ascii="Arial" w:hAnsi="Arial" w:cs="Arial"/>
          <w:sz w:val="28"/>
          <w:szCs w:val="28"/>
          <w:rtl/>
          <w:lang w:bidi="fa-IR"/>
        </w:rPr>
        <w:t xml:space="preserve">کار روح‌القدس این است که </w:t>
      </w:r>
      <w:r w:rsidR="000426CA" w:rsidRPr="00CC1FC1">
        <w:rPr>
          <w:rFonts w:ascii="Arial" w:hAnsi="Arial" w:cs="Arial"/>
          <w:sz w:val="28"/>
          <w:szCs w:val="28"/>
          <w:rtl/>
          <w:lang w:bidi="fa-IR"/>
        </w:rPr>
        <w:t xml:space="preserve">جلال و زیبایی و ارزش </w:t>
      </w:r>
      <w:r w:rsidR="00870290" w:rsidRPr="00CC1FC1">
        <w:rPr>
          <w:rFonts w:ascii="Arial" w:hAnsi="Arial" w:cs="Arial"/>
          <w:sz w:val="28"/>
          <w:szCs w:val="28"/>
          <w:rtl/>
          <w:lang w:bidi="fa-IR"/>
        </w:rPr>
        <w:t xml:space="preserve">آنچه را که </w:t>
      </w:r>
      <w:r w:rsidR="000426CA" w:rsidRPr="00CC1FC1">
        <w:rPr>
          <w:rFonts w:ascii="Arial" w:hAnsi="Arial" w:cs="Arial"/>
          <w:sz w:val="28"/>
          <w:szCs w:val="28"/>
          <w:rtl/>
          <w:lang w:bidi="fa-IR"/>
        </w:rPr>
        <w:t>ذهن ما در کلام می‌بیند، نشان دهد.</w:t>
      </w:r>
    </w:p>
    <w:p w:rsidR="000426CA" w:rsidRPr="00CC1FC1" w:rsidRDefault="000426CA" w:rsidP="000426CA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426CA" w:rsidRPr="00CC1FC1" w:rsidRDefault="000426CA" w:rsidP="00EC6DEC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>ما نباید اشتباه کرده و چنین پنداریم که قرار است روح‌القدس</w:t>
      </w:r>
      <w:r w:rsidR="001555E9" w:rsidRPr="00CC1FC1">
        <w:rPr>
          <w:rFonts w:ascii="Arial" w:hAnsi="Arial" w:cs="Arial"/>
          <w:sz w:val="28"/>
          <w:szCs w:val="28"/>
          <w:rtl/>
          <w:lang w:bidi="fa-IR"/>
        </w:rPr>
        <w:t xml:space="preserve"> به </w:t>
      </w:r>
      <w:r w:rsidR="006B064A" w:rsidRPr="00CC1FC1">
        <w:rPr>
          <w:rFonts w:ascii="Arial" w:hAnsi="Arial" w:cs="Arial"/>
          <w:sz w:val="28"/>
          <w:szCs w:val="28"/>
          <w:rtl/>
          <w:lang w:bidi="fa-IR"/>
        </w:rPr>
        <w:t xml:space="preserve">ما </w:t>
      </w:r>
      <w:r w:rsidR="001555E9" w:rsidRPr="00CC1FC1">
        <w:rPr>
          <w:rFonts w:ascii="Arial" w:hAnsi="Arial" w:cs="Arial"/>
          <w:sz w:val="28"/>
          <w:szCs w:val="28"/>
          <w:rtl/>
          <w:lang w:bidi="fa-IR"/>
        </w:rPr>
        <w:t xml:space="preserve">اطلاعات تازه‌ای </w:t>
      </w:r>
      <w:r w:rsidR="006B064A" w:rsidRPr="00CC1FC1">
        <w:rPr>
          <w:rFonts w:ascii="Arial" w:hAnsi="Arial" w:cs="Arial"/>
          <w:sz w:val="28"/>
          <w:szCs w:val="28"/>
          <w:rtl/>
          <w:lang w:bidi="fa-IR"/>
        </w:rPr>
        <w:t>بدهد</w:t>
      </w:r>
      <w:r w:rsidR="001555E9" w:rsidRPr="00CC1FC1">
        <w:rPr>
          <w:rFonts w:ascii="Arial" w:hAnsi="Arial" w:cs="Arial"/>
          <w:sz w:val="28"/>
          <w:szCs w:val="28"/>
          <w:rtl/>
          <w:lang w:bidi="fa-IR"/>
        </w:rPr>
        <w:t xml:space="preserve">. ما هم‌اکنون نیز </w:t>
      </w:r>
      <w:r w:rsidR="00A66DA6" w:rsidRPr="00CC1FC1">
        <w:rPr>
          <w:rFonts w:ascii="Arial" w:hAnsi="Arial" w:cs="Arial"/>
          <w:sz w:val="28"/>
          <w:szCs w:val="28"/>
          <w:rtl/>
          <w:lang w:bidi="fa-IR"/>
        </w:rPr>
        <w:t xml:space="preserve">هزاران مرتبه بیش از آنچه فکر کنیم، </w:t>
      </w:r>
      <w:r w:rsidR="00181A79" w:rsidRPr="00CC1FC1">
        <w:rPr>
          <w:rFonts w:ascii="Arial" w:hAnsi="Arial" w:cs="Arial"/>
          <w:sz w:val="28"/>
          <w:szCs w:val="28"/>
          <w:rtl/>
          <w:lang w:bidi="fa-IR"/>
        </w:rPr>
        <w:t>دربارۀ</w:t>
      </w:r>
      <w:r w:rsidR="00E422A1" w:rsidRPr="00CC1FC1">
        <w:rPr>
          <w:rFonts w:ascii="Arial" w:hAnsi="Arial" w:cs="Arial"/>
          <w:sz w:val="28"/>
          <w:szCs w:val="28"/>
          <w:rtl/>
          <w:lang w:bidi="fa-IR"/>
        </w:rPr>
        <w:t xml:space="preserve"> خدا </w:t>
      </w:r>
      <w:r w:rsidR="00A66DA6" w:rsidRPr="00CC1FC1">
        <w:rPr>
          <w:rFonts w:ascii="Arial" w:hAnsi="Arial" w:cs="Arial"/>
          <w:sz w:val="28"/>
          <w:szCs w:val="28"/>
          <w:rtl/>
          <w:lang w:bidi="fa-IR"/>
        </w:rPr>
        <w:t>د</w:t>
      </w:r>
      <w:r w:rsidR="00E422A1" w:rsidRPr="00CC1FC1">
        <w:rPr>
          <w:rFonts w:ascii="Arial" w:hAnsi="Arial" w:cs="Arial"/>
          <w:sz w:val="28"/>
          <w:szCs w:val="28"/>
          <w:rtl/>
          <w:lang w:bidi="fa-IR"/>
        </w:rPr>
        <w:t>ر کتاب‌مقدس اطلاعات داریم؛ حتی بیش از میزانی که بتوانیم به ژرفای</w:t>
      </w:r>
      <w:r w:rsidR="00BD0E11" w:rsidRPr="00CC1FC1">
        <w:rPr>
          <w:rFonts w:ascii="Arial" w:hAnsi="Arial" w:cs="Arial"/>
          <w:sz w:val="28"/>
          <w:szCs w:val="28"/>
          <w:rtl/>
          <w:lang w:bidi="fa-IR"/>
        </w:rPr>
        <w:t>شان</w:t>
      </w:r>
      <w:r w:rsidR="00E422A1" w:rsidRPr="00CC1FC1">
        <w:rPr>
          <w:rFonts w:ascii="Arial" w:hAnsi="Arial" w:cs="Arial"/>
          <w:sz w:val="28"/>
          <w:szCs w:val="28"/>
          <w:rtl/>
          <w:lang w:bidi="fa-IR"/>
        </w:rPr>
        <w:t xml:space="preserve"> رفته، و یا از آنها بهره‌مند گردیم. آنچه</w:t>
      </w:r>
      <w:r w:rsidR="00BD0E11" w:rsidRPr="00CC1FC1">
        <w:rPr>
          <w:rFonts w:ascii="Arial" w:hAnsi="Arial" w:cs="Arial"/>
          <w:sz w:val="28"/>
          <w:szCs w:val="28"/>
          <w:rtl/>
          <w:lang w:bidi="fa-IR"/>
        </w:rPr>
        <w:t xml:space="preserve"> نیاز داریم</w:t>
      </w:r>
      <w:r w:rsidR="00D41FB3" w:rsidRPr="00CC1FC1">
        <w:rPr>
          <w:rFonts w:ascii="Arial" w:hAnsi="Arial" w:cs="Arial"/>
          <w:sz w:val="28"/>
          <w:szCs w:val="28"/>
          <w:rtl/>
          <w:lang w:bidi="fa-IR"/>
        </w:rPr>
        <w:t xml:space="preserve"> این است که با چشم دلمان ببینیم! </w:t>
      </w:r>
      <w:r w:rsidR="003211B6" w:rsidRPr="00CC1FC1">
        <w:rPr>
          <w:rFonts w:ascii="Arial" w:hAnsi="Arial" w:cs="Arial"/>
          <w:sz w:val="28"/>
          <w:szCs w:val="28"/>
          <w:rtl/>
          <w:lang w:bidi="fa-IR"/>
        </w:rPr>
        <w:t>هر اطلاعاتی هم که</w:t>
      </w:r>
      <w:r w:rsidR="006B064A" w:rsidRPr="00CC1FC1">
        <w:rPr>
          <w:rFonts w:ascii="Arial" w:hAnsi="Arial" w:cs="Arial"/>
          <w:sz w:val="28"/>
          <w:szCs w:val="28"/>
          <w:rtl/>
          <w:lang w:bidi="fa-IR"/>
        </w:rPr>
        <w:t xml:space="preserve"> روح‌القدس </w:t>
      </w:r>
      <w:r w:rsidR="003211B6" w:rsidRPr="00CC1FC1">
        <w:rPr>
          <w:rFonts w:ascii="Arial" w:hAnsi="Arial" w:cs="Arial"/>
          <w:sz w:val="28"/>
          <w:szCs w:val="28"/>
          <w:rtl/>
          <w:lang w:bidi="fa-IR"/>
        </w:rPr>
        <w:t xml:space="preserve">به آنچه که </w:t>
      </w:r>
      <w:r w:rsidR="00EC6DEC" w:rsidRPr="00CC1FC1">
        <w:rPr>
          <w:rFonts w:ascii="Arial" w:hAnsi="Arial" w:cs="Arial"/>
          <w:sz w:val="28"/>
          <w:szCs w:val="28"/>
          <w:rtl/>
          <w:lang w:bidi="fa-IR"/>
        </w:rPr>
        <w:t xml:space="preserve">می‌توانیم </w:t>
      </w:r>
      <w:r w:rsidR="003211B6" w:rsidRPr="00CC1FC1">
        <w:rPr>
          <w:rFonts w:ascii="Arial" w:hAnsi="Arial" w:cs="Arial"/>
          <w:sz w:val="28"/>
          <w:szCs w:val="28"/>
          <w:rtl/>
          <w:lang w:bidi="fa-IR"/>
        </w:rPr>
        <w:t xml:space="preserve">از مسیح در کلام </w:t>
      </w:r>
      <w:r w:rsidR="00EC6DEC" w:rsidRPr="00CC1FC1">
        <w:rPr>
          <w:rFonts w:ascii="Arial" w:hAnsi="Arial" w:cs="Arial"/>
          <w:sz w:val="28"/>
          <w:szCs w:val="28"/>
          <w:rtl/>
          <w:lang w:bidi="fa-IR"/>
        </w:rPr>
        <w:t>ببینیم</w:t>
      </w:r>
      <w:r w:rsidR="003211B6" w:rsidRPr="00CC1FC1">
        <w:rPr>
          <w:rFonts w:ascii="Arial" w:hAnsi="Arial" w:cs="Arial"/>
          <w:sz w:val="28"/>
          <w:szCs w:val="28"/>
          <w:rtl/>
          <w:lang w:bidi="fa-IR"/>
        </w:rPr>
        <w:t xml:space="preserve">، بیفزاید، ما را نه یک مثقال روحانی‌تر کرده، و نه یک ذره </w:t>
      </w:r>
      <w:r w:rsidR="001566BD" w:rsidRPr="00CC1FC1">
        <w:rPr>
          <w:rFonts w:ascii="Arial" w:hAnsi="Arial" w:cs="Arial"/>
          <w:sz w:val="28"/>
          <w:szCs w:val="28"/>
          <w:rtl/>
          <w:lang w:bidi="fa-IR"/>
        </w:rPr>
        <w:t>کاری می‌کند</w:t>
      </w:r>
      <w:r w:rsidR="003211B6" w:rsidRPr="00CC1FC1">
        <w:rPr>
          <w:rFonts w:ascii="Arial" w:hAnsi="Arial" w:cs="Arial"/>
          <w:sz w:val="28"/>
          <w:szCs w:val="28"/>
          <w:rtl/>
          <w:lang w:bidi="fa-IR"/>
        </w:rPr>
        <w:t xml:space="preserve"> که باعث خشنودی خدا شویم.</w:t>
      </w:r>
    </w:p>
    <w:p w:rsidR="006B064A" w:rsidRPr="00CC1FC1" w:rsidRDefault="006B064A" w:rsidP="006B064A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B064A" w:rsidRPr="00CC1FC1" w:rsidRDefault="00A95D26" w:rsidP="00BD0E11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فرض کنید روح‌القدس این </w:t>
      </w:r>
      <w:r w:rsidR="005E490E" w:rsidRPr="00CC1FC1">
        <w:rPr>
          <w:rFonts w:ascii="Arial" w:hAnsi="Arial" w:cs="Arial"/>
          <w:sz w:val="28"/>
          <w:szCs w:val="28"/>
          <w:rtl/>
          <w:lang w:bidi="fa-IR"/>
        </w:rPr>
        <w:t>اطلاعاتِ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 تازه را بر شما مکشوف سازد که </w:t>
      </w:r>
      <w:r w:rsidR="00BD0E11" w:rsidRPr="00CC1FC1">
        <w:rPr>
          <w:rFonts w:ascii="Arial" w:hAnsi="Arial" w:cs="Arial"/>
          <w:sz w:val="28"/>
          <w:szCs w:val="28"/>
          <w:rtl/>
          <w:lang w:bidi="fa-IR"/>
        </w:rPr>
        <w:t xml:space="preserve">قرار است </w:t>
      </w:r>
      <w:r w:rsidRPr="00CC1FC1">
        <w:rPr>
          <w:rFonts w:ascii="Arial" w:hAnsi="Arial" w:cs="Arial"/>
          <w:sz w:val="28"/>
          <w:szCs w:val="28"/>
          <w:rtl/>
          <w:lang w:bidi="fa-IR"/>
        </w:rPr>
        <w:t>دوست نازای شما باردار شود.</w:t>
      </w:r>
      <w:r w:rsidR="001566BD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CC1FC1">
        <w:rPr>
          <w:rFonts w:ascii="Arial" w:hAnsi="Arial" w:cs="Arial"/>
          <w:sz w:val="28"/>
          <w:szCs w:val="28"/>
          <w:rtl/>
          <w:lang w:bidi="fa-IR"/>
        </w:rPr>
        <w:t>شما این را به دوست خود می‌گویید</w:t>
      </w:r>
      <w:r w:rsidR="005E490E" w:rsidRPr="00CC1FC1">
        <w:rPr>
          <w:rFonts w:ascii="Arial" w:hAnsi="Arial" w:cs="Arial"/>
          <w:sz w:val="28"/>
          <w:szCs w:val="28"/>
          <w:rtl/>
          <w:lang w:bidi="fa-IR"/>
        </w:rPr>
        <w:t>؛ و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58627F" w:rsidRPr="00CC1FC1">
        <w:rPr>
          <w:rFonts w:ascii="Arial" w:hAnsi="Arial" w:cs="Arial"/>
          <w:sz w:val="28"/>
          <w:szCs w:val="28"/>
          <w:rtl/>
          <w:lang w:bidi="fa-IR"/>
        </w:rPr>
        <w:t>چه اتفاقی می‌افتد؟ او و شما از معجزۀ این نبوت و بارداری</w:t>
      </w:r>
      <w:r w:rsidR="001566BD" w:rsidRPr="00CC1FC1">
        <w:rPr>
          <w:rFonts w:ascii="Arial" w:hAnsi="Arial" w:cs="Arial"/>
          <w:sz w:val="28"/>
          <w:szCs w:val="28"/>
          <w:rtl/>
          <w:lang w:bidi="fa-IR"/>
        </w:rPr>
        <w:t>،</w:t>
      </w:r>
      <w:r w:rsidR="0058627F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566BD" w:rsidRPr="00CC1FC1">
        <w:rPr>
          <w:rFonts w:ascii="Arial" w:hAnsi="Arial" w:cs="Arial"/>
          <w:sz w:val="28"/>
          <w:szCs w:val="28"/>
          <w:rtl/>
          <w:lang w:bidi="fa-IR"/>
        </w:rPr>
        <w:t xml:space="preserve">بسیار </w:t>
      </w:r>
      <w:r w:rsidR="0058627F" w:rsidRPr="00CC1FC1">
        <w:rPr>
          <w:rFonts w:ascii="Arial" w:hAnsi="Arial" w:cs="Arial"/>
          <w:sz w:val="28"/>
          <w:szCs w:val="28"/>
          <w:rtl/>
          <w:lang w:bidi="fa-IR"/>
        </w:rPr>
        <w:t>به هیجان می‌آیید</w:t>
      </w:r>
      <w:r w:rsidR="004507AA" w:rsidRPr="00CC1FC1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5E490E" w:rsidRPr="00CC1FC1">
        <w:rPr>
          <w:rFonts w:ascii="Arial" w:hAnsi="Arial" w:cs="Arial"/>
          <w:sz w:val="28"/>
          <w:szCs w:val="28"/>
          <w:rtl/>
          <w:lang w:bidi="fa-IR"/>
        </w:rPr>
        <w:t xml:space="preserve">ولی </w:t>
      </w:r>
      <w:r w:rsidR="004507AA" w:rsidRPr="00CC1FC1">
        <w:rPr>
          <w:rFonts w:ascii="Arial" w:hAnsi="Arial" w:cs="Arial"/>
          <w:sz w:val="28"/>
          <w:szCs w:val="28"/>
          <w:rtl/>
          <w:lang w:bidi="fa-IR"/>
        </w:rPr>
        <w:t xml:space="preserve">از نظر روحانی، چه سودی برایتان داشته است؟ هیچ سودی؛ مگر اینکه به کلام مراجعه کنید و با چشم دلتان، </w:t>
      </w:r>
      <w:r w:rsidR="00EC62D4" w:rsidRPr="00CC1FC1">
        <w:rPr>
          <w:rFonts w:ascii="Arial" w:hAnsi="Arial" w:cs="Arial"/>
          <w:sz w:val="28"/>
          <w:szCs w:val="28"/>
          <w:rtl/>
          <w:lang w:bidi="fa-IR"/>
        </w:rPr>
        <w:t xml:space="preserve">جلال و زیبایی مسیح را بنگرید که در کتاب‌مقدس به تصویر کشیده شده است؛ عیسای ناصری، که مصلوب گشت و از مردگان برخاست، تا گناهکاران را نجات بخشد و خدایی را جلال دهد که شما را </w:t>
      </w:r>
      <w:r w:rsidR="00BD0E11" w:rsidRPr="00CC1FC1">
        <w:rPr>
          <w:rFonts w:ascii="Arial" w:hAnsi="Arial" w:cs="Arial"/>
          <w:sz w:val="28"/>
          <w:szCs w:val="28"/>
          <w:rtl/>
          <w:lang w:bidi="fa-IR"/>
        </w:rPr>
        <w:t>چ</w:t>
      </w:r>
      <w:r w:rsidR="00EC62D4" w:rsidRPr="00CC1FC1">
        <w:rPr>
          <w:rFonts w:ascii="Arial" w:hAnsi="Arial" w:cs="Arial"/>
          <w:sz w:val="28"/>
          <w:szCs w:val="28"/>
          <w:rtl/>
          <w:lang w:bidi="fa-IR"/>
        </w:rPr>
        <w:t>نین برکت</w:t>
      </w:r>
      <w:r w:rsidR="00BD0E11" w:rsidRPr="00CC1FC1">
        <w:rPr>
          <w:rFonts w:ascii="Arial" w:hAnsi="Arial" w:cs="Arial"/>
          <w:sz w:val="28"/>
          <w:szCs w:val="28"/>
          <w:rtl/>
          <w:lang w:bidi="fa-IR"/>
        </w:rPr>
        <w:t>ی</w:t>
      </w:r>
      <w:r w:rsidR="00EC62D4" w:rsidRPr="00CC1FC1">
        <w:rPr>
          <w:rFonts w:ascii="Arial" w:hAnsi="Arial" w:cs="Arial"/>
          <w:sz w:val="28"/>
          <w:szCs w:val="28"/>
          <w:rtl/>
          <w:lang w:bidi="fa-IR"/>
        </w:rPr>
        <w:t xml:space="preserve"> داده است. </w:t>
      </w:r>
      <w:r w:rsidR="000652EF" w:rsidRPr="00CC1FC1">
        <w:rPr>
          <w:rFonts w:ascii="Arial" w:hAnsi="Arial" w:cs="Arial"/>
          <w:sz w:val="28"/>
          <w:szCs w:val="28"/>
          <w:rtl/>
          <w:lang w:bidi="fa-IR"/>
        </w:rPr>
        <w:t xml:space="preserve">وقتی معجزه‌ای به وقوع می‌پیوندد، </w:t>
      </w:r>
      <w:r w:rsidR="00E905FE" w:rsidRPr="00CC1FC1">
        <w:rPr>
          <w:rFonts w:ascii="Arial" w:hAnsi="Arial" w:cs="Arial"/>
          <w:sz w:val="28"/>
          <w:szCs w:val="28"/>
          <w:rtl/>
          <w:lang w:bidi="fa-IR"/>
        </w:rPr>
        <w:t xml:space="preserve">طبیعی است که شور و هیجانی را در پی دارد، ولی الزاماً از </w:t>
      </w:r>
      <w:r w:rsidR="001566BD" w:rsidRPr="00CC1FC1">
        <w:rPr>
          <w:rFonts w:ascii="Arial" w:hAnsi="Arial" w:cs="Arial"/>
          <w:sz w:val="28"/>
          <w:szCs w:val="28"/>
          <w:rtl/>
          <w:lang w:bidi="fa-IR"/>
        </w:rPr>
        <w:t xml:space="preserve">بُعد </w:t>
      </w:r>
      <w:r w:rsidR="00E905FE" w:rsidRPr="00CC1FC1">
        <w:rPr>
          <w:rFonts w:ascii="Arial" w:hAnsi="Arial" w:cs="Arial"/>
          <w:sz w:val="28"/>
          <w:szCs w:val="28"/>
          <w:rtl/>
          <w:lang w:bidi="fa-IR"/>
        </w:rPr>
        <w:t>روحانی یا ماورای طبیعی برخوردار نیست. عطایای روح‌القدس ارزشمندند، اما بی‌نهایت مهم‌تر از آنها، روشنگریِ روح‌القدس است که چشم را می‌گشاید، تا جلال مسیح را در کلام مشاهده نماییم.</w:t>
      </w:r>
    </w:p>
    <w:p w:rsidR="00E905FE" w:rsidRPr="00CC1FC1" w:rsidRDefault="00E905FE" w:rsidP="00E905FE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905FE" w:rsidRPr="00CC1FC1" w:rsidRDefault="000F4796" w:rsidP="005E490E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ما به </w:t>
      </w:r>
      <w:r w:rsidR="005E490E" w:rsidRPr="00CC1FC1">
        <w:rPr>
          <w:rFonts w:ascii="Arial" w:hAnsi="Arial" w:cs="Arial"/>
          <w:sz w:val="28"/>
          <w:szCs w:val="28"/>
          <w:rtl/>
          <w:lang w:bidi="fa-IR"/>
        </w:rPr>
        <w:t>اطلاعاتی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 تازه احتیاج نداریم؛ آنچه که نیازمندیم، چشمانی تازه برای دیدن چیزی است که در کلام خدا برایمان مکشوف گشته است. چشمان مرا بگشا، تا از شریعت تو، چیزهای عجیب بینم!</w:t>
      </w:r>
    </w:p>
    <w:p w:rsidR="000F4796" w:rsidRPr="00CC1FC1" w:rsidRDefault="000F4796" w:rsidP="000F4796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F4796" w:rsidRPr="00CC1FC1" w:rsidRDefault="00144E6C" w:rsidP="001A09CD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CC1FC1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دعا نکنید و </w:t>
      </w:r>
      <w:r w:rsidR="001A09CD" w:rsidRPr="00CC1FC1">
        <w:rPr>
          <w:rFonts w:ascii="Arial" w:hAnsi="Arial" w:cs="Arial"/>
          <w:b/>
          <w:bCs/>
          <w:sz w:val="32"/>
          <w:szCs w:val="32"/>
          <w:rtl/>
          <w:lang w:bidi="fa-IR"/>
        </w:rPr>
        <w:t xml:space="preserve">بی‌تأمل </w:t>
      </w:r>
      <w:r w:rsidRPr="00CC1FC1">
        <w:rPr>
          <w:rFonts w:ascii="Arial" w:hAnsi="Arial" w:cs="Arial"/>
          <w:b/>
          <w:bCs/>
          <w:sz w:val="32"/>
          <w:szCs w:val="32"/>
          <w:rtl/>
          <w:lang w:bidi="fa-IR"/>
        </w:rPr>
        <w:t>بگذرید</w:t>
      </w:r>
    </w:p>
    <w:p w:rsidR="00144E6C" w:rsidRPr="00CC1FC1" w:rsidRDefault="00144E6C" w:rsidP="00144E6C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144E6C" w:rsidRPr="00CC1FC1" w:rsidRDefault="00307CB9" w:rsidP="00144E6C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>بیایید به ماحصل این نکته توجه کنیم.</w:t>
      </w:r>
    </w:p>
    <w:p w:rsidR="00307CB9" w:rsidRPr="00CC1FC1" w:rsidRDefault="00307CB9" w:rsidP="00307CB9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B5747" w:rsidRPr="00CC1FC1" w:rsidRDefault="00307CB9" w:rsidP="00527689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>نخست اینکه، وقتی برای</w:t>
      </w:r>
      <w:r w:rsidR="001961C7" w:rsidRPr="00CC1FC1">
        <w:rPr>
          <w:rFonts w:ascii="Arial" w:hAnsi="Arial" w:cs="Arial"/>
          <w:sz w:val="28"/>
          <w:szCs w:val="28"/>
          <w:rtl/>
          <w:lang w:bidi="fa-IR"/>
        </w:rPr>
        <w:t xml:space="preserve"> چشمانی </w:t>
      </w:r>
      <w:r w:rsidR="005E490E" w:rsidRPr="00CC1FC1">
        <w:rPr>
          <w:rFonts w:ascii="Arial" w:hAnsi="Arial" w:cs="Arial"/>
          <w:sz w:val="28"/>
          <w:szCs w:val="28"/>
          <w:rtl/>
          <w:lang w:bidi="fa-IR"/>
        </w:rPr>
        <w:t xml:space="preserve">بینا </w:t>
      </w:r>
      <w:r w:rsidR="001961C7" w:rsidRPr="00CC1FC1">
        <w:rPr>
          <w:rFonts w:ascii="Arial" w:hAnsi="Arial" w:cs="Arial"/>
          <w:sz w:val="28"/>
          <w:szCs w:val="28"/>
          <w:rtl/>
          <w:lang w:bidi="fa-IR"/>
        </w:rPr>
        <w:t xml:space="preserve">دعا می‌کنید، </w:t>
      </w:r>
      <w:r w:rsidR="00295DFA" w:rsidRPr="00CC1FC1">
        <w:rPr>
          <w:rFonts w:ascii="Arial" w:hAnsi="Arial" w:cs="Arial"/>
          <w:sz w:val="28"/>
          <w:szCs w:val="28"/>
          <w:rtl/>
          <w:lang w:bidi="fa-IR"/>
        </w:rPr>
        <w:t xml:space="preserve">ذهنتان را روی دندۀ خلاص نگذارید. بر این باور نباشید که چون دعا حیاتی است، به این معناست است که تمرکز و تأمل بر کلام خدا ضرورت ندارد. </w:t>
      </w:r>
      <w:r w:rsidR="001961C7" w:rsidRPr="00CC1FC1">
        <w:rPr>
          <w:rFonts w:ascii="Arial" w:hAnsi="Arial" w:cs="Arial"/>
          <w:sz w:val="28"/>
          <w:szCs w:val="28"/>
          <w:rtl/>
          <w:lang w:bidi="fa-IR"/>
        </w:rPr>
        <w:t xml:space="preserve">وقتی دعا می‌کنید که جلال مسیح را ببینید، </w:t>
      </w:r>
      <w:r w:rsidR="00F26F14" w:rsidRPr="00CC1FC1">
        <w:rPr>
          <w:rFonts w:ascii="Arial" w:hAnsi="Arial" w:cs="Arial"/>
          <w:sz w:val="28"/>
          <w:szCs w:val="28"/>
          <w:rtl/>
          <w:lang w:bidi="fa-IR"/>
        </w:rPr>
        <w:t>نگذارید که ذهنتان به بیراهه رود</w:t>
      </w:r>
      <w:r w:rsidR="00F23149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26F14" w:rsidRPr="00CC1FC1">
        <w:rPr>
          <w:rFonts w:ascii="Arial" w:hAnsi="Arial" w:cs="Arial"/>
          <w:sz w:val="28"/>
          <w:szCs w:val="28"/>
          <w:rtl/>
          <w:lang w:bidi="fa-IR"/>
        </w:rPr>
        <w:t xml:space="preserve">و هر </w:t>
      </w:r>
      <w:r w:rsidR="009A50EB" w:rsidRPr="00CC1FC1">
        <w:rPr>
          <w:rFonts w:ascii="Arial" w:hAnsi="Arial" w:cs="Arial"/>
          <w:sz w:val="28"/>
          <w:szCs w:val="28"/>
          <w:rtl/>
          <w:lang w:bidi="fa-IR"/>
        </w:rPr>
        <w:t>ک</w:t>
      </w:r>
      <w:r w:rsidR="00F26F14" w:rsidRPr="00CC1FC1">
        <w:rPr>
          <w:rFonts w:ascii="Arial" w:hAnsi="Arial" w:cs="Arial"/>
          <w:sz w:val="28"/>
          <w:szCs w:val="28"/>
          <w:rtl/>
          <w:lang w:bidi="fa-IR"/>
        </w:rPr>
        <w:t>جا سرک کشد</w:t>
      </w:r>
      <w:r w:rsidR="009A50EB" w:rsidRPr="00CC1FC1">
        <w:rPr>
          <w:rFonts w:ascii="Arial" w:hAnsi="Arial" w:cs="Arial"/>
          <w:sz w:val="28"/>
          <w:szCs w:val="28"/>
          <w:rtl/>
          <w:lang w:bidi="fa-IR"/>
        </w:rPr>
        <w:t>؛ و نه اینکه</w:t>
      </w:r>
      <w:r w:rsidR="00F23149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A50EB" w:rsidRPr="00CC1FC1">
        <w:rPr>
          <w:rFonts w:ascii="Arial" w:hAnsi="Arial" w:cs="Arial"/>
          <w:sz w:val="28"/>
          <w:szCs w:val="28"/>
          <w:rtl/>
          <w:lang w:bidi="fa-IR"/>
        </w:rPr>
        <w:t xml:space="preserve">فقط منتظر بنشینید و هیچ‌کاری نکنید؛ چرا که </w:t>
      </w:r>
      <w:r w:rsidR="00F23149" w:rsidRPr="00CC1FC1">
        <w:rPr>
          <w:rFonts w:ascii="Arial" w:hAnsi="Arial" w:cs="Arial"/>
          <w:sz w:val="28"/>
          <w:szCs w:val="28"/>
          <w:rtl/>
          <w:lang w:bidi="fa-IR"/>
        </w:rPr>
        <w:t xml:space="preserve">این اشتباهی عظیم است </w:t>
      </w:r>
      <w:r w:rsidR="009A50EB" w:rsidRPr="00CC1FC1">
        <w:rPr>
          <w:rFonts w:ascii="Arial" w:hAnsi="Arial" w:cs="Arial"/>
          <w:sz w:val="28"/>
          <w:szCs w:val="28"/>
          <w:rtl/>
          <w:lang w:bidi="fa-IR"/>
        </w:rPr>
        <w:t>که</w:t>
      </w:r>
      <w:r w:rsidR="00F23149" w:rsidRPr="00CC1FC1">
        <w:rPr>
          <w:rFonts w:ascii="Arial" w:hAnsi="Arial" w:cs="Arial"/>
          <w:sz w:val="28"/>
          <w:szCs w:val="28"/>
          <w:rtl/>
          <w:lang w:bidi="fa-IR"/>
        </w:rPr>
        <w:t xml:space="preserve"> در طرز فکر ادیان شرقی ریشه دارد؛ و از کتاب‌مقدس نیست. چیزی که مسیحیت را منحصر به</w:t>
      </w:r>
      <w:r w:rsidR="009A50EB" w:rsidRPr="00CC1FC1">
        <w:rPr>
          <w:rFonts w:ascii="Arial" w:hAnsi="Arial" w:cs="Arial"/>
          <w:sz w:val="28"/>
          <w:szCs w:val="28"/>
          <w:rtl/>
          <w:lang w:bidi="fa-IR"/>
        </w:rPr>
        <w:t xml:space="preserve"> فرد می‌سازد، این است که </w:t>
      </w:r>
      <w:r w:rsidR="00D55F11" w:rsidRPr="00CC1FC1">
        <w:rPr>
          <w:rFonts w:ascii="Arial" w:hAnsi="Arial" w:cs="Arial"/>
          <w:sz w:val="28"/>
          <w:szCs w:val="28"/>
          <w:rtl/>
          <w:lang w:bidi="fa-IR"/>
        </w:rPr>
        <w:t>مسیحیت دقیق است و ریشه در تاریخ دارد</w:t>
      </w:r>
      <w:r w:rsidR="00F23149" w:rsidRPr="00CC1FC1">
        <w:rPr>
          <w:rFonts w:ascii="Arial" w:hAnsi="Arial" w:cs="Arial"/>
          <w:sz w:val="28"/>
          <w:szCs w:val="28"/>
          <w:rtl/>
          <w:lang w:bidi="fa-IR"/>
        </w:rPr>
        <w:t xml:space="preserve">. </w:t>
      </w:r>
      <w:r w:rsidR="00A7098C" w:rsidRPr="00CC1FC1">
        <w:rPr>
          <w:rFonts w:ascii="Arial" w:hAnsi="Arial" w:cs="Arial"/>
          <w:sz w:val="28"/>
          <w:szCs w:val="28"/>
          <w:rtl/>
          <w:lang w:bidi="fa-IR"/>
        </w:rPr>
        <w:t xml:space="preserve">عیسی خارج از زمان و مکان زندگی نکرد. هدف خدا این است که چشمانتان را بگشاید، تا زیبایی روحانی، و ارزش این انسان خاص را، به همان شکل که در کلام خدا مکشوف است، مشاهده نمایید. اگر برای این دیدن دعا کنیم، ولی </w:t>
      </w:r>
      <w:r w:rsidR="005B5747" w:rsidRPr="00CC1FC1">
        <w:rPr>
          <w:rFonts w:ascii="Arial" w:hAnsi="Arial" w:cs="Arial"/>
          <w:sz w:val="28"/>
          <w:szCs w:val="28"/>
          <w:rtl/>
          <w:lang w:bidi="fa-IR"/>
        </w:rPr>
        <w:t xml:space="preserve">ذهنمان </w:t>
      </w:r>
      <w:r w:rsidR="00D55F11" w:rsidRPr="00CC1FC1">
        <w:rPr>
          <w:rFonts w:ascii="Arial" w:hAnsi="Arial" w:cs="Arial"/>
          <w:sz w:val="28"/>
          <w:szCs w:val="28"/>
          <w:rtl/>
          <w:lang w:bidi="fa-IR"/>
        </w:rPr>
        <w:t xml:space="preserve">را </w:t>
      </w:r>
      <w:r w:rsidR="005B5747" w:rsidRPr="00CC1FC1">
        <w:rPr>
          <w:rFonts w:ascii="Arial" w:hAnsi="Arial" w:cs="Arial"/>
          <w:sz w:val="28"/>
          <w:szCs w:val="28"/>
          <w:rtl/>
          <w:lang w:bidi="fa-IR"/>
        </w:rPr>
        <w:t xml:space="preserve">از آن </w:t>
      </w:r>
      <w:r w:rsidR="00D55F11" w:rsidRPr="00CC1FC1">
        <w:rPr>
          <w:rFonts w:ascii="Arial" w:hAnsi="Arial" w:cs="Arial"/>
          <w:sz w:val="28"/>
          <w:szCs w:val="28"/>
          <w:rtl/>
          <w:lang w:bidi="fa-IR"/>
        </w:rPr>
        <w:t xml:space="preserve">منحرف سازیم، </w:t>
      </w:r>
      <w:r w:rsidR="005B5747" w:rsidRPr="00CC1FC1">
        <w:rPr>
          <w:rFonts w:ascii="Arial" w:hAnsi="Arial" w:cs="Arial"/>
          <w:sz w:val="28"/>
          <w:szCs w:val="28"/>
          <w:rtl/>
          <w:lang w:bidi="fa-IR"/>
        </w:rPr>
        <w:t xml:space="preserve">آن </w:t>
      </w:r>
      <w:r w:rsidR="00D55F11" w:rsidRPr="00CC1FC1">
        <w:rPr>
          <w:rFonts w:ascii="Arial" w:hAnsi="Arial" w:cs="Arial"/>
          <w:sz w:val="28"/>
          <w:szCs w:val="28"/>
          <w:rtl/>
          <w:lang w:bidi="fa-IR"/>
        </w:rPr>
        <w:t xml:space="preserve">زیبایی و ارزش </w:t>
      </w:r>
      <w:r w:rsidR="005B5747" w:rsidRPr="00CC1FC1">
        <w:rPr>
          <w:rFonts w:ascii="Arial" w:hAnsi="Arial" w:cs="Arial"/>
          <w:sz w:val="28"/>
          <w:szCs w:val="28"/>
          <w:rtl/>
          <w:lang w:bidi="fa-IR"/>
        </w:rPr>
        <w:t xml:space="preserve">را نخواهیم دید. پس </w:t>
      </w:r>
      <w:r w:rsidR="00A74122" w:rsidRPr="00CC1FC1">
        <w:rPr>
          <w:rFonts w:ascii="Arial" w:hAnsi="Arial" w:cs="Arial"/>
          <w:sz w:val="28"/>
          <w:szCs w:val="28"/>
          <w:rtl/>
          <w:lang w:bidi="fa-IR"/>
        </w:rPr>
        <w:t xml:space="preserve">صرفاً دعا نکنید و </w:t>
      </w:r>
      <w:r w:rsidR="00D55F11" w:rsidRPr="00CC1FC1">
        <w:rPr>
          <w:rFonts w:ascii="Arial" w:hAnsi="Arial" w:cs="Arial"/>
          <w:sz w:val="28"/>
          <w:szCs w:val="28"/>
          <w:rtl/>
          <w:lang w:bidi="fa-IR"/>
        </w:rPr>
        <w:t>بی‌تأمل بگذرید</w:t>
      </w:r>
      <w:r w:rsidR="00A74122" w:rsidRPr="00CC1FC1">
        <w:rPr>
          <w:rFonts w:ascii="Arial" w:hAnsi="Arial" w:cs="Arial"/>
          <w:sz w:val="28"/>
          <w:szCs w:val="28"/>
          <w:rtl/>
          <w:lang w:bidi="fa-IR"/>
        </w:rPr>
        <w:t>.</w:t>
      </w:r>
    </w:p>
    <w:p w:rsidR="00A74122" w:rsidRPr="00CC1FC1" w:rsidRDefault="00A74122" w:rsidP="00A74122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5B5747" w:rsidRPr="00CC1FC1" w:rsidRDefault="005B5747" w:rsidP="005B5747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CC1FC1">
        <w:rPr>
          <w:rFonts w:ascii="Arial" w:hAnsi="Arial" w:cs="Arial"/>
          <w:b/>
          <w:bCs/>
          <w:sz w:val="32"/>
          <w:szCs w:val="32"/>
          <w:rtl/>
          <w:lang w:bidi="fa-IR"/>
        </w:rPr>
        <w:lastRenderedPageBreak/>
        <w:t>پس چکار کنیم؟</w:t>
      </w:r>
    </w:p>
    <w:p w:rsidR="005B5747" w:rsidRPr="00CC1FC1" w:rsidRDefault="005B5747" w:rsidP="005B5747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5B5747" w:rsidRPr="00CC1FC1" w:rsidRDefault="005B5747" w:rsidP="005B5747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CC1FC1">
        <w:rPr>
          <w:rFonts w:ascii="Arial" w:hAnsi="Arial" w:cs="Arial"/>
          <w:b/>
          <w:bCs/>
          <w:sz w:val="28"/>
          <w:szCs w:val="28"/>
          <w:rtl/>
          <w:lang w:bidi="fa-IR"/>
        </w:rPr>
        <w:t>۱. دعا کنید و بخوانید</w:t>
      </w:r>
    </w:p>
    <w:p w:rsidR="005B5747" w:rsidRPr="00CC1FC1" w:rsidRDefault="005B5747" w:rsidP="005B5747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5B5747" w:rsidRPr="00CC1FC1" w:rsidRDefault="005B5747" w:rsidP="004038F1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کلام را بخوانید. چه افتخاری، و چه تعهدی! </w:t>
      </w:r>
      <w:r w:rsidR="00E529C8" w:rsidRPr="00CC1FC1">
        <w:rPr>
          <w:rFonts w:ascii="Arial" w:hAnsi="Arial" w:cs="Arial"/>
          <w:sz w:val="28"/>
          <w:szCs w:val="28"/>
          <w:rtl/>
          <w:lang w:bidi="fa-IR"/>
        </w:rPr>
        <w:t xml:space="preserve">و چه زمینه‌ای برای دیدن خدا! به رسالۀ افسسیان ۳:‏۳-‏۴ مراجعه کنید؛ که پولس می‌نویسد: «این سرّ، از راه کشف، بر من اعلام شد، چنان که </w:t>
      </w:r>
      <w:r w:rsidR="00811EDA" w:rsidRPr="00CC1FC1">
        <w:rPr>
          <w:rFonts w:ascii="Arial" w:hAnsi="Arial" w:cs="Arial"/>
          <w:sz w:val="28"/>
          <w:szCs w:val="28"/>
          <w:rtl/>
          <w:lang w:bidi="fa-IR"/>
        </w:rPr>
        <w:t xml:space="preserve">مختصراً پیش نوشتم؛ و از مطالعۀ آن، می‌توانید ادراک مرا در سرّ مسیح بفهمید.» وقتی که </w:t>
      </w:r>
      <w:r w:rsidR="004038F1" w:rsidRPr="00CC1FC1">
        <w:rPr>
          <w:rFonts w:ascii="Arial" w:hAnsi="Arial" w:cs="Arial"/>
          <w:sz w:val="28"/>
          <w:szCs w:val="28"/>
          <w:rtl/>
          <w:lang w:bidi="fa-IR"/>
        </w:rPr>
        <w:t>می‌خوانید</w:t>
      </w:r>
      <w:r w:rsidR="00811EDA" w:rsidRPr="00CC1FC1">
        <w:rPr>
          <w:rFonts w:ascii="Arial" w:hAnsi="Arial" w:cs="Arial"/>
          <w:sz w:val="28"/>
          <w:szCs w:val="28"/>
          <w:rtl/>
          <w:lang w:bidi="fa-IR"/>
        </w:rPr>
        <w:t xml:space="preserve">! خدا اراده </w:t>
      </w:r>
      <w:r w:rsidR="004038F1" w:rsidRPr="00CC1FC1">
        <w:rPr>
          <w:rFonts w:ascii="Arial" w:hAnsi="Arial" w:cs="Arial"/>
          <w:sz w:val="28"/>
          <w:szCs w:val="28"/>
          <w:rtl/>
          <w:lang w:bidi="fa-IR"/>
        </w:rPr>
        <w:t>نمود</w:t>
      </w:r>
      <w:r w:rsidR="00811EDA" w:rsidRPr="00CC1FC1">
        <w:rPr>
          <w:rFonts w:ascii="Arial" w:hAnsi="Arial" w:cs="Arial"/>
          <w:sz w:val="28"/>
          <w:szCs w:val="28"/>
          <w:rtl/>
          <w:lang w:bidi="fa-IR"/>
        </w:rPr>
        <w:t xml:space="preserve"> که عظیم‌ترین اسرار زندگی، از طریق خواندن آشکار گردد.</w:t>
      </w:r>
    </w:p>
    <w:p w:rsidR="00811EDA" w:rsidRPr="00CC1FC1" w:rsidRDefault="00811EDA" w:rsidP="00811EDA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651AE" w:rsidRPr="00CC1FC1" w:rsidRDefault="00C11C00" w:rsidP="0079753B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>سپس این آیات را با فصل ۱:‏۱۸ از همان رساله مقایسه نمایید، که پولس می‌گوید: «تا چشمان دل شما روشن گشته، بدانید که امید دعوت او چیست.»</w:t>
      </w:r>
      <w:r w:rsidR="00D8710B" w:rsidRPr="00CC1FC1">
        <w:rPr>
          <w:rFonts w:ascii="Arial" w:hAnsi="Arial" w:cs="Arial"/>
          <w:sz w:val="28"/>
          <w:szCs w:val="28"/>
          <w:rtl/>
          <w:lang w:bidi="fa-IR"/>
        </w:rPr>
        <w:t xml:space="preserve"> بنابراین، افسسیان ۳:‏۴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 می‌فرماید که </w:t>
      </w:r>
      <w:r w:rsidR="00D8710B" w:rsidRPr="00CC1FC1">
        <w:rPr>
          <w:rFonts w:ascii="Arial" w:hAnsi="Arial" w:cs="Arial"/>
          <w:sz w:val="28"/>
          <w:szCs w:val="28"/>
          <w:rtl/>
          <w:lang w:bidi="fa-IR"/>
        </w:rPr>
        <w:t xml:space="preserve">سرّ، با خواندن آشکار می‌گردد؛ و افسسیان ۱:‏۱۸ می‌فرماید </w:t>
      </w:r>
      <w:r w:rsidR="004038F1" w:rsidRPr="00CC1FC1">
        <w:rPr>
          <w:rFonts w:ascii="Arial" w:hAnsi="Arial" w:cs="Arial"/>
          <w:sz w:val="28"/>
          <w:szCs w:val="28"/>
          <w:rtl/>
          <w:lang w:bidi="fa-IR"/>
        </w:rPr>
        <w:t xml:space="preserve">برای اینکه </w:t>
      </w:r>
      <w:r w:rsidR="00D8710B" w:rsidRPr="00CC1FC1">
        <w:rPr>
          <w:rFonts w:ascii="Arial" w:hAnsi="Arial" w:cs="Arial"/>
          <w:sz w:val="28"/>
          <w:szCs w:val="28"/>
          <w:rtl/>
          <w:lang w:bidi="fa-IR"/>
        </w:rPr>
        <w:t xml:space="preserve">از آنچه لازم </w:t>
      </w:r>
      <w:r w:rsidR="0079753B" w:rsidRPr="00CC1FC1">
        <w:rPr>
          <w:rFonts w:ascii="Arial" w:hAnsi="Arial" w:cs="Arial"/>
          <w:sz w:val="28"/>
          <w:szCs w:val="28"/>
          <w:rtl/>
          <w:lang w:bidi="fa-IR"/>
        </w:rPr>
        <w:t>به دانستن است</w:t>
      </w:r>
      <w:r w:rsidR="00D8710B" w:rsidRPr="00CC1FC1">
        <w:rPr>
          <w:rFonts w:ascii="Arial" w:hAnsi="Arial" w:cs="Arial"/>
          <w:sz w:val="28"/>
          <w:szCs w:val="28"/>
          <w:rtl/>
          <w:lang w:bidi="fa-IR"/>
        </w:rPr>
        <w:t xml:space="preserve">، آگاه گردیم، باید </w:t>
      </w:r>
      <w:r w:rsidR="006651AE" w:rsidRPr="00CC1FC1">
        <w:rPr>
          <w:rFonts w:ascii="Arial" w:hAnsi="Arial" w:cs="Arial"/>
          <w:sz w:val="28"/>
          <w:szCs w:val="28"/>
          <w:rtl/>
          <w:lang w:bidi="fa-IR"/>
        </w:rPr>
        <w:t>که خدا در جواب دعای ما، چشمانمان</w:t>
      </w:r>
      <w:r w:rsidR="00D8710B" w:rsidRPr="00CC1FC1">
        <w:rPr>
          <w:rFonts w:ascii="Arial" w:hAnsi="Arial" w:cs="Arial"/>
          <w:sz w:val="28"/>
          <w:szCs w:val="28"/>
          <w:rtl/>
          <w:lang w:bidi="fa-IR"/>
        </w:rPr>
        <w:t xml:space="preserve"> را بگشاید.</w:t>
      </w:r>
      <w:r w:rsidR="006651AE" w:rsidRPr="00CC1FC1">
        <w:rPr>
          <w:rFonts w:ascii="Arial" w:hAnsi="Arial" w:cs="Arial"/>
          <w:sz w:val="28"/>
          <w:szCs w:val="28"/>
          <w:rtl/>
          <w:lang w:bidi="fa-IR"/>
        </w:rPr>
        <w:t xml:space="preserve"> بله، باید دعا کنیم. بله، ما بدون یاری خدا، کور هستیم. اما نکتۀ این هفته آن است که ما باید بخوانیم.</w:t>
      </w:r>
    </w:p>
    <w:p w:rsidR="006651AE" w:rsidRPr="00CC1FC1" w:rsidRDefault="006651AE" w:rsidP="006651AE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651AE" w:rsidRPr="00CC1FC1" w:rsidRDefault="00720289" w:rsidP="00845E59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>«از مطالعۀ آن، می‌توانید ادراک مرا در</w:t>
      </w:r>
      <w:r w:rsidR="004038F1" w:rsidRPr="00CC1FC1">
        <w:rPr>
          <w:rFonts w:ascii="Arial" w:hAnsi="Arial" w:cs="Arial"/>
          <w:sz w:val="28"/>
          <w:szCs w:val="28"/>
          <w:rtl/>
          <w:lang w:bidi="fa-IR"/>
        </w:rPr>
        <w:t xml:space="preserve"> سرّ مسیح بفهمید.» دعا نمی‌توان</w:t>
      </w:r>
      <w:r w:rsidRPr="00CC1FC1">
        <w:rPr>
          <w:rFonts w:ascii="Arial" w:hAnsi="Arial" w:cs="Arial"/>
          <w:sz w:val="28"/>
          <w:szCs w:val="28"/>
          <w:rtl/>
          <w:lang w:bidi="fa-IR"/>
        </w:rPr>
        <w:t>د جایگزین</w:t>
      </w:r>
      <w:r w:rsidR="00A31A04" w:rsidRPr="00CC1FC1">
        <w:rPr>
          <w:rFonts w:ascii="Arial" w:hAnsi="Arial" w:cs="Arial"/>
          <w:sz w:val="28"/>
          <w:szCs w:val="28"/>
          <w:rtl/>
          <w:lang w:bidi="fa-IR"/>
        </w:rPr>
        <w:t>ِ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 خواندن گردد. شاید که دعا</w:t>
      </w:r>
      <w:r w:rsidR="00A66E4A" w:rsidRPr="00CC1FC1">
        <w:rPr>
          <w:rFonts w:ascii="Arial" w:hAnsi="Arial" w:cs="Arial"/>
          <w:sz w:val="28"/>
          <w:szCs w:val="28"/>
          <w:rtl/>
          <w:lang w:bidi="fa-IR"/>
        </w:rPr>
        <w:t xml:space="preserve"> باعث </w:t>
      </w:r>
      <w:r w:rsidR="00845E59" w:rsidRPr="00CC1FC1">
        <w:rPr>
          <w:rFonts w:ascii="Arial" w:hAnsi="Arial" w:cs="Arial"/>
          <w:sz w:val="28"/>
          <w:szCs w:val="28"/>
          <w:rtl/>
          <w:lang w:bidi="fa-IR"/>
        </w:rPr>
        <w:t>شو</w:t>
      </w:r>
      <w:r w:rsidR="00A66E4A" w:rsidRPr="00CC1FC1">
        <w:rPr>
          <w:rFonts w:ascii="Arial" w:hAnsi="Arial" w:cs="Arial"/>
          <w:sz w:val="28"/>
          <w:szCs w:val="28"/>
          <w:rtl/>
          <w:lang w:bidi="fa-IR"/>
        </w:rPr>
        <w:t>د که وقتی می‌خوانیم، بتوانیم ببینیم، ولی اگر نخوا</w:t>
      </w:r>
      <w:r w:rsidR="004038F1" w:rsidRPr="00CC1FC1">
        <w:rPr>
          <w:rFonts w:ascii="Arial" w:hAnsi="Arial" w:cs="Arial"/>
          <w:sz w:val="28"/>
          <w:szCs w:val="28"/>
          <w:rtl/>
          <w:lang w:bidi="fa-IR"/>
        </w:rPr>
        <w:t>نیم، نخواهیم دید. روح‌القدس آمد</w:t>
      </w:r>
      <w:r w:rsidR="00A66E4A" w:rsidRPr="00CC1FC1">
        <w:rPr>
          <w:rFonts w:ascii="Arial" w:hAnsi="Arial" w:cs="Arial"/>
          <w:sz w:val="28"/>
          <w:szCs w:val="28"/>
          <w:rtl/>
          <w:lang w:bidi="fa-IR"/>
        </w:rPr>
        <w:t xml:space="preserve"> تا عیسی را جلال دهد؛ و جلال عیسی، در کلام به تصویر کشیده شده است. بخوانید؛ و از این شادی کنید که می‌توانید بخوانید.</w:t>
      </w:r>
    </w:p>
    <w:p w:rsidR="00A66E4A" w:rsidRPr="00CC1FC1" w:rsidRDefault="00A66E4A" w:rsidP="00A66E4A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A66E4A" w:rsidRPr="00CC1FC1" w:rsidRDefault="00375476" w:rsidP="00A66E4A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CC1FC1">
        <w:rPr>
          <w:rFonts w:ascii="Arial" w:hAnsi="Arial" w:cs="Arial"/>
          <w:b/>
          <w:bCs/>
          <w:sz w:val="28"/>
          <w:szCs w:val="28"/>
          <w:rtl/>
          <w:lang w:bidi="fa-IR"/>
        </w:rPr>
        <w:t>۲. دعا کنید و مطالعه نمایید</w:t>
      </w:r>
    </w:p>
    <w:p w:rsidR="00375476" w:rsidRPr="00CC1FC1" w:rsidRDefault="00375476" w:rsidP="00375476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375476" w:rsidRPr="00CC1FC1" w:rsidRDefault="00375476" w:rsidP="00107FD2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>دوم تیموتائوس ۲:‏۱۵: «</w:t>
      </w:r>
      <w:r w:rsidR="00FF3727" w:rsidRPr="00CC1FC1">
        <w:rPr>
          <w:rFonts w:ascii="Arial" w:hAnsi="Arial" w:cs="Arial"/>
          <w:sz w:val="28"/>
          <w:szCs w:val="28"/>
          <w:rtl/>
          <w:lang w:bidi="fa-IR"/>
        </w:rPr>
        <w:t xml:space="preserve">و سعی کن </w:t>
      </w:r>
      <w:r w:rsidR="003154A7" w:rsidRPr="00CC1FC1">
        <w:rPr>
          <w:rFonts w:ascii="Arial" w:hAnsi="Arial" w:cs="Arial"/>
          <w:sz w:val="28"/>
          <w:szCs w:val="28"/>
          <w:rtl/>
          <w:lang w:bidi="fa-IR"/>
        </w:rPr>
        <w:t>ک</w:t>
      </w:r>
      <w:r w:rsidR="00FF3727" w:rsidRPr="00CC1FC1">
        <w:rPr>
          <w:rFonts w:ascii="Arial" w:hAnsi="Arial" w:cs="Arial"/>
          <w:sz w:val="28"/>
          <w:szCs w:val="28"/>
          <w:rtl/>
          <w:lang w:bidi="fa-IR"/>
        </w:rPr>
        <w:t>ه خود را مقبول خدا سازی، عاملی که خجل نشود؛ و کلام خدا را به خوبی انجام دهد.»</w:t>
      </w:r>
      <w:r w:rsidR="008B4A05" w:rsidRPr="00CC1FC1">
        <w:rPr>
          <w:rFonts w:ascii="Arial" w:hAnsi="Arial" w:cs="Arial"/>
          <w:sz w:val="28"/>
          <w:szCs w:val="28"/>
          <w:rtl/>
          <w:lang w:bidi="fa-IR"/>
        </w:rPr>
        <w:t xml:space="preserve"> خدا دربارۀ خودش، کتابی به ما داده، تا نه اینکه ما </w:t>
      </w:r>
      <w:r w:rsidR="00845E59" w:rsidRPr="00CC1FC1">
        <w:rPr>
          <w:rFonts w:ascii="Arial" w:hAnsi="Arial" w:cs="Arial"/>
          <w:sz w:val="28"/>
          <w:szCs w:val="28"/>
          <w:rtl/>
          <w:lang w:bidi="fa-IR"/>
        </w:rPr>
        <w:t>به عادت سابقِ کتاب</w:t>
      </w:r>
      <w:r w:rsidR="00097A5F" w:rsidRPr="00CC1FC1">
        <w:rPr>
          <w:rFonts w:ascii="Arial" w:hAnsi="Arial" w:cs="Arial"/>
          <w:sz w:val="28"/>
          <w:szCs w:val="28"/>
          <w:rtl/>
          <w:lang w:bidi="fa-IR"/>
        </w:rPr>
        <w:t>‌خ</w:t>
      </w:r>
      <w:r w:rsidR="00A769F7" w:rsidRPr="00CC1FC1">
        <w:rPr>
          <w:rFonts w:ascii="Arial" w:hAnsi="Arial" w:cs="Arial"/>
          <w:sz w:val="28"/>
          <w:szCs w:val="28"/>
          <w:rtl/>
          <w:lang w:bidi="fa-IR"/>
        </w:rPr>
        <w:t>وانی</w:t>
      </w:r>
      <w:r w:rsidR="00C41964" w:rsidRPr="00CC1FC1">
        <w:rPr>
          <w:rFonts w:ascii="Arial" w:hAnsi="Arial" w:cs="Arial"/>
          <w:sz w:val="28"/>
          <w:szCs w:val="28"/>
          <w:rtl/>
          <w:lang w:bidi="fa-IR"/>
        </w:rPr>
        <w:t xml:space="preserve">، آن را سر به هوا و بی‌دقت مطالعه نماییم. </w:t>
      </w:r>
      <w:r w:rsidR="008B4A05" w:rsidRPr="00CC1FC1">
        <w:rPr>
          <w:rFonts w:ascii="Arial" w:hAnsi="Arial" w:cs="Arial"/>
          <w:sz w:val="28"/>
          <w:szCs w:val="28"/>
          <w:rtl/>
          <w:lang w:bidi="fa-IR"/>
        </w:rPr>
        <w:t xml:space="preserve">پولس می‌گوید: «سعی </w:t>
      </w:r>
      <w:r w:rsidR="00F41A2F" w:rsidRPr="00CC1FC1">
        <w:rPr>
          <w:rFonts w:ascii="Arial" w:hAnsi="Arial" w:cs="Arial"/>
          <w:sz w:val="28"/>
          <w:szCs w:val="28"/>
          <w:rtl/>
          <w:lang w:bidi="fa-IR"/>
        </w:rPr>
        <w:t xml:space="preserve">کن </w:t>
      </w:r>
      <w:r w:rsidR="008B4A05" w:rsidRPr="00CC1FC1">
        <w:rPr>
          <w:rFonts w:ascii="Arial" w:hAnsi="Arial" w:cs="Arial"/>
          <w:sz w:val="28"/>
          <w:szCs w:val="28"/>
          <w:rtl/>
          <w:lang w:bidi="fa-IR"/>
        </w:rPr>
        <w:t xml:space="preserve">که . . . کلام خدا را به خوبی انجام </w:t>
      </w:r>
      <w:r w:rsidR="00107FD2" w:rsidRPr="00CC1FC1">
        <w:rPr>
          <w:rFonts w:ascii="Arial" w:hAnsi="Arial" w:cs="Arial"/>
          <w:sz w:val="28"/>
          <w:szCs w:val="28"/>
          <w:rtl/>
          <w:lang w:bidi="fa-IR"/>
        </w:rPr>
        <w:t>[</w:t>
      </w:r>
      <w:r w:rsidR="008B4A05" w:rsidRPr="00CC1FC1">
        <w:rPr>
          <w:rFonts w:ascii="Arial" w:hAnsi="Arial" w:cs="Arial"/>
          <w:sz w:val="28"/>
          <w:szCs w:val="28"/>
          <w:rtl/>
          <w:lang w:bidi="fa-IR"/>
        </w:rPr>
        <w:t>ده</w:t>
      </w:r>
      <w:r w:rsidR="00107FD2" w:rsidRPr="00CC1FC1">
        <w:rPr>
          <w:rFonts w:ascii="Arial" w:hAnsi="Arial" w:cs="Arial"/>
          <w:sz w:val="28"/>
          <w:szCs w:val="28"/>
          <w:rtl/>
          <w:lang w:bidi="fa-IR"/>
        </w:rPr>
        <w:t>ی]</w:t>
      </w:r>
      <w:r w:rsidR="00EF23C2" w:rsidRPr="00CC1FC1">
        <w:rPr>
          <w:rFonts w:ascii="Arial" w:hAnsi="Arial" w:cs="Arial"/>
          <w:sz w:val="28"/>
          <w:szCs w:val="28"/>
          <w:rtl/>
          <w:lang w:bidi="fa-IR"/>
        </w:rPr>
        <w:t>.» این بدان معناست که اگر می‌خواهید از کلام خدا بیشترین بهره را ببرید، باید که در خواندن آن، کوشا باشید.</w:t>
      </w:r>
    </w:p>
    <w:p w:rsidR="00436658" w:rsidRPr="00CC1FC1" w:rsidRDefault="00436658" w:rsidP="00436658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436658" w:rsidRPr="00CC1FC1" w:rsidRDefault="00436658" w:rsidP="0011747D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آونگ، </w:t>
      </w:r>
      <w:r w:rsidR="00097A5F" w:rsidRPr="00CC1FC1">
        <w:rPr>
          <w:rFonts w:ascii="Arial" w:hAnsi="Arial" w:cs="Arial"/>
          <w:sz w:val="28"/>
          <w:szCs w:val="28"/>
          <w:rtl/>
          <w:lang w:bidi="fa-IR"/>
        </w:rPr>
        <w:t xml:space="preserve">هم </w:t>
      </w:r>
      <w:r w:rsidRPr="00CC1FC1">
        <w:rPr>
          <w:rFonts w:ascii="Arial" w:hAnsi="Arial" w:cs="Arial"/>
          <w:sz w:val="28"/>
          <w:szCs w:val="28"/>
          <w:rtl/>
          <w:lang w:bidi="fa-IR"/>
        </w:rPr>
        <w:t>به جلو</w:t>
      </w:r>
      <w:r w:rsidR="00097A5F" w:rsidRPr="00CC1FC1">
        <w:rPr>
          <w:rFonts w:ascii="Arial" w:hAnsi="Arial" w:cs="Arial"/>
          <w:sz w:val="28"/>
          <w:szCs w:val="28"/>
          <w:rtl/>
          <w:lang w:bidi="fa-IR"/>
        </w:rPr>
        <w:t>،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97A5F" w:rsidRPr="00CC1FC1">
        <w:rPr>
          <w:rFonts w:ascii="Arial" w:hAnsi="Arial" w:cs="Arial"/>
          <w:sz w:val="28"/>
          <w:szCs w:val="28"/>
          <w:rtl/>
          <w:lang w:bidi="fa-IR"/>
        </w:rPr>
        <w:t xml:space="preserve">و هم به 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عقب </w:t>
      </w:r>
      <w:r w:rsidR="0011747D" w:rsidRPr="00CC1FC1">
        <w:rPr>
          <w:rFonts w:ascii="Arial" w:hAnsi="Arial" w:cs="Arial"/>
          <w:sz w:val="28"/>
          <w:szCs w:val="28"/>
          <w:rtl/>
          <w:lang w:bidi="fa-IR"/>
        </w:rPr>
        <w:t>حرکت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1747D" w:rsidRPr="00CC1FC1">
        <w:rPr>
          <w:rFonts w:ascii="Arial" w:hAnsi="Arial" w:cs="Arial"/>
          <w:sz w:val="28"/>
          <w:szCs w:val="28"/>
          <w:rtl/>
          <w:lang w:bidi="fa-IR"/>
        </w:rPr>
        <w:t>می‌کند</w:t>
      </w:r>
      <w:r w:rsidRPr="00CC1FC1">
        <w:rPr>
          <w:rFonts w:ascii="Arial" w:hAnsi="Arial" w:cs="Arial"/>
          <w:sz w:val="28"/>
          <w:szCs w:val="28"/>
          <w:rtl/>
          <w:lang w:bidi="fa-IR"/>
        </w:rPr>
        <w:t>.</w:t>
      </w:r>
      <w:r w:rsidR="009367DF" w:rsidRPr="00CC1FC1">
        <w:rPr>
          <w:rFonts w:ascii="Arial" w:hAnsi="Arial" w:cs="Arial"/>
          <w:sz w:val="28"/>
          <w:szCs w:val="28"/>
          <w:rtl/>
          <w:lang w:bidi="fa-IR"/>
        </w:rPr>
        <w:t xml:space="preserve"> برخی معتقدند که باید دعا کرد و دعا کرد</w:t>
      </w:r>
      <w:r w:rsidR="000F0FAD" w:rsidRPr="00CC1FC1">
        <w:rPr>
          <w:rFonts w:ascii="Arial" w:hAnsi="Arial" w:cs="Arial"/>
          <w:sz w:val="28"/>
          <w:szCs w:val="28"/>
          <w:rtl/>
          <w:lang w:bidi="fa-IR"/>
        </w:rPr>
        <w:t>؛</w:t>
      </w:r>
      <w:r w:rsidR="009367DF" w:rsidRPr="00CC1FC1">
        <w:rPr>
          <w:rFonts w:ascii="Arial" w:hAnsi="Arial" w:cs="Arial"/>
          <w:sz w:val="28"/>
          <w:szCs w:val="28"/>
          <w:rtl/>
          <w:lang w:bidi="fa-IR"/>
        </w:rPr>
        <w:t xml:space="preserve"> و به </w:t>
      </w:r>
      <w:r w:rsidR="000F0FAD" w:rsidRPr="00CC1FC1">
        <w:rPr>
          <w:rFonts w:ascii="Arial" w:hAnsi="Arial" w:cs="Arial"/>
          <w:sz w:val="28"/>
          <w:szCs w:val="28"/>
          <w:rtl/>
          <w:lang w:bidi="fa-IR"/>
        </w:rPr>
        <w:t>مطالعه، که عملی انسانی و غیر روحانی است، متکی نبود. برخی دیگر معتقدند که باید مطالعه کرد و مطالعه کرد، چرا که خدا</w:t>
      </w:r>
      <w:r w:rsidR="0021704B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40F29" w:rsidRPr="00CC1FC1">
        <w:rPr>
          <w:rFonts w:ascii="Arial" w:hAnsi="Arial" w:cs="Arial"/>
          <w:sz w:val="28"/>
          <w:szCs w:val="28"/>
          <w:rtl/>
          <w:lang w:bidi="fa-IR"/>
        </w:rPr>
        <w:t>معنای آنچه مطالعه می‌کنیم را در دعا نخواهد گشود</w:t>
      </w:r>
      <w:r w:rsidR="0021704B" w:rsidRPr="00CC1FC1">
        <w:rPr>
          <w:rFonts w:ascii="Arial" w:hAnsi="Arial" w:cs="Arial"/>
          <w:sz w:val="28"/>
          <w:szCs w:val="28"/>
          <w:rtl/>
          <w:lang w:bidi="fa-IR"/>
        </w:rPr>
        <w:t xml:space="preserve">. ولی کتاب‌مقدس، جایی برای این دوگانگی نمی‌گذارد. </w:t>
      </w:r>
      <w:r w:rsidR="00CE2A8C" w:rsidRPr="00CC1FC1">
        <w:rPr>
          <w:rFonts w:ascii="Arial" w:hAnsi="Arial" w:cs="Arial"/>
          <w:sz w:val="28"/>
          <w:szCs w:val="28"/>
          <w:rtl/>
          <w:lang w:bidi="fa-IR"/>
        </w:rPr>
        <w:t xml:space="preserve">ما باید مطالعه کنیم؛ و </w:t>
      </w:r>
      <w:r w:rsidR="00F71CA9" w:rsidRPr="00CC1FC1">
        <w:rPr>
          <w:rFonts w:ascii="Arial" w:hAnsi="Arial" w:cs="Arial"/>
          <w:sz w:val="28"/>
          <w:szCs w:val="28"/>
          <w:rtl/>
          <w:lang w:bidi="fa-IR"/>
        </w:rPr>
        <w:t xml:space="preserve">به دقت، به </w:t>
      </w:r>
      <w:r w:rsidR="00CE2A8C" w:rsidRPr="00CC1FC1">
        <w:rPr>
          <w:rFonts w:ascii="Arial" w:hAnsi="Arial" w:cs="Arial"/>
          <w:sz w:val="28"/>
          <w:szCs w:val="28"/>
          <w:rtl/>
          <w:lang w:bidi="fa-IR"/>
        </w:rPr>
        <w:t xml:space="preserve">کلام خدا </w:t>
      </w:r>
      <w:r w:rsidR="00F71CA9" w:rsidRPr="00CC1FC1">
        <w:rPr>
          <w:rFonts w:ascii="Arial" w:hAnsi="Arial" w:cs="Arial"/>
          <w:sz w:val="28"/>
          <w:szCs w:val="28"/>
          <w:rtl/>
          <w:lang w:bidi="fa-IR"/>
        </w:rPr>
        <w:t>بپرداز</w:t>
      </w:r>
      <w:r w:rsidR="00CE2A8C" w:rsidRPr="00CC1FC1">
        <w:rPr>
          <w:rFonts w:ascii="Arial" w:hAnsi="Arial" w:cs="Arial"/>
          <w:sz w:val="28"/>
          <w:szCs w:val="28"/>
          <w:rtl/>
          <w:lang w:bidi="fa-IR"/>
        </w:rPr>
        <w:t xml:space="preserve">یم؛ و باید دعا کنیم، چرا که بدون دعا، </w:t>
      </w:r>
      <w:r w:rsidR="00736AD3" w:rsidRPr="00CC1FC1">
        <w:rPr>
          <w:rFonts w:ascii="Arial" w:hAnsi="Arial" w:cs="Arial"/>
          <w:sz w:val="28"/>
          <w:szCs w:val="28"/>
          <w:rtl/>
          <w:lang w:bidi="fa-IR"/>
        </w:rPr>
        <w:t>آن</w:t>
      </w:r>
      <w:r w:rsidR="00C41964" w:rsidRPr="00CC1FC1">
        <w:rPr>
          <w:rFonts w:ascii="Arial" w:hAnsi="Arial" w:cs="Arial"/>
          <w:sz w:val="28"/>
          <w:szCs w:val="28"/>
          <w:rtl/>
          <w:lang w:bidi="fa-IR"/>
        </w:rPr>
        <w:t>چه</w:t>
      </w:r>
      <w:r w:rsidR="00736AD3" w:rsidRPr="00CC1FC1">
        <w:rPr>
          <w:rFonts w:ascii="Arial" w:hAnsi="Arial" w:cs="Arial"/>
          <w:sz w:val="28"/>
          <w:szCs w:val="28"/>
          <w:rtl/>
          <w:lang w:bidi="fa-IR"/>
        </w:rPr>
        <w:t xml:space="preserve"> ضروری</w:t>
      </w:r>
      <w:r w:rsidR="00C41964" w:rsidRPr="00CC1FC1">
        <w:rPr>
          <w:rFonts w:ascii="Arial" w:hAnsi="Arial" w:cs="Arial"/>
          <w:sz w:val="28"/>
          <w:szCs w:val="28"/>
          <w:rtl/>
          <w:lang w:bidi="fa-IR"/>
        </w:rPr>
        <w:t xml:space="preserve"> است</w:t>
      </w:r>
      <w:r w:rsidR="00736AD3" w:rsidRPr="00CC1FC1">
        <w:rPr>
          <w:rFonts w:ascii="Arial" w:hAnsi="Arial" w:cs="Arial"/>
          <w:sz w:val="28"/>
          <w:szCs w:val="28"/>
          <w:rtl/>
          <w:lang w:bidi="fa-IR"/>
        </w:rPr>
        <w:t>؛ یعنی، جلال خدا در چهرۀ مسیح را، در کلام مشاهده نخواهیم کرد (دوم قرنتیان ۴:‏۴، ۶).</w:t>
      </w:r>
    </w:p>
    <w:p w:rsidR="00736AD3" w:rsidRPr="00CC1FC1" w:rsidRDefault="00736AD3" w:rsidP="00736AD3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36AD3" w:rsidRPr="00CC1FC1" w:rsidRDefault="00A416A6" w:rsidP="00915461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>بنجامین وُ</w:t>
      </w:r>
      <w:r w:rsidR="00736AD3" w:rsidRPr="00CC1FC1">
        <w:rPr>
          <w:rFonts w:ascii="Arial" w:hAnsi="Arial" w:cs="Arial"/>
          <w:sz w:val="28"/>
          <w:szCs w:val="28"/>
          <w:rtl/>
          <w:lang w:bidi="fa-IR"/>
        </w:rPr>
        <w:t xml:space="preserve">رفیلد؛ یکی از </w:t>
      </w:r>
      <w:r w:rsidR="00125F8B" w:rsidRPr="00CC1FC1">
        <w:rPr>
          <w:rFonts w:ascii="Arial" w:hAnsi="Arial" w:cs="Arial"/>
          <w:sz w:val="28"/>
          <w:szCs w:val="28"/>
          <w:rtl/>
          <w:lang w:bidi="fa-IR"/>
        </w:rPr>
        <w:t>برجسته‌ترین دانش‌آموختگان</w:t>
      </w:r>
      <w:r w:rsidR="00334A9B" w:rsidRPr="00CC1FC1">
        <w:rPr>
          <w:rFonts w:ascii="Arial" w:hAnsi="Arial" w:cs="Arial"/>
          <w:sz w:val="28"/>
          <w:szCs w:val="28"/>
          <w:rtl/>
          <w:lang w:bidi="fa-IR"/>
        </w:rPr>
        <w:t xml:space="preserve"> کتاب‌مقدس، در سال ۱۹۱۱ می‌نویسد: «</w:t>
      </w:r>
      <w:r w:rsidR="00F71CA9" w:rsidRPr="00CC1FC1">
        <w:rPr>
          <w:rFonts w:ascii="Arial" w:hAnsi="Arial" w:cs="Arial"/>
          <w:sz w:val="28"/>
          <w:szCs w:val="28"/>
          <w:rtl/>
          <w:lang w:bidi="fa-IR"/>
        </w:rPr>
        <w:t xml:space="preserve">گاهی اوقات این‌طور می‌شنویم که گفته می‌شود </w:t>
      </w:r>
      <w:r w:rsidR="00334A9B" w:rsidRPr="00CC1FC1">
        <w:rPr>
          <w:rFonts w:ascii="Arial" w:hAnsi="Arial" w:cs="Arial"/>
          <w:sz w:val="28"/>
          <w:szCs w:val="28"/>
          <w:rtl/>
          <w:lang w:bidi="fa-IR"/>
        </w:rPr>
        <w:t xml:space="preserve">اگر ده دقیقه </w:t>
      </w:r>
      <w:r w:rsidR="00BE3745" w:rsidRPr="00CC1FC1">
        <w:rPr>
          <w:rFonts w:ascii="Arial" w:hAnsi="Arial" w:cs="Arial"/>
          <w:sz w:val="28"/>
          <w:szCs w:val="28"/>
          <w:rtl/>
          <w:lang w:bidi="fa-IR"/>
        </w:rPr>
        <w:t xml:space="preserve">زانو </w:t>
      </w:r>
      <w:r w:rsidR="00125F8B" w:rsidRPr="00CC1FC1">
        <w:rPr>
          <w:rFonts w:ascii="Arial" w:hAnsi="Arial" w:cs="Arial"/>
          <w:sz w:val="28"/>
          <w:szCs w:val="28"/>
          <w:rtl/>
          <w:lang w:bidi="fa-IR"/>
        </w:rPr>
        <w:t>زده</w:t>
      </w:r>
      <w:r w:rsidR="00BE3745" w:rsidRPr="00CC1FC1">
        <w:rPr>
          <w:rFonts w:ascii="Arial" w:hAnsi="Arial" w:cs="Arial"/>
          <w:sz w:val="28"/>
          <w:szCs w:val="28"/>
          <w:rtl/>
          <w:lang w:bidi="fa-IR"/>
        </w:rPr>
        <w:t xml:space="preserve"> و دعا کنید، </w:t>
      </w:r>
      <w:r w:rsidR="00125F8B" w:rsidRPr="00CC1FC1">
        <w:rPr>
          <w:rFonts w:ascii="Arial" w:hAnsi="Arial" w:cs="Arial"/>
          <w:sz w:val="28"/>
          <w:szCs w:val="28"/>
          <w:rtl/>
          <w:lang w:bidi="fa-IR"/>
        </w:rPr>
        <w:t xml:space="preserve">به شناختی حقیقی‌تر، عمیق‌تر، و موثرتر از خدا دست می‌یابید، تا </w:t>
      </w:r>
      <w:r w:rsidR="007D6628" w:rsidRPr="00CC1FC1">
        <w:rPr>
          <w:rFonts w:ascii="Arial" w:hAnsi="Arial" w:cs="Arial"/>
          <w:sz w:val="28"/>
          <w:szCs w:val="28"/>
          <w:rtl/>
          <w:lang w:bidi="fa-IR"/>
        </w:rPr>
        <w:t>اینکه ده سا</w:t>
      </w:r>
      <w:r w:rsidR="00125F8B" w:rsidRPr="00CC1FC1">
        <w:rPr>
          <w:rFonts w:ascii="Arial" w:hAnsi="Arial" w:cs="Arial"/>
          <w:sz w:val="28"/>
          <w:szCs w:val="28"/>
          <w:rtl/>
          <w:lang w:bidi="fa-IR"/>
        </w:rPr>
        <w:t>عت به مطالعۀ کتابهایتان بپردازید</w:t>
      </w:r>
      <w:r w:rsidR="008C2816" w:rsidRPr="00CC1FC1">
        <w:rPr>
          <w:rFonts w:ascii="Arial" w:hAnsi="Arial" w:cs="Arial"/>
          <w:sz w:val="28"/>
          <w:szCs w:val="28"/>
          <w:rtl/>
          <w:lang w:bidi="fa-IR"/>
        </w:rPr>
        <w:t>. چ</w:t>
      </w:r>
      <w:r w:rsidR="00125F8B" w:rsidRPr="00CC1FC1">
        <w:rPr>
          <w:rFonts w:ascii="Arial" w:hAnsi="Arial" w:cs="Arial"/>
          <w:sz w:val="28"/>
          <w:szCs w:val="28"/>
          <w:rtl/>
          <w:lang w:bidi="fa-IR"/>
        </w:rPr>
        <w:t>ی</w:t>
      </w:r>
      <w:r w:rsidR="004B60E9" w:rsidRPr="00CC1FC1">
        <w:rPr>
          <w:rFonts w:ascii="Arial" w:hAnsi="Arial" w:cs="Arial"/>
          <w:sz w:val="28"/>
          <w:szCs w:val="28"/>
          <w:rtl/>
          <w:lang w:bidi="fa-IR"/>
        </w:rPr>
        <w:t>؟!</w:t>
      </w:r>
      <w:r w:rsidR="008C2816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125F8B" w:rsidRPr="00CC1FC1">
        <w:rPr>
          <w:rFonts w:ascii="Arial" w:hAnsi="Arial" w:cs="Arial"/>
          <w:sz w:val="28"/>
          <w:szCs w:val="28"/>
          <w:rtl/>
          <w:lang w:bidi="fa-IR"/>
        </w:rPr>
        <w:t xml:space="preserve">چه پاسخی از این مناسب‌تر که «ده ساعت مطالعه همراه با دعا» </w:t>
      </w:r>
      <w:r w:rsidR="008C2816" w:rsidRPr="00CC1FC1">
        <w:rPr>
          <w:rFonts w:ascii="Arial" w:hAnsi="Arial" w:cs="Arial"/>
          <w:sz w:val="28"/>
          <w:szCs w:val="28"/>
          <w:rtl/>
          <w:lang w:bidi="fa-IR"/>
        </w:rPr>
        <w:t>(</w:t>
      </w:r>
      <w:r w:rsidR="00B43EFE" w:rsidRPr="00CC1FC1">
        <w:rPr>
          <w:rFonts w:ascii="Arial" w:hAnsi="Arial" w:cs="Arial"/>
          <w:sz w:val="28"/>
          <w:szCs w:val="28"/>
          <w:rtl/>
          <w:lang w:bidi="fa-IR"/>
        </w:rPr>
        <w:t>«</w:t>
      </w:r>
      <w:r w:rsidR="0006355D" w:rsidRPr="00CC1FC1">
        <w:rPr>
          <w:rFonts w:ascii="Arial" w:hAnsi="Arial" w:cs="Arial"/>
          <w:sz w:val="28"/>
          <w:szCs w:val="28"/>
          <w:rtl/>
          <w:lang w:bidi="fa-IR"/>
        </w:rPr>
        <w:t xml:space="preserve">زندگی </w:t>
      </w:r>
      <w:r w:rsidR="00125F8B" w:rsidRPr="00CC1FC1">
        <w:rPr>
          <w:rFonts w:ascii="Arial" w:hAnsi="Arial" w:cs="Arial"/>
          <w:sz w:val="28"/>
          <w:szCs w:val="28"/>
          <w:rtl/>
          <w:lang w:bidi="fa-IR"/>
        </w:rPr>
        <w:t>مذهبیِ دانشجویان</w:t>
      </w:r>
      <w:r w:rsidR="0006355D" w:rsidRPr="00CC1FC1">
        <w:rPr>
          <w:rFonts w:ascii="Arial" w:hAnsi="Arial" w:cs="Arial"/>
          <w:sz w:val="28"/>
          <w:szCs w:val="28"/>
          <w:rtl/>
          <w:lang w:bidi="fa-IR"/>
        </w:rPr>
        <w:t xml:space="preserve"> الهیات</w:t>
      </w:r>
      <w:r w:rsidR="00B43EFE" w:rsidRPr="00CC1FC1">
        <w:rPr>
          <w:rFonts w:ascii="Arial" w:hAnsi="Arial" w:cs="Arial"/>
          <w:sz w:val="28"/>
          <w:szCs w:val="28"/>
          <w:rtl/>
          <w:lang w:bidi="fa-IR"/>
        </w:rPr>
        <w:t>»، تألیف: مارک نول، الهیات پِرینستون، [انتشارات کتابخانۀ بِیکِر، ۱۹۸۳]، صفحۀ ۲۶۳).</w:t>
      </w:r>
      <w:r w:rsidR="0006355D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30D07" w:rsidRPr="00CC1FC1">
        <w:rPr>
          <w:rFonts w:ascii="Arial" w:hAnsi="Arial" w:cs="Arial"/>
          <w:sz w:val="28"/>
          <w:szCs w:val="28"/>
          <w:rtl/>
          <w:lang w:bidi="fa-IR"/>
        </w:rPr>
        <w:t>کتاب‌مقدس نیز همین دیدگاه را تأیید می‌کند.</w:t>
      </w:r>
      <w:r w:rsidR="0006355D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30D07" w:rsidRPr="00CC1FC1">
        <w:rPr>
          <w:rFonts w:ascii="Arial" w:hAnsi="Arial" w:cs="Arial"/>
          <w:sz w:val="28"/>
          <w:szCs w:val="28"/>
          <w:rtl/>
          <w:lang w:bidi="fa-IR"/>
        </w:rPr>
        <w:t xml:space="preserve">بله، </w:t>
      </w:r>
      <w:r w:rsidR="0006355D" w:rsidRPr="00CC1FC1">
        <w:rPr>
          <w:rFonts w:ascii="Arial" w:hAnsi="Arial" w:cs="Arial"/>
          <w:sz w:val="28"/>
          <w:szCs w:val="28"/>
          <w:rtl/>
          <w:lang w:bidi="fa-IR"/>
        </w:rPr>
        <w:t xml:space="preserve">باید دعا کنیم. </w:t>
      </w:r>
      <w:r w:rsidR="00F41A2F" w:rsidRPr="00CC1FC1">
        <w:rPr>
          <w:rFonts w:ascii="Arial" w:hAnsi="Arial" w:cs="Arial"/>
          <w:sz w:val="28"/>
          <w:szCs w:val="28"/>
          <w:rtl/>
          <w:lang w:bidi="fa-IR"/>
        </w:rPr>
        <w:t>اگر خدا چشمان ما را نگشاید، آن چیزهای شگفت‌انگیز را در کلام</w:t>
      </w:r>
      <w:r w:rsidR="002177CD" w:rsidRPr="00CC1FC1">
        <w:rPr>
          <w:rFonts w:ascii="Arial" w:hAnsi="Arial" w:cs="Arial"/>
          <w:sz w:val="28"/>
          <w:szCs w:val="28"/>
          <w:rtl/>
          <w:lang w:bidi="fa-IR"/>
        </w:rPr>
        <w:t>ش</w:t>
      </w:r>
      <w:r w:rsidR="00F41A2F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2177CD" w:rsidRPr="00CC1FC1">
        <w:rPr>
          <w:rFonts w:ascii="Arial" w:hAnsi="Arial" w:cs="Arial"/>
          <w:sz w:val="28"/>
          <w:szCs w:val="28"/>
          <w:rtl/>
          <w:lang w:bidi="fa-IR"/>
        </w:rPr>
        <w:t xml:space="preserve">مشاهده </w:t>
      </w:r>
      <w:r w:rsidR="00F41A2F" w:rsidRPr="00CC1FC1">
        <w:rPr>
          <w:rFonts w:ascii="Arial" w:hAnsi="Arial" w:cs="Arial"/>
          <w:sz w:val="28"/>
          <w:szCs w:val="28"/>
          <w:rtl/>
          <w:lang w:bidi="fa-IR"/>
        </w:rPr>
        <w:t xml:space="preserve">نخواهیم </w:t>
      </w:r>
      <w:r w:rsidR="002177CD" w:rsidRPr="00CC1FC1">
        <w:rPr>
          <w:rFonts w:ascii="Arial" w:hAnsi="Arial" w:cs="Arial"/>
          <w:sz w:val="28"/>
          <w:szCs w:val="28"/>
          <w:rtl/>
          <w:lang w:bidi="fa-IR"/>
        </w:rPr>
        <w:t>کر</w:t>
      </w:r>
      <w:r w:rsidR="00F41A2F" w:rsidRPr="00CC1FC1">
        <w:rPr>
          <w:rFonts w:ascii="Arial" w:hAnsi="Arial" w:cs="Arial"/>
          <w:sz w:val="28"/>
          <w:szCs w:val="28"/>
          <w:rtl/>
          <w:lang w:bidi="fa-IR"/>
        </w:rPr>
        <w:t>د. اما دعا نمی‌تواند جا</w:t>
      </w:r>
      <w:r w:rsidR="002177CD" w:rsidRPr="00CC1FC1">
        <w:rPr>
          <w:rFonts w:ascii="Arial" w:hAnsi="Arial" w:cs="Arial"/>
          <w:sz w:val="28"/>
          <w:szCs w:val="28"/>
          <w:rtl/>
          <w:lang w:bidi="fa-IR"/>
        </w:rPr>
        <w:t>یگزین</w:t>
      </w:r>
      <w:r w:rsidR="00F41A2F" w:rsidRPr="00CC1FC1">
        <w:rPr>
          <w:rFonts w:ascii="Arial" w:hAnsi="Arial" w:cs="Arial"/>
          <w:sz w:val="28"/>
          <w:szCs w:val="28"/>
          <w:rtl/>
          <w:lang w:bidi="fa-IR"/>
        </w:rPr>
        <w:t xml:space="preserve"> مطالعه گردد، زیرا پولس می‌گوید: «سعی کن</w:t>
      </w:r>
      <w:r w:rsidR="00D37760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15461" w:rsidRPr="00CC1FC1">
        <w:rPr>
          <w:rFonts w:ascii="Arial" w:hAnsi="Arial" w:cs="Arial"/>
          <w:sz w:val="28"/>
          <w:szCs w:val="28"/>
          <w:rtl/>
          <w:lang w:bidi="fa-IR"/>
        </w:rPr>
        <w:t>-</w:t>
      </w:r>
      <w:r w:rsidR="00D37760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F41A2F" w:rsidRPr="00CC1FC1">
        <w:rPr>
          <w:rFonts w:ascii="Arial" w:hAnsi="Arial" w:cs="Arial"/>
          <w:sz w:val="28"/>
          <w:szCs w:val="28"/>
          <w:rtl/>
          <w:lang w:bidi="fa-IR"/>
        </w:rPr>
        <w:t xml:space="preserve">مطالعه کن </w:t>
      </w:r>
      <w:r w:rsidR="00915461" w:rsidRPr="00CC1FC1">
        <w:rPr>
          <w:rFonts w:ascii="Arial" w:hAnsi="Arial" w:cs="Arial"/>
          <w:sz w:val="28"/>
          <w:szCs w:val="28"/>
          <w:rtl/>
          <w:lang w:bidi="fa-IR"/>
        </w:rPr>
        <w:t>-</w:t>
      </w:r>
      <w:r w:rsidR="00F41A2F" w:rsidRPr="00CC1FC1">
        <w:rPr>
          <w:rFonts w:ascii="Arial" w:hAnsi="Arial" w:cs="Arial"/>
          <w:sz w:val="28"/>
          <w:szCs w:val="28"/>
          <w:rtl/>
          <w:lang w:bidi="fa-IR"/>
        </w:rPr>
        <w:t xml:space="preserve"> تا </w:t>
      </w:r>
      <w:r w:rsidR="00793CE6" w:rsidRPr="00CC1FC1">
        <w:rPr>
          <w:rFonts w:ascii="Arial" w:hAnsi="Arial" w:cs="Arial"/>
          <w:sz w:val="28"/>
          <w:szCs w:val="28"/>
          <w:rtl/>
          <w:lang w:bidi="fa-IR"/>
        </w:rPr>
        <w:t>کلام خدا را به خوبی انجام دهی».</w:t>
      </w:r>
    </w:p>
    <w:p w:rsidR="00793CE6" w:rsidRPr="00CC1FC1" w:rsidRDefault="00793CE6" w:rsidP="00793CE6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793CE6" w:rsidRPr="00CC1FC1" w:rsidRDefault="00793CE6" w:rsidP="00845E59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CC1FC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۳. دعا کنید و </w:t>
      </w:r>
      <w:r w:rsidR="00845E59" w:rsidRPr="00CC1FC1">
        <w:rPr>
          <w:rFonts w:ascii="Arial" w:hAnsi="Arial" w:cs="Arial"/>
          <w:b/>
          <w:bCs/>
          <w:sz w:val="28"/>
          <w:szCs w:val="28"/>
          <w:rtl/>
          <w:lang w:bidi="fa-IR"/>
        </w:rPr>
        <w:t>تفتیش نمایید</w:t>
      </w:r>
    </w:p>
    <w:p w:rsidR="00793CE6" w:rsidRPr="00CC1FC1" w:rsidRDefault="00793CE6" w:rsidP="00793CE6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793CE6" w:rsidRPr="00CC1FC1" w:rsidRDefault="00793CE6" w:rsidP="003F011A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طرز برخورد ما با کتاب‌مقدس، </w:t>
      </w:r>
      <w:r w:rsidR="00643B2C" w:rsidRPr="00CC1FC1">
        <w:rPr>
          <w:rFonts w:ascii="Arial" w:hAnsi="Arial" w:cs="Arial"/>
          <w:sz w:val="28"/>
          <w:szCs w:val="28"/>
          <w:rtl/>
          <w:lang w:bidi="fa-IR"/>
        </w:rPr>
        <w:t xml:space="preserve">باید مانند شخص پول‌دوستی باشد که </w:t>
      </w:r>
      <w:r w:rsidR="00897413" w:rsidRPr="00CC1FC1">
        <w:rPr>
          <w:rFonts w:ascii="Arial" w:hAnsi="Arial" w:cs="Arial"/>
          <w:sz w:val="28"/>
          <w:szCs w:val="28"/>
          <w:rtl/>
          <w:lang w:bidi="fa-IR"/>
        </w:rPr>
        <w:t>تب و تاب</w:t>
      </w:r>
      <w:r w:rsidR="00643B2C" w:rsidRPr="00CC1FC1">
        <w:rPr>
          <w:rFonts w:ascii="Arial" w:hAnsi="Arial" w:cs="Arial"/>
          <w:sz w:val="28"/>
          <w:szCs w:val="28"/>
          <w:rtl/>
          <w:lang w:bidi="fa-IR"/>
        </w:rPr>
        <w:t xml:space="preserve"> طلا</w:t>
      </w:r>
      <w:r w:rsidR="00897413" w:rsidRPr="00CC1FC1">
        <w:rPr>
          <w:rFonts w:ascii="Arial" w:hAnsi="Arial" w:cs="Arial"/>
          <w:sz w:val="28"/>
          <w:szCs w:val="28"/>
          <w:rtl/>
          <w:lang w:bidi="fa-IR"/>
        </w:rPr>
        <w:t xml:space="preserve"> داشته و به جستجوی آن می‌شتابد</w:t>
      </w:r>
      <w:r w:rsidR="00643B2C" w:rsidRPr="00CC1FC1">
        <w:rPr>
          <w:rFonts w:ascii="Arial" w:hAnsi="Arial" w:cs="Arial"/>
          <w:sz w:val="28"/>
          <w:szCs w:val="28"/>
          <w:rtl/>
          <w:lang w:bidi="fa-IR"/>
        </w:rPr>
        <w:t>؛ و یا م</w:t>
      </w:r>
      <w:r w:rsidR="002177CD" w:rsidRPr="00CC1FC1">
        <w:rPr>
          <w:rFonts w:ascii="Arial" w:hAnsi="Arial" w:cs="Arial"/>
          <w:sz w:val="28"/>
          <w:szCs w:val="28"/>
          <w:rtl/>
          <w:lang w:bidi="fa-IR"/>
        </w:rPr>
        <w:t>انند کسی که انگشتر نامزدی‌اش را</w:t>
      </w:r>
      <w:r w:rsidR="00CC0CC4" w:rsidRPr="00CC1FC1">
        <w:rPr>
          <w:rFonts w:ascii="Arial" w:hAnsi="Arial" w:cs="Arial"/>
          <w:sz w:val="28"/>
          <w:szCs w:val="28"/>
          <w:rtl/>
          <w:lang w:bidi="fa-IR"/>
        </w:rPr>
        <w:t xml:space="preserve"> گم کرده، و برای یافتنش، خانه را کند و کاو می‌نماید. ما نیز باید به همین شکل، خدا را در کتاب‌مقدس بجوییم.</w:t>
      </w:r>
    </w:p>
    <w:p w:rsidR="00CC0CC4" w:rsidRPr="00CC1FC1" w:rsidRDefault="00CC0CC4" w:rsidP="00CC0CC4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CC0CC4" w:rsidRPr="00CC1FC1" w:rsidRDefault="00CC0CC4" w:rsidP="00CC0CC4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>امثال سلیمان ۲:‏۱-‏۶ می‌فرماید:</w:t>
      </w:r>
    </w:p>
    <w:p w:rsidR="00CC0CC4" w:rsidRPr="00CC1FC1" w:rsidRDefault="00CC0CC4" w:rsidP="00CC0CC4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CC0CC4" w:rsidRPr="00CC1FC1" w:rsidRDefault="00C4652C" w:rsidP="00026F80">
      <w:pPr>
        <w:bidi/>
        <w:ind w:left="540" w:right="540"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ای پسر من! اگر سخنان مرا قبول می‌نمودی و اوامر مرا نزد خود نگاه می‌داشتی، تا گوش خود را به حکمت فرا گیری؛ و دل خود را به فطانت مایل گردانی. اگر فهم را دعوت می‌کردی و آواز خود را به فطانت بلند می‌نمودی، اگر آن را مثل نقره می‌طلبیدی و مانند خزانه‌های مخفی، جستجو می‌کردی، </w:t>
      </w:r>
      <w:r w:rsidR="00B17CE2" w:rsidRPr="00CC1FC1">
        <w:rPr>
          <w:rFonts w:ascii="Arial" w:hAnsi="Arial" w:cs="Arial"/>
          <w:sz w:val="28"/>
          <w:szCs w:val="28"/>
          <w:rtl/>
          <w:lang w:bidi="fa-IR"/>
        </w:rPr>
        <w:t>آن‌گاه ترس خداوند را می‌فهمیدی؛ و معرفت خدا را حاصل می‌نمودی. زیرا خداوند حکمت را می‌بخشد؛ و از دهان وی</w:t>
      </w:r>
      <w:r w:rsidR="00BB0A2F" w:rsidRPr="00CC1FC1">
        <w:rPr>
          <w:rFonts w:ascii="Arial" w:hAnsi="Arial" w:cs="Arial"/>
          <w:sz w:val="28"/>
          <w:szCs w:val="28"/>
          <w:rtl/>
          <w:lang w:bidi="fa-IR"/>
        </w:rPr>
        <w:t>،</w:t>
      </w:r>
      <w:r w:rsidR="00B17CE2" w:rsidRPr="00CC1FC1">
        <w:rPr>
          <w:rFonts w:ascii="Arial" w:hAnsi="Arial" w:cs="Arial"/>
          <w:sz w:val="28"/>
          <w:szCs w:val="28"/>
          <w:rtl/>
          <w:lang w:bidi="fa-IR"/>
        </w:rPr>
        <w:t xml:space="preserve"> معرفت و فطانت صادر می‌شود.</w:t>
      </w:r>
    </w:p>
    <w:p w:rsidR="00BB0A2F" w:rsidRPr="00CC1FC1" w:rsidRDefault="00BB0A2F" w:rsidP="00BB0A2F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BB0A2F" w:rsidRPr="00CC1FC1" w:rsidRDefault="00BB0A2F" w:rsidP="00E47102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قبول نمایید، نگاه دارید، </w:t>
      </w:r>
      <w:r w:rsidR="0004296F" w:rsidRPr="00CC1FC1">
        <w:rPr>
          <w:rFonts w:ascii="Arial" w:hAnsi="Arial" w:cs="Arial"/>
          <w:sz w:val="28"/>
          <w:szCs w:val="28"/>
          <w:rtl/>
          <w:lang w:bidi="fa-IR"/>
        </w:rPr>
        <w:t xml:space="preserve">گوش گیرید، دل خود را مایل گردانید، </w:t>
      </w:r>
      <w:r w:rsidR="00030D07" w:rsidRPr="00CC1FC1">
        <w:rPr>
          <w:rFonts w:ascii="Arial" w:hAnsi="Arial" w:cs="Arial"/>
          <w:sz w:val="28"/>
          <w:szCs w:val="28"/>
          <w:rtl/>
          <w:lang w:bidi="fa-IR"/>
        </w:rPr>
        <w:t xml:space="preserve">دعوت کنید، </w:t>
      </w:r>
      <w:r w:rsidR="00737676" w:rsidRPr="00CC1FC1">
        <w:rPr>
          <w:rFonts w:ascii="Arial" w:hAnsi="Arial" w:cs="Arial"/>
          <w:sz w:val="28"/>
          <w:szCs w:val="28"/>
          <w:rtl/>
          <w:lang w:bidi="fa-IR"/>
        </w:rPr>
        <w:t xml:space="preserve">آواز خود را بلند نمایید، </w:t>
      </w:r>
      <w:r w:rsidR="000B51FA" w:rsidRPr="00CC1FC1">
        <w:rPr>
          <w:rFonts w:ascii="Arial" w:hAnsi="Arial" w:cs="Arial"/>
          <w:sz w:val="28"/>
          <w:szCs w:val="28"/>
          <w:rtl/>
          <w:lang w:bidi="fa-IR"/>
        </w:rPr>
        <w:t xml:space="preserve">بجویید، </w:t>
      </w:r>
      <w:r w:rsidR="002177CD" w:rsidRPr="00CC1FC1">
        <w:rPr>
          <w:rFonts w:ascii="Arial" w:hAnsi="Arial" w:cs="Arial"/>
          <w:sz w:val="28"/>
          <w:szCs w:val="28"/>
          <w:rtl/>
          <w:lang w:bidi="fa-IR"/>
        </w:rPr>
        <w:t>گویی که در پی</w:t>
      </w:r>
      <w:r w:rsidR="00737676" w:rsidRPr="00CC1FC1">
        <w:rPr>
          <w:rFonts w:ascii="Arial" w:hAnsi="Arial" w:cs="Arial"/>
          <w:sz w:val="28"/>
          <w:szCs w:val="28"/>
          <w:rtl/>
          <w:lang w:bidi="fa-IR"/>
        </w:rPr>
        <w:t xml:space="preserve"> نقره </w:t>
      </w:r>
      <w:r w:rsidR="002177CD" w:rsidRPr="00CC1FC1">
        <w:rPr>
          <w:rFonts w:ascii="Arial" w:hAnsi="Arial" w:cs="Arial"/>
          <w:sz w:val="28"/>
          <w:szCs w:val="28"/>
          <w:rtl/>
          <w:lang w:bidi="fa-IR"/>
        </w:rPr>
        <w:t>هستید</w:t>
      </w:r>
      <w:r w:rsidR="00737676" w:rsidRPr="00CC1FC1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2177CD" w:rsidRPr="00CC1FC1">
        <w:rPr>
          <w:rFonts w:ascii="Arial" w:hAnsi="Arial" w:cs="Arial"/>
          <w:sz w:val="28"/>
          <w:szCs w:val="28"/>
          <w:rtl/>
          <w:lang w:bidi="fa-IR"/>
        </w:rPr>
        <w:t>گویی که</w:t>
      </w:r>
      <w:r w:rsidR="00AF3869" w:rsidRPr="00CC1FC1">
        <w:rPr>
          <w:rFonts w:ascii="Arial" w:hAnsi="Arial" w:cs="Arial"/>
          <w:sz w:val="28"/>
          <w:szCs w:val="28"/>
          <w:rtl/>
          <w:lang w:bidi="fa-IR"/>
        </w:rPr>
        <w:t xml:space="preserve"> خزانه‌های مخفی</w:t>
      </w:r>
      <w:r w:rsidR="002177CD" w:rsidRPr="00CC1FC1">
        <w:rPr>
          <w:rFonts w:ascii="Arial" w:hAnsi="Arial" w:cs="Arial"/>
          <w:sz w:val="28"/>
          <w:szCs w:val="28"/>
          <w:rtl/>
          <w:lang w:bidi="fa-IR"/>
        </w:rPr>
        <w:t xml:space="preserve"> را</w:t>
      </w:r>
      <w:r w:rsidR="00AF3869" w:rsidRPr="00CC1FC1">
        <w:rPr>
          <w:rFonts w:ascii="Arial" w:hAnsi="Arial" w:cs="Arial"/>
          <w:sz w:val="28"/>
          <w:szCs w:val="28"/>
          <w:rtl/>
          <w:lang w:bidi="fa-IR"/>
        </w:rPr>
        <w:t xml:space="preserve"> جستجو </w:t>
      </w:r>
      <w:r w:rsidR="002177CD" w:rsidRPr="00CC1FC1">
        <w:rPr>
          <w:rFonts w:ascii="Arial" w:hAnsi="Arial" w:cs="Arial"/>
          <w:sz w:val="28"/>
          <w:szCs w:val="28"/>
          <w:rtl/>
          <w:lang w:bidi="fa-IR"/>
        </w:rPr>
        <w:t>می‌</w:t>
      </w:r>
      <w:r w:rsidR="00AF3869" w:rsidRPr="00CC1FC1">
        <w:rPr>
          <w:rFonts w:ascii="Arial" w:hAnsi="Arial" w:cs="Arial"/>
          <w:sz w:val="28"/>
          <w:szCs w:val="28"/>
          <w:rtl/>
          <w:lang w:bidi="fa-IR"/>
        </w:rPr>
        <w:t xml:space="preserve">نمایید. </w:t>
      </w:r>
      <w:r w:rsidR="00E47102" w:rsidRPr="00CC1FC1">
        <w:rPr>
          <w:rFonts w:ascii="Arial" w:hAnsi="Arial" w:cs="Arial"/>
          <w:sz w:val="28"/>
          <w:szCs w:val="28"/>
          <w:rtl/>
          <w:lang w:bidi="fa-IR"/>
        </w:rPr>
        <w:t xml:space="preserve">این است </w:t>
      </w:r>
      <w:r w:rsidR="00845E59" w:rsidRPr="00CC1FC1">
        <w:rPr>
          <w:rFonts w:ascii="Arial" w:hAnsi="Arial" w:cs="Arial"/>
          <w:sz w:val="28"/>
          <w:szCs w:val="28"/>
          <w:rtl/>
          <w:lang w:bidi="fa-IR"/>
        </w:rPr>
        <w:t>تفتیش</w:t>
      </w:r>
      <w:r w:rsidR="00E47102" w:rsidRPr="00CC1FC1">
        <w:rPr>
          <w:rFonts w:ascii="Arial" w:hAnsi="Arial" w:cs="Arial"/>
          <w:sz w:val="28"/>
          <w:szCs w:val="28"/>
          <w:rtl/>
          <w:lang w:bidi="fa-IR"/>
        </w:rPr>
        <w:t xml:space="preserve">ِ </w:t>
      </w:r>
      <w:r w:rsidR="00414CBA" w:rsidRPr="00CC1FC1">
        <w:rPr>
          <w:rFonts w:ascii="Arial" w:hAnsi="Arial" w:cs="Arial"/>
          <w:sz w:val="28"/>
          <w:szCs w:val="28"/>
          <w:rtl/>
          <w:lang w:bidi="fa-IR"/>
        </w:rPr>
        <w:t>به تمام معنا و تمامْ قوای</w:t>
      </w:r>
      <w:r w:rsidR="00AF3869" w:rsidRPr="00CC1FC1">
        <w:rPr>
          <w:rFonts w:ascii="Arial" w:hAnsi="Arial" w:cs="Arial"/>
          <w:sz w:val="28"/>
          <w:szCs w:val="28"/>
          <w:rtl/>
          <w:lang w:bidi="fa-IR"/>
        </w:rPr>
        <w:t xml:space="preserve"> کتاب‌مقدس</w:t>
      </w:r>
      <w:r w:rsidR="00E47102" w:rsidRPr="00CC1FC1">
        <w:rPr>
          <w:rFonts w:ascii="Arial" w:hAnsi="Arial" w:cs="Arial"/>
          <w:sz w:val="28"/>
          <w:szCs w:val="28"/>
          <w:rtl/>
          <w:lang w:bidi="fa-IR"/>
        </w:rPr>
        <w:t>.</w:t>
      </w:r>
      <w:r w:rsidR="004267B9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AF3869" w:rsidRPr="00CC1FC1">
        <w:rPr>
          <w:rFonts w:ascii="Arial" w:hAnsi="Arial" w:cs="Arial"/>
          <w:sz w:val="28"/>
          <w:szCs w:val="28"/>
          <w:rtl/>
          <w:lang w:bidi="fa-IR"/>
        </w:rPr>
        <w:t xml:space="preserve">اگر </w:t>
      </w:r>
      <w:r w:rsidR="00897413" w:rsidRPr="00CC1FC1">
        <w:rPr>
          <w:rFonts w:ascii="Arial" w:hAnsi="Arial" w:cs="Arial"/>
          <w:sz w:val="28"/>
          <w:szCs w:val="28"/>
          <w:rtl/>
          <w:lang w:bidi="fa-IR"/>
        </w:rPr>
        <w:t>در کلام خدا گنجی</w:t>
      </w:r>
      <w:r w:rsidR="00AF3869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97413" w:rsidRPr="00CC1FC1">
        <w:rPr>
          <w:rFonts w:ascii="Arial" w:hAnsi="Arial" w:cs="Arial"/>
          <w:sz w:val="28"/>
          <w:szCs w:val="28"/>
          <w:rtl/>
          <w:lang w:bidi="fa-IR"/>
        </w:rPr>
        <w:t>نهان است</w:t>
      </w:r>
      <w:r w:rsidR="00AF3869" w:rsidRPr="00CC1FC1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897413" w:rsidRPr="00CC1FC1">
        <w:rPr>
          <w:rFonts w:ascii="Arial" w:hAnsi="Arial" w:cs="Arial"/>
          <w:sz w:val="28"/>
          <w:szCs w:val="28"/>
          <w:rtl/>
          <w:lang w:bidi="fa-IR"/>
        </w:rPr>
        <w:t xml:space="preserve">آن را بدان گونه تفتیش کنید که گویی در پی </w:t>
      </w:r>
      <w:r w:rsidR="00E47102" w:rsidRPr="00CC1FC1">
        <w:rPr>
          <w:rFonts w:ascii="Arial" w:hAnsi="Arial" w:cs="Arial"/>
          <w:sz w:val="28"/>
          <w:szCs w:val="28"/>
          <w:rtl/>
          <w:lang w:bidi="fa-IR"/>
        </w:rPr>
        <w:t xml:space="preserve">آن </w:t>
      </w:r>
      <w:r w:rsidR="00897413" w:rsidRPr="00CC1FC1">
        <w:rPr>
          <w:rFonts w:ascii="Arial" w:hAnsi="Arial" w:cs="Arial"/>
          <w:sz w:val="28"/>
          <w:szCs w:val="28"/>
          <w:rtl/>
          <w:lang w:bidi="fa-IR"/>
        </w:rPr>
        <w:t xml:space="preserve">گنج هستید؛ و اگر در آن نقره وجود دارد، </w:t>
      </w:r>
      <w:r w:rsidR="00B80A5A" w:rsidRPr="00CC1FC1">
        <w:rPr>
          <w:rFonts w:ascii="Arial" w:hAnsi="Arial" w:cs="Arial"/>
          <w:sz w:val="28"/>
          <w:szCs w:val="28"/>
          <w:rtl/>
          <w:lang w:bidi="fa-IR"/>
        </w:rPr>
        <w:t>آن نقر</w:t>
      </w:r>
      <w:r w:rsidR="002177CD" w:rsidRPr="00CC1FC1">
        <w:rPr>
          <w:rFonts w:ascii="Arial" w:hAnsi="Arial" w:cs="Arial"/>
          <w:sz w:val="28"/>
          <w:szCs w:val="28"/>
          <w:rtl/>
          <w:lang w:bidi="fa-IR"/>
        </w:rPr>
        <w:t>ه</w:t>
      </w:r>
      <w:r w:rsidR="00B80A5A" w:rsidRPr="00CC1FC1">
        <w:rPr>
          <w:rFonts w:ascii="Arial" w:hAnsi="Arial" w:cs="Arial"/>
          <w:sz w:val="28"/>
          <w:szCs w:val="28"/>
          <w:rtl/>
          <w:lang w:bidi="fa-IR"/>
        </w:rPr>
        <w:t xml:space="preserve"> را بجویید. </w:t>
      </w:r>
      <w:r w:rsidR="00FC05FA" w:rsidRPr="00CC1FC1">
        <w:rPr>
          <w:rFonts w:ascii="Arial" w:hAnsi="Arial" w:cs="Arial"/>
          <w:sz w:val="28"/>
          <w:szCs w:val="28"/>
          <w:rtl/>
          <w:lang w:bidi="fa-IR"/>
        </w:rPr>
        <w:t>حتماً</w:t>
      </w:r>
      <w:r w:rsidR="00B80A5A" w:rsidRPr="00CC1FC1">
        <w:rPr>
          <w:rFonts w:ascii="Arial" w:hAnsi="Arial" w:cs="Arial"/>
          <w:sz w:val="28"/>
          <w:szCs w:val="28"/>
          <w:rtl/>
          <w:lang w:bidi="fa-IR"/>
        </w:rPr>
        <w:t xml:space="preserve"> دعا کنید (همان‌طور که آیۀ ۳ می‌فرماید)، ولی برای این کاوش، دعا را جایگزین نکنید.</w:t>
      </w:r>
      <w:r w:rsidR="002177CD" w:rsidRPr="00CC1FC1">
        <w:rPr>
          <w:rFonts w:ascii="Arial" w:hAnsi="Arial" w:cs="Arial"/>
          <w:sz w:val="28"/>
          <w:szCs w:val="28"/>
          <w:rtl/>
          <w:lang w:bidi="fa-IR"/>
        </w:rPr>
        <w:t xml:space="preserve"> خدا این‌گونه مقرر نموده</w:t>
      </w:r>
      <w:r w:rsidR="009A0181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845E59" w:rsidRPr="00CC1FC1">
        <w:rPr>
          <w:rFonts w:ascii="Arial" w:hAnsi="Arial" w:cs="Arial"/>
          <w:sz w:val="28"/>
          <w:szCs w:val="28"/>
          <w:rtl/>
          <w:lang w:bidi="fa-IR"/>
        </w:rPr>
        <w:t xml:space="preserve">تا </w:t>
      </w:r>
      <w:r w:rsidR="009A0181" w:rsidRPr="00CC1FC1">
        <w:rPr>
          <w:rFonts w:ascii="Arial" w:hAnsi="Arial" w:cs="Arial"/>
          <w:sz w:val="28"/>
          <w:szCs w:val="28"/>
          <w:rtl/>
          <w:lang w:bidi="fa-IR"/>
        </w:rPr>
        <w:t>به آن کسانی ببخشد، که به تمامی دلشان، جستجو می‌کنند (ارمیا ۲۹:‏۱۳).</w:t>
      </w:r>
    </w:p>
    <w:p w:rsidR="009A0181" w:rsidRPr="00CC1FC1" w:rsidRDefault="009A0181" w:rsidP="009A0181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9A0181" w:rsidRPr="00CC1FC1" w:rsidRDefault="009A0181" w:rsidP="009A0181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CC1FC1">
        <w:rPr>
          <w:rFonts w:ascii="Arial" w:hAnsi="Arial" w:cs="Arial"/>
          <w:b/>
          <w:bCs/>
          <w:sz w:val="28"/>
          <w:szCs w:val="28"/>
          <w:rtl/>
          <w:lang w:bidi="fa-IR"/>
        </w:rPr>
        <w:t>۴. دعا کنید و تفکر نمایید</w:t>
      </w:r>
    </w:p>
    <w:p w:rsidR="009A0181" w:rsidRPr="00CC1FC1" w:rsidRDefault="009A0181" w:rsidP="009A0181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1832D8" w:rsidRPr="00CC1FC1" w:rsidRDefault="00794F8C" w:rsidP="00426294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lastRenderedPageBreak/>
        <w:t xml:space="preserve">دوم تیموتائوس ۲:‏۷ </w:t>
      </w:r>
      <w:r w:rsidR="005C1238" w:rsidRPr="00CC1FC1">
        <w:rPr>
          <w:rFonts w:ascii="Arial" w:hAnsi="Arial" w:cs="Arial"/>
          <w:sz w:val="28"/>
          <w:szCs w:val="28"/>
          <w:rtl/>
          <w:lang w:bidi="fa-IR"/>
        </w:rPr>
        <w:t>را ملاحظه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 نمایید: «</w:t>
      </w:r>
      <w:r w:rsidR="00EF7F29" w:rsidRPr="00CC1FC1">
        <w:rPr>
          <w:rFonts w:ascii="Arial" w:hAnsi="Arial" w:cs="Arial"/>
          <w:sz w:val="28"/>
          <w:szCs w:val="28"/>
          <w:rtl/>
          <w:lang w:bidi="fa-IR"/>
        </w:rPr>
        <w:t>در آنچه می‌گویم تفکر کن، زیرا خداوند تو را در همه‌چیز فهم خواهد بخشید.» یعنی در اصل، چنین می‌گوید: «</w:t>
      </w:r>
      <w:r w:rsidR="00FC05FA" w:rsidRPr="00CC1FC1">
        <w:rPr>
          <w:rFonts w:ascii="Arial" w:hAnsi="Arial" w:cs="Arial"/>
          <w:sz w:val="28"/>
          <w:szCs w:val="28"/>
          <w:rtl/>
          <w:lang w:bidi="fa-IR"/>
        </w:rPr>
        <w:t xml:space="preserve">به چیزی که می‌گویم، فکر کن.» </w:t>
      </w:r>
      <w:r w:rsidR="00B76EEB" w:rsidRPr="00CC1FC1">
        <w:rPr>
          <w:rFonts w:ascii="Arial" w:hAnsi="Arial" w:cs="Arial"/>
          <w:sz w:val="28"/>
          <w:szCs w:val="28"/>
          <w:rtl/>
          <w:lang w:bidi="fa-IR"/>
        </w:rPr>
        <w:t xml:space="preserve">آیا </w:t>
      </w:r>
      <w:r w:rsidR="002177CD" w:rsidRPr="00CC1FC1">
        <w:rPr>
          <w:rFonts w:ascii="Arial" w:hAnsi="Arial" w:cs="Arial"/>
          <w:sz w:val="28"/>
          <w:szCs w:val="28"/>
          <w:rtl/>
          <w:lang w:bidi="fa-IR"/>
        </w:rPr>
        <w:t xml:space="preserve">این بدان معناست که </w:t>
      </w:r>
      <w:r w:rsidR="00426294" w:rsidRPr="00CC1FC1">
        <w:rPr>
          <w:rFonts w:ascii="Arial" w:hAnsi="Arial" w:cs="Arial"/>
          <w:sz w:val="28"/>
          <w:szCs w:val="28"/>
          <w:rtl/>
          <w:lang w:bidi="fa-IR"/>
        </w:rPr>
        <w:t>می‌توان تعلیم پولس را صرفاً به همت تفکری</w:t>
      </w:r>
      <w:r w:rsidR="002177CD"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426294" w:rsidRPr="00CC1FC1">
        <w:rPr>
          <w:rFonts w:ascii="Arial" w:hAnsi="Arial" w:cs="Arial"/>
          <w:sz w:val="28"/>
          <w:szCs w:val="28"/>
          <w:rtl/>
          <w:lang w:bidi="fa-IR"/>
        </w:rPr>
        <w:t>طبیعی</w:t>
      </w:r>
      <w:r w:rsidR="001832D8" w:rsidRPr="00CC1FC1">
        <w:rPr>
          <w:rFonts w:ascii="Arial" w:hAnsi="Arial" w:cs="Arial"/>
          <w:sz w:val="28"/>
          <w:szCs w:val="28"/>
          <w:rtl/>
          <w:lang w:bidi="fa-IR"/>
        </w:rPr>
        <w:t xml:space="preserve"> و انسانی</w:t>
      </w:r>
      <w:r w:rsidR="00426294" w:rsidRPr="00CC1FC1">
        <w:rPr>
          <w:rFonts w:ascii="Arial" w:hAnsi="Arial" w:cs="Arial"/>
          <w:sz w:val="28"/>
          <w:szCs w:val="28"/>
          <w:rtl/>
          <w:lang w:bidi="fa-IR"/>
        </w:rPr>
        <w:t xml:space="preserve"> درک نمود</w:t>
      </w:r>
      <w:r w:rsidR="001832D8" w:rsidRPr="00CC1FC1">
        <w:rPr>
          <w:rFonts w:ascii="Arial" w:hAnsi="Arial" w:cs="Arial"/>
          <w:sz w:val="28"/>
          <w:szCs w:val="28"/>
          <w:rtl/>
          <w:lang w:bidi="fa-IR"/>
        </w:rPr>
        <w:t>؟ خ</w:t>
      </w:r>
      <w:r w:rsidR="00D82022" w:rsidRPr="00CC1FC1">
        <w:rPr>
          <w:rFonts w:ascii="Arial" w:hAnsi="Arial" w:cs="Arial"/>
          <w:sz w:val="28"/>
          <w:szCs w:val="28"/>
          <w:rtl/>
          <w:lang w:bidi="fa-IR"/>
        </w:rPr>
        <w:t xml:space="preserve">یر. </w:t>
      </w:r>
      <w:r w:rsidR="00E75129" w:rsidRPr="00CC1FC1">
        <w:rPr>
          <w:rFonts w:ascii="Arial" w:hAnsi="Arial" w:cs="Arial"/>
          <w:sz w:val="28"/>
          <w:szCs w:val="28"/>
          <w:rtl/>
          <w:lang w:bidi="fa-IR"/>
        </w:rPr>
        <w:t>انتهای آیه، چنین می‌</w:t>
      </w:r>
      <w:r w:rsidR="001832D8" w:rsidRPr="00CC1FC1">
        <w:rPr>
          <w:rFonts w:ascii="Arial" w:hAnsi="Arial" w:cs="Arial"/>
          <w:sz w:val="28"/>
          <w:szCs w:val="28"/>
          <w:rtl/>
          <w:lang w:bidi="fa-IR"/>
        </w:rPr>
        <w:t>فرما</w:t>
      </w:r>
      <w:r w:rsidR="00E75129" w:rsidRPr="00CC1FC1">
        <w:rPr>
          <w:rFonts w:ascii="Arial" w:hAnsi="Arial" w:cs="Arial"/>
          <w:sz w:val="28"/>
          <w:szCs w:val="28"/>
          <w:rtl/>
          <w:lang w:bidi="fa-IR"/>
        </w:rPr>
        <w:t xml:space="preserve">ید: «خداوند تو را فهم خواهد بخشید.» </w:t>
      </w:r>
      <w:r w:rsidR="001832D8" w:rsidRPr="00CC1FC1">
        <w:rPr>
          <w:rFonts w:ascii="Arial" w:hAnsi="Arial" w:cs="Arial"/>
          <w:sz w:val="28"/>
          <w:szCs w:val="28"/>
          <w:rtl/>
          <w:lang w:bidi="fa-IR"/>
        </w:rPr>
        <w:t>شما با قدرت خودتان، قادر به دیدن نیستید. ادراک روحانی، هدیۀ خداست.</w:t>
      </w:r>
    </w:p>
    <w:p w:rsidR="001832D8" w:rsidRPr="00CC1FC1" w:rsidRDefault="001832D8" w:rsidP="001832D8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9A0181" w:rsidRPr="00CC1FC1" w:rsidRDefault="001832D8" w:rsidP="00540045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اما خدا مقرر </w:t>
      </w:r>
      <w:r w:rsidR="00540045" w:rsidRPr="00CC1FC1">
        <w:rPr>
          <w:rFonts w:ascii="Arial" w:hAnsi="Arial" w:cs="Arial"/>
          <w:sz w:val="28"/>
          <w:szCs w:val="28"/>
          <w:rtl/>
          <w:lang w:bidi="fa-IR"/>
        </w:rPr>
        <w:t>کر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ده که از طریق تفکر نمودن، ادراکی ماورای طبیعی به شما عطا کند. «در آنچه می‌گویم تفکر کن، زیرا خداوند تو را در همه‌چیز فهم خواهد بخشید.» </w:t>
      </w:r>
      <w:r w:rsidR="00E75129" w:rsidRPr="00CC1FC1">
        <w:rPr>
          <w:rFonts w:ascii="Arial" w:hAnsi="Arial" w:cs="Arial"/>
          <w:sz w:val="28"/>
          <w:szCs w:val="28"/>
          <w:rtl/>
          <w:lang w:bidi="fa-IR"/>
        </w:rPr>
        <w:t>پس</w:t>
      </w:r>
      <w:r w:rsidR="00632F6A" w:rsidRPr="00CC1FC1">
        <w:rPr>
          <w:rFonts w:ascii="Arial" w:hAnsi="Arial" w:cs="Arial"/>
          <w:sz w:val="28"/>
          <w:szCs w:val="28"/>
          <w:rtl/>
          <w:lang w:bidi="fa-IR"/>
        </w:rPr>
        <w:t xml:space="preserve"> حتماً </w:t>
      </w:r>
      <w:r w:rsidR="00E75129" w:rsidRPr="00CC1FC1">
        <w:rPr>
          <w:rFonts w:ascii="Arial" w:hAnsi="Arial" w:cs="Arial"/>
          <w:sz w:val="28"/>
          <w:szCs w:val="28"/>
          <w:rtl/>
          <w:lang w:bidi="fa-IR"/>
        </w:rPr>
        <w:t xml:space="preserve">دعا کنید و از خدا بخواهید </w:t>
      </w:r>
      <w:r w:rsidR="0098090D" w:rsidRPr="00CC1FC1">
        <w:rPr>
          <w:rFonts w:ascii="Arial" w:hAnsi="Arial" w:cs="Arial"/>
          <w:sz w:val="28"/>
          <w:szCs w:val="28"/>
          <w:rtl/>
          <w:lang w:bidi="fa-IR"/>
        </w:rPr>
        <w:t>تا درک و بینش لازم را به شما عطا نماید. اما تفکر را جانشین دعا نکنید.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98090D" w:rsidRPr="00CC1FC1">
        <w:rPr>
          <w:rFonts w:ascii="Arial" w:hAnsi="Arial" w:cs="Arial"/>
          <w:sz w:val="28"/>
          <w:szCs w:val="28"/>
          <w:rtl/>
          <w:lang w:bidi="fa-IR"/>
        </w:rPr>
        <w:t xml:space="preserve">تفکر کنید و دعا کنید. دعا کنید و تفکر نمایید. این روشی است که خدا </w:t>
      </w:r>
      <w:r w:rsidR="005D2EA1" w:rsidRPr="00CC1FC1">
        <w:rPr>
          <w:rFonts w:ascii="Arial" w:hAnsi="Arial" w:cs="Arial"/>
          <w:sz w:val="28"/>
          <w:szCs w:val="28"/>
          <w:rtl/>
          <w:lang w:bidi="fa-IR"/>
        </w:rPr>
        <w:t>معین نموده است؛</w:t>
      </w:r>
      <w:r w:rsidR="00D71467" w:rsidRPr="00CC1FC1">
        <w:rPr>
          <w:rFonts w:ascii="Arial" w:hAnsi="Arial" w:cs="Arial"/>
          <w:sz w:val="28"/>
          <w:szCs w:val="28"/>
          <w:rtl/>
          <w:lang w:bidi="fa-IR"/>
        </w:rPr>
        <w:t xml:space="preserve"> مسیح</w:t>
      </w:r>
      <w:r w:rsidR="005D2EA1" w:rsidRPr="00CC1FC1">
        <w:rPr>
          <w:rFonts w:ascii="Arial" w:hAnsi="Arial" w:cs="Arial"/>
          <w:sz w:val="28"/>
          <w:szCs w:val="28"/>
          <w:rtl/>
          <w:lang w:bidi="fa-IR"/>
        </w:rPr>
        <w:t>ی که ریشه در تاریخ دارد؛</w:t>
      </w:r>
      <w:r w:rsidR="00C9794A" w:rsidRPr="00CC1FC1">
        <w:rPr>
          <w:rFonts w:ascii="Arial" w:hAnsi="Arial" w:cs="Arial"/>
          <w:sz w:val="28"/>
          <w:szCs w:val="28"/>
          <w:rtl/>
          <w:lang w:bidi="fa-IR"/>
        </w:rPr>
        <w:t xml:space="preserve"> و کتابی که</w:t>
      </w:r>
      <w:r w:rsidR="00D71467" w:rsidRPr="00CC1FC1">
        <w:rPr>
          <w:rFonts w:ascii="Arial" w:hAnsi="Arial" w:cs="Arial"/>
          <w:sz w:val="28"/>
          <w:szCs w:val="28"/>
          <w:rtl/>
          <w:lang w:bidi="fa-IR"/>
        </w:rPr>
        <w:t xml:space="preserve"> مکاشفه</w:t>
      </w:r>
      <w:r w:rsidR="00C9794A" w:rsidRPr="00CC1FC1">
        <w:rPr>
          <w:rFonts w:ascii="Arial" w:hAnsi="Arial" w:cs="Arial"/>
          <w:sz w:val="28"/>
          <w:szCs w:val="28"/>
          <w:rtl/>
          <w:lang w:bidi="fa-IR"/>
        </w:rPr>
        <w:t xml:space="preserve"> بوده و ماندگار است</w:t>
      </w:r>
      <w:r w:rsidR="00D71467" w:rsidRPr="00CC1FC1">
        <w:rPr>
          <w:rFonts w:ascii="Arial" w:hAnsi="Arial" w:cs="Arial"/>
          <w:sz w:val="28"/>
          <w:szCs w:val="28"/>
          <w:rtl/>
          <w:lang w:bidi="fa-IR"/>
        </w:rPr>
        <w:t xml:space="preserve">. همۀ حرف این است: بخوانید و مطالعه نمایید و </w:t>
      </w:r>
      <w:r w:rsidR="00540045" w:rsidRPr="00CC1FC1">
        <w:rPr>
          <w:rFonts w:ascii="Arial" w:hAnsi="Arial" w:cs="Arial"/>
          <w:sz w:val="28"/>
          <w:szCs w:val="28"/>
          <w:rtl/>
          <w:lang w:bidi="fa-IR"/>
        </w:rPr>
        <w:t>تفتیش</w:t>
      </w:r>
      <w:r w:rsidR="006538C0" w:rsidRPr="00CC1FC1">
        <w:rPr>
          <w:rFonts w:ascii="Arial" w:hAnsi="Arial" w:cs="Arial"/>
          <w:sz w:val="28"/>
          <w:szCs w:val="28"/>
          <w:rtl/>
          <w:lang w:bidi="fa-IR"/>
        </w:rPr>
        <w:t xml:space="preserve"> کنید و تفکر نمایید. اما بدون دعا، همۀ اینها بی‌ثمرند. هر دو با هم، نه فقط یکی از آنها.</w:t>
      </w:r>
    </w:p>
    <w:p w:rsidR="006538C0" w:rsidRPr="00CC1FC1" w:rsidRDefault="006538C0" w:rsidP="006538C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6538C0" w:rsidRPr="00CC1FC1" w:rsidRDefault="006538C0" w:rsidP="006538C0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CC1FC1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۵. </w:t>
      </w:r>
      <w:r w:rsidR="000845E6" w:rsidRPr="00CC1FC1">
        <w:rPr>
          <w:rFonts w:ascii="Arial" w:hAnsi="Arial" w:cs="Arial"/>
          <w:b/>
          <w:bCs/>
          <w:sz w:val="28"/>
          <w:szCs w:val="28"/>
          <w:rtl/>
          <w:lang w:bidi="fa-IR"/>
        </w:rPr>
        <w:t>دعا کنید و سخن گویید</w:t>
      </w:r>
    </w:p>
    <w:p w:rsidR="000845E6" w:rsidRPr="00CC1FC1" w:rsidRDefault="000845E6" w:rsidP="000845E6">
      <w:pPr>
        <w:bidi/>
        <w:jc w:val="both"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0845E6" w:rsidRPr="00CC1FC1" w:rsidRDefault="00783702" w:rsidP="006B6D38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>خدا کلام مکتوبش را منظور داشته است، تا کلام</w:t>
      </w:r>
      <w:r w:rsidR="00DC1B3B" w:rsidRPr="00CC1FC1">
        <w:rPr>
          <w:rFonts w:ascii="Arial" w:hAnsi="Arial" w:cs="Arial"/>
          <w:sz w:val="28"/>
          <w:szCs w:val="28"/>
          <w:rtl/>
          <w:lang w:bidi="fa-IR"/>
        </w:rPr>
        <w:t>ی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 گویا گردد؛ و در موعظه نمودن</w:t>
      </w:r>
      <w:r w:rsidR="006B6D38" w:rsidRPr="00CC1FC1">
        <w:rPr>
          <w:rFonts w:ascii="Arial" w:hAnsi="Arial" w:cs="Arial"/>
          <w:sz w:val="28"/>
          <w:szCs w:val="28"/>
          <w:rtl/>
          <w:lang w:bidi="fa-IR"/>
        </w:rPr>
        <w:t xml:space="preserve"> و مشورت دادن،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3811F9" w:rsidRPr="00CC1FC1">
        <w:rPr>
          <w:rFonts w:ascii="Arial" w:hAnsi="Arial" w:cs="Arial"/>
          <w:sz w:val="28"/>
          <w:szCs w:val="28"/>
          <w:rtl/>
          <w:lang w:bidi="fa-IR"/>
        </w:rPr>
        <w:t xml:space="preserve">هم در </w:t>
      </w:r>
      <w:r w:rsidR="006B6D38" w:rsidRPr="00CC1FC1">
        <w:rPr>
          <w:rFonts w:ascii="Arial" w:hAnsi="Arial" w:cs="Arial"/>
          <w:sz w:val="28"/>
          <w:szCs w:val="28"/>
          <w:rtl/>
          <w:lang w:bidi="fa-IR"/>
        </w:rPr>
        <w:t>نصیحت و توبیخ</w:t>
      </w:r>
      <w:r w:rsidR="00542602" w:rsidRPr="00CC1FC1">
        <w:rPr>
          <w:rFonts w:ascii="Arial" w:hAnsi="Arial" w:cs="Arial"/>
          <w:sz w:val="28"/>
          <w:szCs w:val="28"/>
          <w:rtl/>
          <w:lang w:bidi="fa-IR"/>
        </w:rPr>
        <w:t xml:space="preserve"> و هشدار و تشویق</w:t>
      </w:r>
      <w:r w:rsidR="006B6D38" w:rsidRPr="00CC1FC1">
        <w:rPr>
          <w:rFonts w:ascii="Arial" w:hAnsi="Arial" w:cs="Arial"/>
          <w:sz w:val="28"/>
          <w:szCs w:val="28"/>
          <w:rtl/>
          <w:lang w:bidi="fa-IR"/>
        </w:rPr>
        <w:t>ِ</w:t>
      </w:r>
      <w:r w:rsidR="003811F9" w:rsidRPr="00CC1FC1">
        <w:rPr>
          <w:rFonts w:ascii="Arial" w:hAnsi="Arial" w:cs="Arial"/>
          <w:sz w:val="28"/>
          <w:szCs w:val="28"/>
          <w:rtl/>
          <w:lang w:bidi="fa-IR"/>
        </w:rPr>
        <w:t xml:space="preserve"> قومش به کار آید. رسالۀ کولسیان ۳:‏۱۶ می‌فرماید: </w:t>
      </w:r>
      <w:r w:rsidR="007B7359" w:rsidRPr="00CC1FC1">
        <w:rPr>
          <w:rFonts w:ascii="Arial" w:hAnsi="Arial" w:cs="Arial"/>
          <w:sz w:val="28"/>
          <w:szCs w:val="28"/>
          <w:rtl/>
          <w:lang w:bidi="fa-IR"/>
        </w:rPr>
        <w:t xml:space="preserve">«کلام مسیح، در شما </w:t>
      </w:r>
      <w:r w:rsidR="00EB6DBD" w:rsidRPr="00CC1FC1">
        <w:rPr>
          <w:rFonts w:ascii="Arial" w:hAnsi="Arial" w:cs="Arial"/>
          <w:sz w:val="28"/>
          <w:szCs w:val="28"/>
          <w:rtl/>
          <w:lang w:bidi="fa-IR"/>
        </w:rPr>
        <w:t xml:space="preserve">[یا در میان شما] </w:t>
      </w:r>
      <w:r w:rsidR="007B7359" w:rsidRPr="00CC1FC1">
        <w:rPr>
          <w:rFonts w:ascii="Arial" w:hAnsi="Arial" w:cs="Arial"/>
          <w:sz w:val="28"/>
          <w:szCs w:val="28"/>
          <w:rtl/>
          <w:lang w:bidi="fa-IR"/>
        </w:rPr>
        <w:t>به دولتمندی و به کمال حکمت، ساکن بشود؛ و یکدیگر را تعلیم و نصیحت کنید</w:t>
      </w:r>
      <w:r w:rsidR="00542602" w:rsidRPr="00CC1FC1">
        <w:rPr>
          <w:rFonts w:ascii="Arial" w:hAnsi="Arial" w:cs="Arial"/>
          <w:sz w:val="28"/>
          <w:szCs w:val="28"/>
          <w:rtl/>
          <w:lang w:bidi="fa-IR"/>
        </w:rPr>
        <w:t xml:space="preserve">.» </w:t>
      </w:r>
      <w:r w:rsidR="00EB6DBD" w:rsidRPr="00CC1FC1">
        <w:rPr>
          <w:rFonts w:ascii="Arial" w:hAnsi="Arial" w:cs="Arial"/>
          <w:sz w:val="28"/>
          <w:szCs w:val="28"/>
          <w:rtl/>
          <w:lang w:bidi="fa-IR"/>
        </w:rPr>
        <w:t>کلام مسیح به ما، کلام ما به یکدیگر می‌گردد.</w:t>
      </w:r>
    </w:p>
    <w:p w:rsidR="00EB6DBD" w:rsidRPr="00CC1FC1" w:rsidRDefault="00EB6DBD" w:rsidP="00EB6DBD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EB6DBD" w:rsidRPr="00CC1FC1" w:rsidRDefault="00EB6DBD" w:rsidP="003C48C6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من موعظه </w:t>
      </w:r>
      <w:r w:rsidR="00137185" w:rsidRPr="00CC1FC1">
        <w:rPr>
          <w:rFonts w:ascii="Arial" w:hAnsi="Arial" w:cs="Arial"/>
          <w:sz w:val="28"/>
          <w:szCs w:val="28"/>
          <w:rtl/>
          <w:lang w:bidi="fa-IR"/>
        </w:rPr>
        <w:t xml:space="preserve">می‌کنم. ارادۀ خدا این است که کلامش بارها و بارها از نو اعلام گردد. شما نیز </w:t>
      </w:r>
      <w:r w:rsidR="003C48C6" w:rsidRPr="00CC1FC1">
        <w:rPr>
          <w:rFonts w:ascii="Arial" w:hAnsi="Arial" w:cs="Arial"/>
          <w:sz w:val="28"/>
          <w:szCs w:val="28"/>
          <w:rtl/>
          <w:lang w:bidi="fa-IR"/>
        </w:rPr>
        <w:t xml:space="preserve">با یکدیگر </w:t>
      </w:r>
      <w:r w:rsidR="00137185" w:rsidRPr="00CC1FC1">
        <w:rPr>
          <w:rFonts w:ascii="Arial" w:hAnsi="Arial" w:cs="Arial"/>
          <w:sz w:val="28"/>
          <w:szCs w:val="28"/>
          <w:rtl/>
          <w:lang w:bidi="fa-IR"/>
        </w:rPr>
        <w:t>از کلام خدا سخن می</w:t>
      </w:r>
      <w:r w:rsidR="00066EE0" w:rsidRPr="00CC1FC1">
        <w:rPr>
          <w:rFonts w:ascii="Arial" w:hAnsi="Arial" w:cs="Arial"/>
          <w:sz w:val="28"/>
          <w:szCs w:val="28"/>
          <w:rtl/>
          <w:lang w:bidi="fa-IR"/>
        </w:rPr>
        <w:t>‌گویید. یکی از اصلی‌</w:t>
      </w:r>
      <w:r w:rsidR="00D46FAC" w:rsidRPr="00CC1FC1">
        <w:rPr>
          <w:rFonts w:ascii="Arial" w:hAnsi="Arial" w:cs="Arial"/>
          <w:sz w:val="28"/>
          <w:szCs w:val="28"/>
          <w:rtl/>
          <w:lang w:bidi="fa-IR"/>
        </w:rPr>
        <w:t>ترین د</w:t>
      </w:r>
      <w:r w:rsidR="003C48C6" w:rsidRPr="00CC1FC1">
        <w:rPr>
          <w:rFonts w:ascii="Arial" w:hAnsi="Arial" w:cs="Arial"/>
          <w:sz w:val="28"/>
          <w:szCs w:val="28"/>
          <w:rtl/>
          <w:lang w:bidi="fa-IR"/>
        </w:rPr>
        <w:t>لایل وجود گروههای کوچک در کلیسا</w:t>
      </w:r>
      <w:r w:rsidR="00D46FAC" w:rsidRPr="00CC1FC1">
        <w:rPr>
          <w:rFonts w:ascii="Arial" w:hAnsi="Arial" w:cs="Arial"/>
          <w:sz w:val="28"/>
          <w:szCs w:val="28"/>
          <w:rtl/>
          <w:lang w:bidi="fa-IR"/>
        </w:rPr>
        <w:t xml:space="preserve"> این است که کلام خدا به ما گفته شود؛ و </w:t>
      </w:r>
      <w:r w:rsidR="008A5092" w:rsidRPr="00CC1FC1">
        <w:rPr>
          <w:rFonts w:ascii="Arial" w:hAnsi="Arial" w:cs="Arial"/>
          <w:sz w:val="28"/>
          <w:szCs w:val="28"/>
          <w:rtl/>
          <w:lang w:bidi="fa-IR"/>
        </w:rPr>
        <w:t>ما نیز آن کلام را با یکدیگر در میان بگذاریم.</w:t>
      </w:r>
      <w:r w:rsidR="00D46FAC" w:rsidRPr="00CC1FC1">
        <w:rPr>
          <w:rFonts w:ascii="Arial" w:hAnsi="Arial" w:cs="Arial"/>
          <w:sz w:val="28"/>
          <w:szCs w:val="28"/>
          <w:rtl/>
          <w:lang w:bidi="fa-IR"/>
        </w:rPr>
        <w:t xml:space="preserve"> با </w:t>
      </w:r>
      <w:r w:rsidR="008A5092" w:rsidRPr="00CC1FC1">
        <w:rPr>
          <w:rFonts w:ascii="Arial" w:hAnsi="Arial" w:cs="Arial"/>
          <w:sz w:val="28"/>
          <w:szCs w:val="28"/>
          <w:rtl/>
          <w:lang w:bidi="fa-IR"/>
        </w:rPr>
        <w:t>هم</w:t>
      </w:r>
      <w:r w:rsidR="00D46FAC" w:rsidRPr="00CC1FC1">
        <w:rPr>
          <w:rFonts w:ascii="Arial" w:hAnsi="Arial" w:cs="Arial"/>
          <w:sz w:val="28"/>
          <w:szCs w:val="28"/>
          <w:rtl/>
          <w:lang w:bidi="fa-IR"/>
        </w:rPr>
        <w:t xml:space="preserve"> از کلام خدا سخن گویید.</w:t>
      </w:r>
    </w:p>
    <w:p w:rsidR="008421BA" w:rsidRPr="00CC1FC1" w:rsidRDefault="008421BA" w:rsidP="008421BA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8421BA" w:rsidRPr="00CC1FC1" w:rsidRDefault="008421BA" w:rsidP="00AC6C2F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>آیا این بدان معناست که آن لحظه‌های</w:t>
      </w:r>
      <w:r w:rsidR="00066EE0" w:rsidRPr="00CC1FC1">
        <w:rPr>
          <w:rFonts w:ascii="Arial" w:hAnsi="Arial" w:cs="Arial"/>
          <w:sz w:val="28"/>
          <w:szCs w:val="28"/>
          <w:rtl/>
          <w:lang w:bidi="fa-IR"/>
        </w:rPr>
        <w:t>ی که از کلام خدا سخن می‌گوییم،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="00066EE0" w:rsidRPr="00CC1FC1">
        <w:rPr>
          <w:rFonts w:ascii="Arial" w:hAnsi="Arial" w:cs="Arial"/>
          <w:sz w:val="28"/>
          <w:szCs w:val="28"/>
          <w:rtl/>
          <w:lang w:bidi="fa-IR"/>
        </w:rPr>
        <w:t>ن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باید دعا </w:t>
      </w:r>
      <w:r w:rsidR="00066EE0" w:rsidRPr="00CC1FC1">
        <w:rPr>
          <w:rFonts w:ascii="Arial" w:hAnsi="Arial" w:cs="Arial"/>
          <w:sz w:val="28"/>
          <w:szCs w:val="28"/>
          <w:rtl/>
          <w:lang w:bidi="fa-IR"/>
        </w:rPr>
        <w:t>کنیم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؟ </w:t>
      </w:r>
      <w:r w:rsidR="00AC6C2F" w:rsidRPr="00CC1FC1">
        <w:rPr>
          <w:rFonts w:ascii="Arial" w:hAnsi="Arial" w:cs="Arial"/>
          <w:sz w:val="28"/>
          <w:szCs w:val="28"/>
          <w:rtl/>
          <w:lang w:bidi="fa-IR"/>
        </w:rPr>
        <w:t xml:space="preserve">آیا این بدان معناست 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که </w:t>
      </w:r>
      <w:r w:rsidR="00AC6C2F" w:rsidRPr="00CC1FC1">
        <w:rPr>
          <w:rFonts w:ascii="Arial" w:hAnsi="Arial" w:cs="Arial"/>
          <w:sz w:val="28"/>
          <w:szCs w:val="28"/>
          <w:rtl/>
          <w:lang w:bidi="fa-IR"/>
        </w:rPr>
        <w:t xml:space="preserve">چون کلام خدا را </w:t>
      </w:r>
      <w:r w:rsidR="00C93953" w:rsidRPr="00CC1FC1">
        <w:rPr>
          <w:rFonts w:ascii="Arial" w:hAnsi="Arial" w:cs="Arial"/>
          <w:sz w:val="28"/>
          <w:szCs w:val="28"/>
          <w:rtl/>
          <w:lang w:bidi="fa-IR"/>
        </w:rPr>
        <w:t>با اعتقاد</w:t>
      </w:r>
      <w:r w:rsidR="00AC6C2F" w:rsidRPr="00CC1FC1">
        <w:rPr>
          <w:rFonts w:ascii="Arial" w:hAnsi="Arial" w:cs="Arial"/>
          <w:sz w:val="28"/>
          <w:szCs w:val="28"/>
          <w:rtl/>
          <w:lang w:bidi="fa-IR"/>
        </w:rPr>
        <w:t>ی</w:t>
      </w:r>
      <w:r w:rsidR="00C93953" w:rsidRPr="00CC1FC1">
        <w:rPr>
          <w:rFonts w:ascii="Arial" w:hAnsi="Arial" w:cs="Arial"/>
          <w:sz w:val="28"/>
          <w:szCs w:val="28"/>
          <w:rtl/>
          <w:lang w:bidi="fa-IR"/>
        </w:rPr>
        <w:t xml:space="preserve"> راسخ</w:t>
      </w:r>
      <w:r w:rsidR="00AC6C2F" w:rsidRPr="00CC1FC1">
        <w:rPr>
          <w:rFonts w:ascii="Arial" w:hAnsi="Arial" w:cs="Arial"/>
          <w:sz w:val="28"/>
          <w:szCs w:val="28"/>
          <w:rtl/>
          <w:lang w:bidi="fa-IR"/>
        </w:rPr>
        <w:t>، و گفتاری متقاعد کننده، و یا</w:t>
      </w:r>
      <w:r w:rsidR="00434AF4" w:rsidRPr="00CC1FC1">
        <w:rPr>
          <w:rFonts w:ascii="Arial" w:hAnsi="Arial" w:cs="Arial"/>
          <w:sz w:val="28"/>
          <w:szCs w:val="28"/>
          <w:rtl/>
          <w:lang w:bidi="fa-IR"/>
        </w:rPr>
        <w:t xml:space="preserve"> سخن</w:t>
      </w:r>
      <w:r w:rsidR="00AC6C2F" w:rsidRPr="00CC1FC1">
        <w:rPr>
          <w:rFonts w:ascii="Arial" w:hAnsi="Arial" w:cs="Arial"/>
          <w:sz w:val="28"/>
          <w:szCs w:val="28"/>
          <w:rtl/>
          <w:lang w:bidi="fa-IR"/>
        </w:rPr>
        <w:t>انی خلاقانه</w:t>
      </w:r>
      <w:r w:rsidR="00434AF4" w:rsidRPr="00CC1FC1">
        <w:rPr>
          <w:rFonts w:ascii="Arial" w:hAnsi="Arial" w:cs="Arial"/>
          <w:sz w:val="28"/>
          <w:szCs w:val="28"/>
          <w:rtl/>
          <w:lang w:bidi="fa-IR"/>
        </w:rPr>
        <w:t xml:space="preserve">، </w:t>
      </w:r>
      <w:r w:rsidR="00AC6C2F" w:rsidRPr="00CC1FC1">
        <w:rPr>
          <w:rFonts w:ascii="Arial" w:hAnsi="Arial" w:cs="Arial"/>
          <w:sz w:val="28"/>
          <w:szCs w:val="28"/>
          <w:rtl/>
          <w:lang w:bidi="fa-IR"/>
        </w:rPr>
        <w:t xml:space="preserve">بیان می‌کنیم، </w:t>
      </w:r>
      <w:r w:rsidR="00066EE0" w:rsidRPr="00CC1FC1">
        <w:rPr>
          <w:rFonts w:ascii="Arial" w:hAnsi="Arial" w:cs="Arial"/>
          <w:sz w:val="28"/>
          <w:szCs w:val="28"/>
          <w:rtl/>
          <w:lang w:bidi="fa-IR"/>
        </w:rPr>
        <w:t xml:space="preserve">می‌توانیم به </w:t>
      </w:r>
      <w:r w:rsidR="00AC6C2F" w:rsidRPr="00CC1FC1">
        <w:rPr>
          <w:rFonts w:ascii="Arial" w:hAnsi="Arial" w:cs="Arial"/>
          <w:sz w:val="28"/>
          <w:szCs w:val="28"/>
          <w:rtl/>
          <w:lang w:bidi="fa-IR"/>
        </w:rPr>
        <w:t>نوعی چشم دل</w:t>
      </w:r>
      <w:r w:rsidR="00C93953" w:rsidRPr="00CC1FC1">
        <w:rPr>
          <w:rFonts w:ascii="Arial" w:hAnsi="Arial" w:cs="Arial"/>
          <w:sz w:val="28"/>
          <w:szCs w:val="28"/>
          <w:rtl/>
          <w:lang w:bidi="fa-IR"/>
        </w:rPr>
        <w:t xml:space="preserve"> را </w:t>
      </w:r>
      <w:r w:rsidR="00AC6C2F" w:rsidRPr="00CC1FC1">
        <w:rPr>
          <w:rFonts w:ascii="Arial" w:hAnsi="Arial" w:cs="Arial"/>
          <w:sz w:val="28"/>
          <w:szCs w:val="28"/>
          <w:rtl/>
          <w:lang w:bidi="fa-IR"/>
        </w:rPr>
        <w:t>گشوده</w:t>
      </w:r>
      <w:r w:rsidR="00C93953" w:rsidRPr="00CC1FC1">
        <w:rPr>
          <w:rFonts w:ascii="Arial" w:hAnsi="Arial" w:cs="Arial"/>
          <w:sz w:val="28"/>
          <w:szCs w:val="28"/>
          <w:rtl/>
          <w:lang w:bidi="fa-IR"/>
        </w:rPr>
        <w:t>، تا چیزهای شگفت‌انگیز از کلام خدا را مشاهده نماییم</w:t>
      </w:r>
      <w:r w:rsidR="00434AF4" w:rsidRPr="00CC1FC1">
        <w:rPr>
          <w:rFonts w:ascii="Arial" w:hAnsi="Arial" w:cs="Arial"/>
          <w:sz w:val="28"/>
          <w:szCs w:val="28"/>
          <w:rtl/>
          <w:lang w:bidi="fa-IR"/>
        </w:rPr>
        <w:t>؟ پولس این را تعلیم نمی‌دهد. او در همان کتاب (کولسیان ۱:‏۹-‏۱۰)</w:t>
      </w:r>
      <w:r w:rsidR="00915461" w:rsidRPr="00CC1FC1">
        <w:rPr>
          <w:rFonts w:ascii="Arial" w:hAnsi="Arial" w:cs="Arial"/>
          <w:sz w:val="28"/>
          <w:szCs w:val="28"/>
          <w:rtl/>
          <w:lang w:bidi="fa-IR"/>
        </w:rPr>
        <w:t xml:space="preserve"> دعا می‌کند -</w:t>
      </w:r>
      <w:r w:rsidR="004E2BE3" w:rsidRPr="00CC1FC1">
        <w:rPr>
          <w:rFonts w:ascii="Arial" w:hAnsi="Arial" w:cs="Arial"/>
          <w:sz w:val="28"/>
          <w:szCs w:val="28"/>
          <w:rtl/>
          <w:lang w:bidi="fa-IR"/>
        </w:rPr>
        <w:t xml:space="preserve"> او دعا می‌کند! «بازنمی‌ایستیم از دعا کردن برای شما، و مسألت نمودن، تا از کمال معرفتِ ارادۀ او</w:t>
      </w:r>
      <w:r w:rsidR="00C65D07" w:rsidRPr="00CC1FC1">
        <w:rPr>
          <w:rFonts w:ascii="Arial" w:hAnsi="Arial" w:cs="Arial"/>
          <w:sz w:val="28"/>
          <w:szCs w:val="28"/>
          <w:rtl/>
          <w:lang w:bidi="fa-IR"/>
        </w:rPr>
        <w:t>،</w:t>
      </w:r>
      <w:r w:rsidR="004E2BE3" w:rsidRPr="00CC1FC1">
        <w:rPr>
          <w:rFonts w:ascii="Arial" w:hAnsi="Arial" w:cs="Arial"/>
          <w:sz w:val="28"/>
          <w:szCs w:val="28"/>
          <w:rtl/>
          <w:lang w:bidi="fa-IR"/>
        </w:rPr>
        <w:t xml:space="preserve"> در هر حکمت و فهم روحانی پر شوید . . . </w:t>
      </w:r>
      <w:r w:rsidR="00C65D07" w:rsidRPr="00CC1FC1">
        <w:rPr>
          <w:rFonts w:ascii="Arial" w:hAnsi="Arial" w:cs="Arial"/>
          <w:sz w:val="28"/>
          <w:szCs w:val="28"/>
          <w:rtl/>
          <w:lang w:bidi="fa-IR"/>
        </w:rPr>
        <w:t>به معرفتِ کاملِ خدا نمّو کنید».</w:t>
      </w:r>
    </w:p>
    <w:p w:rsidR="00C65D07" w:rsidRPr="00CC1FC1" w:rsidRDefault="00C65D07" w:rsidP="00C65D07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367DD6" w:rsidRPr="00CC1FC1" w:rsidRDefault="00C65D07" w:rsidP="00BB2895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>اگر زمانی که کلام مسیح، به دولتمندی در میان ما سا</w:t>
      </w:r>
      <w:r w:rsidR="00BB2895" w:rsidRPr="00CC1FC1">
        <w:rPr>
          <w:rFonts w:ascii="Arial" w:hAnsi="Arial" w:cs="Arial"/>
          <w:sz w:val="28"/>
          <w:szCs w:val="28"/>
          <w:rtl/>
          <w:lang w:bidi="fa-IR"/>
        </w:rPr>
        <w:t>ک</w:t>
      </w:r>
      <w:r w:rsidRPr="00CC1FC1">
        <w:rPr>
          <w:rFonts w:ascii="Arial" w:hAnsi="Arial" w:cs="Arial"/>
          <w:sz w:val="28"/>
          <w:szCs w:val="28"/>
          <w:rtl/>
          <w:lang w:bidi="fa-IR"/>
        </w:rPr>
        <w:t>ن می‌گردی</w:t>
      </w:r>
      <w:r w:rsidR="0058622A" w:rsidRPr="00CC1FC1">
        <w:rPr>
          <w:rFonts w:ascii="Arial" w:hAnsi="Arial" w:cs="Arial"/>
          <w:sz w:val="28"/>
          <w:szCs w:val="28"/>
          <w:rtl/>
          <w:lang w:bidi="fa-IR"/>
        </w:rPr>
        <w:t xml:space="preserve">د، </w:t>
      </w:r>
      <w:r w:rsidR="00066EE0" w:rsidRPr="00CC1FC1">
        <w:rPr>
          <w:rFonts w:ascii="Arial" w:hAnsi="Arial" w:cs="Arial"/>
          <w:sz w:val="28"/>
          <w:szCs w:val="28"/>
          <w:rtl/>
          <w:lang w:bidi="fa-IR"/>
        </w:rPr>
        <w:t xml:space="preserve">به طور خودکار نیز </w:t>
      </w:r>
      <w:r w:rsidR="0058622A" w:rsidRPr="00CC1FC1">
        <w:rPr>
          <w:rFonts w:ascii="Arial" w:hAnsi="Arial" w:cs="Arial"/>
          <w:sz w:val="28"/>
          <w:szCs w:val="28"/>
          <w:rtl/>
          <w:lang w:bidi="fa-IR"/>
        </w:rPr>
        <w:t>شناخت خدا، و حکمت و فهم روحانی صورت می‌گرفت، دیگر ا</w:t>
      </w:r>
      <w:r w:rsidR="00066EE0" w:rsidRPr="00CC1FC1">
        <w:rPr>
          <w:rFonts w:ascii="Arial" w:hAnsi="Arial" w:cs="Arial"/>
          <w:sz w:val="28"/>
          <w:szCs w:val="28"/>
          <w:rtl/>
          <w:lang w:bidi="fa-IR"/>
        </w:rPr>
        <w:t>ح</w:t>
      </w:r>
      <w:r w:rsidR="0058622A" w:rsidRPr="00CC1FC1">
        <w:rPr>
          <w:rFonts w:ascii="Arial" w:hAnsi="Arial" w:cs="Arial"/>
          <w:sz w:val="28"/>
          <w:szCs w:val="28"/>
          <w:rtl/>
          <w:lang w:bidi="fa-IR"/>
        </w:rPr>
        <w:t>تیاج نبود که پو</w:t>
      </w:r>
      <w:r w:rsidR="0023434D" w:rsidRPr="00CC1FC1">
        <w:rPr>
          <w:rFonts w:ascii="Arial" w:hAnsi="Arial" w:cs="Arial"/>
          <w:sz w:val="28"/>
          <w:szCs w:val="28"/>
          <w:rtl/>
          <w:lang w:bidi="fa-IR"/>
        </w:rPr>
        <w:t>لس این‌چنین جدی و مصمّم دعا کند</w:t>
      </w:r>
      <w:r w:rsidR="0058622A" w:rsidRPr="00CC1FC1">
        <w:rPr>
          <w:rFonts w:ascii="Arial" w:hAnsi="Arial" w:cs="Arial"/>
          <w:sz w:val="28"/>
          <w:szCs w:val="28"/>
          <w:rtl/>
          <w:lang w:bidi="fa-IR"/>
        </w:rPr>
        <w:t xml:space="preserve"> تا </w:t>
      </w:r>
      <w:r w:rsidR="00367DD6" w:rsidRPr="00CC1FC1">
        <w:rPr>
          <w:rFonts w:ascii="Arial" w:hAnsi="Arial" w:cs="Arial"/>
          <w:sz w:val="28"/>
          <w:szCs w:val="28"/>
          <w:rtl/>
          <w:lang w:bidi="fa-IR"/>
        </w:rPr>
        <w:t>خدا آنها را به ما عطا نماید.</w:t>
      </w:r>
    </w:p>
    <w:p w:rsidR="00367DD6" w:rsidRPr="00CC1FC1" w:rsidRDefault="00367DD6" w:rsidP="00367DD6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C65D07" w:rsidRPr="00CC1FC1" w:rsidRDefault="00AE17CA" w:rsidP="00367DD6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  <w:r w:rsidRPr="00CC1FC1">
        <w:rPr>
          <w:rFonts w:ascii="Arial" w:hAnsi="Arial" w:cs="Arial"/>
          <w:b/>
          <w:bCs/>
          <w:sz w:val="32"/>
          <w:szCs w:val="32"/>
          <w:rtl/>
          <w:lang w:bidi="fa-IR"/>
        </w:rPr>
        <w:lastRenderedPageBreak/>
        <w:t>کلام و دعا با هم</w:t>
      </w:r>
    </w:p>
    <w:p w:rsidR="00AE17CA" w:rsidRPr="00CC1FC1" w:rsidRDefault="00AE17CA" w:rsidP="00AE17CA">
      <w:pPr>
        <w:bidi/>
        <w:jc w:val="both"/>
        <w:rPr>
          <w:rFonts w:ascii="Arial" w:hAnsi="Arial" w:cs="Arial"/>
          <w:b/>
          <w:bCs/>
          <w:sz w:val="32"/>
          <w:szCs w:val="32"/>
          <w:rtl/>
          <w:lang w:bidi="fa-IR"/>
        </w:rPr>
      </w:pPr>
    </w:p>
    <w:p w:rsidR="00AE17CA" w:rsidRPr="00CC1FC1" w:rsidRDefault="0039046C" w:rsidP="00D77903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بنابراین، بارها و بارها مشاهده کرده‌ایم که </w:t>
      </w:r>
      <w:r w:rsidR="00DF1BB7" w:rsidRPr="00CC1FC1">
        <w:rPr>
          <w:rFonts w:ascii="Arial" w:hAnsi="Arial" w:cs="Arial"/>
          <w:sz w:val="28"/>
          <w:szCs w:val="28"/>
          <w:rtl/>
          <w:lang w:bidi="fa-IR"/>
        </w:rPr>
        <w:t>اگر بخواهیم جلال خدا را در کلام خدا ببینیم، لازم و ضروری است که دعا کنیم</w:t>
      </w:r>
      <w:r w:rsidR="00066EE0" w:rsidRPr="00CC1FC1">
        <w:rPr>
          <w:rFonts w:ascii="Arial" w:hAnsi="Arial" w:cs="Arial"/>
          <w:sz w:val="28"/>
          <w:szCs w:val="28"/>
          <w:rtl/>
          <w:lang w:bidi="fa-IR"/>
        </w:rPr>
        <w:t>. اما</w:t>
      </w:r>
      <w:r w:rsidR="00DF1BB7" w:rsidRPr="00CC1FC1">
        <w:rPr>
          <w:rFonts w:ascii="Arial" w:hAnsi="Arial" w:cs="Arial"/>
          <w:sz w:val="28"/>
          <w:szCs w:val="28"/>
          <w:rtl/>
          <w:lang w:bidi="fa-IR"/>
        </w:rPr>
        <w:t xml:space="preserve"> این را </w:t>
      </w:r>
      <w:r w:rsidR="00A46715" w:rsidRPr="00CC1FC1">
        <w:rPr>
          <w:rFonts w:ascii="Arial" w:hAnsi="Arial" w:cs="Arial"/>
          <w:sz w:val="28"/>
          <w:szCs w:val="28"/>
          <w:rtl/>
          <w:lang w:bidi="fa-IR"/>
        </w:rPr>
        <w:t>هم</w:t>
      </w:r>
      <w:r w:rsidR="00DF1BB7" w:rsidRPr="00CC1FC1">
        <w:rPr>
          <w:rFonts w:ascii="Arial" w:hAnsi="Arial" w:cs="Arial"/>
          <w:sz w:val="28"/>
          <w:szCs w:val="28"/>
          <w:rtl/>
          <w:lang w:bidi="fa-IR"/>
        </w:rPr>
        <w:t xml:space="preserve"> متوجه شده‌ایم که </w:t>
      </w:r>
      <w:r w:rsidR="00066EE0" w:rsidRPr="00CC1FC1">
        <w:rPr>
          <w:rFonts w:ascii="Arial" w:hAnsi="Arial" w:cs="Arial"/>
          <w:sz w:val="28"/>
          <w:szCs w:val="28"/>
          <w:rtl/>
          <w:lang w:bidi="fa-IR"/>
        </w:rPr>
        <w:t>خواندن و مطالعۀ کلام،</w:t>
      </w:r>
      <w:r w:rsidR="00A46715" w:rsidRPr="00CC1FC1">
        <w:rPr>
          <w:rFonts w:ascii="Arial" w:hAnsi="Arial" w:cs="Arial"/>
          <w:sz w:val="28"/>
          <w:szCs w:val="28"/>
          <w:rtl/>
          <w:lang w:bidi="fa-IR"/>
        </w:rPr>
        <w:t xml:space="preserve"> و </w:t>
      </w:r>
      <w:r w:rsidR="00D77903" w:rsidRPr="00CC1FC1">
        <w:rPr>
          <w:rFonts w:ascii="Arial" w:hAnsi="Arial" w:cs="Arial"/>
          <w:sz w:val="28"/>
          <w:szCs w:val="28"/>
          <w:rtl/>
          <w:lang w:bidi="fa-IR"/>
        </w:rPr>
        <w:t>تفتیش</w:t>
      </w:r>
      <w:r w:rsidR="00A46715" w:rsidRPr="00CC1FC1">
        <w:rPr>
          <w:rFonts w:ascii="Arial" w:hAnsi="Arial" w:cs="Arial"/>
          <w:sz w:val="28"/>
          <w:szCs w:val="28"/>
          <w:rtl/>
          <w:lang w:bidi="fa-IR"/>
        </w:rPr>
        <w:t xml:space="preserve"> و تفکر </w:t>
      </w:r>
      <w:r w:rsidR="00066EE0" w:rsidRPr="00CC1FC1">
        <w:rPr>
          <w:rFonts w:ascii="Arial" w:hAnsi="Arial" w:cs="Arial"/>
          <w:sz w:val="28"/>
          <w:szCs w:val="28"/>
          <w:rtl/>
          <w:lang w:bidi="fa-IR"/>
        </w:rPr>
        <w:t>در آن،</w:t>
      </w:r>
      <w:r w:rsidR="00A46715" w:rsidRPr="00CC1FC1">
        <w:rPr>
          <w:rFonts w:ascii="Arial" w:hAnsi="Arial" w:cs="Arial"/>
          <w:sz w:val="28"/>
          <w:szCs w:val="28"/>
          <w:rtl/>
          <w:lang w:bidi="fa-IR"/>
        </w:rPr>
        <w:t xml:space="preserve"> و سخن گفتن از </w:t>
      </w:r>
      <w:r w:rsidR="00066EE0" w:rsidRPr="00CC1FC1">
        <w:rPr>
          <w:rFonts w:ascii="Arial" w:hAnsi="Arial" w:cs="Arial"/>
          <w:sz w:val="28"/>
          <w:szCs w:val="28"/>
          <w:rtl/>
          <w:lang w:bidi="fa-IR"/>
        </w:rPr>
        <w:t>آن</w:t>
      </w:r>
      <w:r w:rsidR="00A46715" w:rsidRPr="00CC1FC1">
        <w:rPr>
          <w:rFonts w:ascii="Arial" w:hAnsi="Arial" w:cs="Arial"/>
          <w:sz w:val="28"/>
          <w:szCs w:val="28"/>
          <w:rtl/>
          <w:lang w:bidi="fa-IR"/>
        </w:rPr>
        <w:t xml:space="preserve"> نیز لازم و ضروری است. خدا این‌</w:t>
      </w:r>
      <w:r w:rsidR="00D97CEB" w:rsidRPr="00CC1FC1">
        <w:rPr>
          <w:rFonts w:ascii="Arial" w:hAnsi="Arial" w:cs="Arial"/>
          <w:sz w:val="28"/>
          <w:szCs w:val="28"/>
          <w:rtl/>
          <w:lang w:bidi="fa-IR"/>
        </w:rPr>
        <w:t>گونه مقرر نموده که کار روحش</w:t>
      </w:r>
      <w:r w:rsidR="00A46715" w:rsidRPr="00CC1FC1">
        <w:rPr>
          <w:rFonts w:ascii="Arial" w:hAnsi="Arial" w:cs="Arial"/>
          <w:sz w:val="28"/>
          <w:szCs w:val="28"/>
          <w:rtl/>
          <w:lang w:bidi="fa-IR"/>
        </w:rPr>
        <w:t>، که گشودن چشم است، با کار کلام</w:t>
      </w:r>
      <w:r w:rsidR="00D97CEB" w:rsidRPr="00CC1FC1">
        <w:rPr>
          <w:rFonts w:ascii="Arial" w:hAnsi="Arial" w:cs="Arial"/>
          <w:sz w:val="28"/>
          <w:szCs w:val="28"/>
          <w:rtl/>
          <w:lang w:bidi="fa-IR"/>
        </w:rPr>
        <w:t>ش</w:t>
      </w:r>
      <w:r w:rsidR="00A46715" w:rsidRPr="00CC1FC1">
        <w:rPr>
          <w:rFonts w:ascii="Arial" w:hAnsi="Arial" w:cs="Arial"/>
          <w:sz w:val="28"/>
          <w:szCs w:val="28"/>
          <w:rtl/>
          <w:lang w:bidi="fa-IR"/>
        </w:rPr>
        <w:t xml:space="preserve">، که </w:t>
      </w:r>
      <w:r w:rsidR="00D97CEB" w:rsidRPr="00CC1FC1">
        <w:rPr>
          <w:rFonts w:ascii="Arial" w:hAnsi="Arial" w:cs="Arial"/>
          <w:sz w:val="28"/>
          <w:szCs w:val="28"/>
          <w:rtl/>
          <w:lang w:bidi="fa-IR"/>
        </w:rPr>
        <w:t>آگاه ساختن ذهن است</w:t>
      </w:r>
      <w:r w:rsidR="00A46715" w:rsidRPr="00CC1FC1">
        <w:rPr>
          <w:rFonts w:ascii="Arial" w:hAnsi="Arial" w:cs="Arial"/>
          <w:sz w:val="28"/>
          <w:szCs w:val="28"/>
          <w:rtl/>
          <w:lang w:bidi="fa-IR"/>
        </w:rPr>
        <w:t>، تلفیق گردد</w:t>
      </w:r>
      <w:r w:rsidR="000C62E1" w:rsidRPr="00CC1FC1">
        <w:rPr>
          <w:rFonts w:ascii="Arial" w:hAnsi="Arial" w:cs="Arial"/>
          <w:sz w:val="28"/>
          <w:szCs w:val="28"/>
          <w:rtl/>
          <w:lang w:bidi="fa-IR"/>
        </w:rPr>
        <w:t>. هدف خدا این است که ما جلال خدا را ببینیم؛ و جلال خدا را بازتاب دهیم. پس زمانی که در کلام، به جستجوی جلال خدا می‌پردازیم، او چشمان ما را می‌گشاید.</w:t>
      </w:r>
    </w:p>
    <w:p w:rsidR="000C62E1" w:rsidRPr="00CC1FC1" w:rsidRDefault="000C62E1" w:rsidP="000C62E1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0C62E1" w:rsidRPr="00CC1FC1" w:rsidRDefault="000C62E1" w:rsidP="00310DAE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بخوانید، مطالعه نمایید، </w:t>
      </w:r>
      <w:r w:rsidR="00310DAE" w:rsidRPr="00CC1FC1">
        <w:rPr>
          <w:rFonts w:ascii="Arial" w:hAnsi="Arial" w:cs="Arial"/>
          <w:sz w:val="28"/>
          <w:szCs w:val="28"/>
          <w:rtl/>
          <w:lang w:bidi="fa-IR"/>
        </w:rPr>
        <w:t>تفتیش</w:t>
      </w:r>
      <w:r w:rsidRPr="00CC1FC1">
        <w:rPr>
          <w:rFonts w:ascii="Arial" w:hAnsi="Arial" w:cs="Arial"/>
          <w:sz w:val="28"/>
          <w:szCs w:val="28"/>
          <w:rtl/>
          <w:lang w:bidi="fa-IR"/>
        </w:rPr>
        <w:t xml:space="preserve"> کنید</w:t>
      </w:r>
      <w:r w:rsidR="0054628A" w:rsidRPr="00CC1FC1">
        <w:rPr>
          <w:rFonts w:ascii="Arial" w:hAnsi="Arial" w:cs="Arial"/>
          <w:sz w:val="28"/>
          <w:szCs w:val="28"/>
          <w:rtl/>
          <w:lang w:bidi="fa-IR"/>
        </w:rPr>
        <w:t>، تفکر نمایید، سخن گویید، گوش دهید</w:t>
      </w:r>
      <w:r w:rsidR="00D97CEB" w:rsidRPr="00CC1FC1">
        <w:rPr>
          <w:rFonts w:ascii="Arial" w:hAnsi="Arial" w:cs="Arial"/>
          <w:sz w:val="28"/>
          <w:szCs w:val="28"/>
          <w:rtl/>
          <w:lang w:bidi="fa-IR"/>
        </w:rPr>
        <w:t>؛</w:t>
      </w:r>
      <w:r w:rsidR="0054628A" w:rsidRPr="00CC1FC1">
        <w:rPr>
          <w:rFonts w:ascii="Arial" w:hAnsi="Arial" w:cs="Arial"/>
          <w:sz w:val="28"/>
          <w:szCs w:val="28"/>
          <w:rtl/>
          <w:lang w:bidi="fa-IR"/>
        </w:rPr>
        <w:t xml:space="preserve"> و دعا کنید. «چشمان مرا بگشا، تا از کلام تو، چیزهای عجیب بینم</w:t>
      </w:r>
      <w:r w:rsidR="001750CC" w:rsidRPr="00CC1FC1">
        <w:rPr>
          <w:rFonts w:ascii="Arial" w:hAnsi="Arial" w:cs="Arial"/>
          <w:sz w:val="28"/>
          <w:szCs w:val="28"/>
          <w:rtl/>
          <w:lang w:bidi="fa-IR"/>
        </w:rPr>
        <w:t>».</w:t>
      </w:r>
    </w:p>
    <w:p w:rsidR="001750CC" w:rsidRPr="00CC1FC1" w:rsidRDefault="001750CC" w:rsidP="001750CC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p w:rsidR="001750CC" w:rsidRPr="00CC1FC1" w:rsidRDefault="001750CC" w:rsidP="001750CC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  <w:r w:rsidRPr="00CC1FC1">
        <w:rPr>
          <w:rFonts w:ascii="Arial" w:hAnsi="Arial" w:cs="Arial"/>
          <w:sz w:val="28"/>
          <w:szCs w:val="28"/>
          <w:rtl/>
          <w:lang w:bidi="fa-IR"/>
        </w:rPr>
        <w:t>(برای تفکر و تأمل بیشتر، این آیات را نیز مشاهده نمایید: لوقا ۲۵:‏۴۵؛ اعمال رسولان ۱۶:‏۱۴؛ دوم پادشاهان ۶:‏۱۷؛ متی ۱۶:‏۱۷؛ ۱۱:‏۲-‏۶؛ ۱۱:‏۲۷).</w:t>
      </w:r>
    </w:p>
    <w:p w:rsidR="006069E0" w:rsidRPr="00CC1FC1" w:rsidRDefault="006069E0" w:rsidP="006069E0">
      <w:pPr>
        <w:bidi/>
        <w:jc w:val="both"/>
        <w:rPr>
          <w:rFonts w:ascii="Arial" w:hAnsi="Arial" w:cs="Arial"/>
          <w:sz w:val="28"/>
          <w:szCs w:val="28"/>
          <w:rtl/>
          <w:lang w:bidi="fa-IR"/>
        </w:rPr>
      </w:pPr>
    </w:p>
    <w:sectPr w:rsidR="006069E0" w:rsidRPr="00CC1FC1" w:rsidSect="008B4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76433C"/>
    <w:rsid w:val="00012303"/>
    <w:rsid w:val="000142A9"/>
    <w:rsid w:val="0001502B"/>
    <w:rsid w:val="000205CE"/>
    <w:rsid w:val="0002189B"/>
    <w:rsid w:val="00023333"/>
    <w:rsid w:val="0002360A"/>
    <w:rsid w:val="00024BE7"/>
    <w:rsid w:val="00026F80"/>
    <w:rsid w:val="00027E6B"/>
    <w:rsid w:val="00030D07"/>
    <w:rsid w:val="00033EFB"/>
    <w:rsid w:val="00036739"/>
    <w:rsid w:val="000426CA"/>
    <w:rsid w:val="0004296F"/>
    <w:rsid w:val="00043205"/>
    <w:rsid w:val="00043846"/>
    <w:rsid w:val="00043ECA"/>
    <w:rsid w:val="000447D0"/>
    <w:rsid w:val="00047920"/>
    <w:rsid w:val="00050190"/>
    <w:rsid w:val="0006355D"/>
    <w:rsid w:val="000652EF"/>
    <w:rsid w:val="00066EE0"/>
    <w:rsid w:val="00071B67"/>
    <w:rsid w:val="00080A0F"/>
    <w:rsid w:val="0008325B"/>
    <w:rsid w:val="000845E6"/>
    <w:rsid w:val="00085949"/>
    <w:rsid w:val="00091763"/>
    <w:rsid w:val="000941AD"/>
    <w:rsid w:val="00097A3D"/>
    <w:rsid w:val="00097A5F"/>
    <w:rsid w:val="000A25C5"/>
    <w:rsid w:val="000A2F5E"/>
    <w:rsid w:val="000B51FA"/>
    <w:rsid w:val="000B6B6D"/>
    <w:rsid w:val="000C30F5"/>
    <w:rsid w:val="000C482D"/>
    <w:rsid w:val="000C629A"/>
    <w:rsid w:val="000C62E1"/>
    <w:rsid w:val="000C7EF6"/>
    <w:rsid w:val="000D2C8F"/>
    <w:rsid w:val="000F0D48"/>
    <w:rsid w:val="000F0FAD"/>
    <w:rsid w:val="000F4796"/>
    <w:rsid w:val="000F48D2"/>
    <w:rsid w:val="000F7D69"/>
    <w:rsid w:val="00107FD2"/>
    <w:rsid w:val="0011245A"/>
    <w:rsid w:val="001133D2"/>
    <w:rsid w:val="00117290"/>
    <w:rsid w:val="0011747D"/>
    <w:rsid w:val="00125F8B"/>
    <w:rsid w:val="00131E6C"/>
    <w:rsid w:val="00136621"/>
    <w:rsid w:val="00137185"/>
    <w:rsid w:val="00140B98"/>
    <w:rsid w:val="00140F29"/>
    <w:rsid w:val="00141052"/>
    <w:rsid w:val="00142ECC"/>
    <w:rsid w:val="00144E6C"/>
    <w:rsid w:val="001521AF"/>
    <w:rsid w:val="0015418A"/>
    <w:rsid w:val="001555E9"/>
    <w:rsid w:val="001566BD"/>
    <w:rsid w:val="001745D6"/>
    <w:rsid w:val="001749EF"/>
    <w:rsid w:val="001750CC"/>
    <w:rsid w:val="00181A79"/>
    <w:rsid w:val="001832D8"/>
    <w:rsid w:val="00194EC3"/>
    <w:rsid w:val="001961C7"/>
    <w:rsid w:val="001A09CD"/>
    <w:rsid w:val="001A3A5E"/>
    <w:rsid w:val="001A4CF5"/>
    <w:rsid w:val="001B05F5"/>
    <w:rsid w:val="001B21BC"/>
    <w:rsid w:val="001B613F"/>
    <w:rsid w:val="001B7F6B"/>
    <w:rsid w:val="001C00D3"/>
    <w:rsid w:val="001C1DC2"/>
    <w:rsid w:val="001C22B8"/>
    <w:rsid w:val="001C31AC"/>
    <w:rsid w:val="001C5D75"/>
    <w:rsid w:val="001D4D41"/>
    <w:rsid w:val="001E1142"/>
    <w:rsid w:val="001E4CD0"/>
    <w:rsid w:val="001F00E2"/>
    <w:rsid w:val="001F0D9E"/>
    <w:rsid w:val="001F6131"/>
    <w:rsid w:val="00201212"/>
    <w:rsid w:val="00202D40"/>
    <w:rsid w:val="002057F4"/>
    <w:rsid w:val="0020620D"/>
    <w:rsid w:val="002066D2"/>
    <w:rsid w:val="0021199D"/>
    <w:rsid w:val="00211FB3"/>
    <w:rsid w:val="0021704B"/>
    <w:rsid w:val="002177CD"/>
    <w:rsid w:val="002242D3"/>
    <w:rsid w:val="00225E6A"/>
    <w:rsid w:val="00232E8F"/>
    <w:rsid w:val="0023434D"/>
    <w:rsid w:val="0023492F"/>
    <w:rsid w:val="00236687"/>
    <w:rsid w:val="0024057F"/>
    <w:rsid w:val="002432D0"/>
    <w:rsid w:val="0024350F"/>
    <w:rsid w:val="00253E6D"/>
    <w:rsid w:val="0025677D"/>
    <w:rsid w:val="002633C4"/>
    <w:rsid w:val="002713E7"/>
    <w:rsid w:val="00275FE4"/>
    <w:rsid w:val="00285885"/>
    <w:rsid w:val="00286A0D"/>
    <w:rsid w:val="00291E98"/>
    <w:rsid w:val="002923AE"/>
    <w:rsid w:val="00295DFA"/>
    <w:rsid w:val="002A121F"/>
    <w:rsid w:val="002A7746"/>
    <w:rsid w:val="002A7CA9"/>
    <w:rsid w:val="002B416D"/>
    <w:rsid w:val="002B4B08"/>
    <w:rsid w:val="002C08BD"/>
    <w:rsid w:val="002C0E05"/>
    <w:rsid w:val="002D2B4C"/>
    <w:rsid w:val="002D3A42"/>
    <w:rsid w:val="002D5CA0"/>
    <w:rsid w:val="002D768B"/>
    <w:rsid w:val="002E0A49"/>
    <w:rsid w:val="002E6BB7"/>
    <w:rsid w:val="002F03B8"/>
    <w:rsid w:val="002F2E44"/>
    <w:rsid w:val="002F3B76"/>
    <w:rsid w:val="003068EF"/>
    <w:rsid w:val="00307CB9"/>
    <w:rsid w:val="00310DAE"/>
    <w:rsid w:val="003154A7"/>
    <w:rsid w:val="003161FA"/>
    <w:rsid w:val="003211B6"/>
    <w:rsid w:val="00324369"/>
    <w:rsid w:val="00325F45"/>
    <w:rsid w:val="00334A9B"/>
    <w:rsid w:val="0034096D"/>
    <w:rsid w:val="0034106A"/>
    <w:rsid w:val="003428FD"/>
    <w:rsid w:val="003528FA"/>
    <w:rsid w:val="00354A1A"/>
    <w:rsid w:val="00355533"/>
    <w:rsid w:val="00357A0D"/>
    <w:rsid w:val="003614CD"/>
    <w:rsid w:val="0036362D"/>
    <w:rsid w:val="00363CD6"/>
    <w:rsid w:val="00366A55"/>
    <w:rsid w:val="00367DD6"/>
    <w:rsid w:val="00372442"/>
    <w:rsid w:val="0037337C"/>
    <w:rsid w:val="0037537C"/>
    <w:rsid w:val="00375476"/>
    <w:rsid w:val="00375856"/>
    <w:rsid w:val="003811F9"/>
    <w:rsid w:val="00385A35"/>
    <w:rsid w:val="00385EB2"/>
    <w:rsid w:val="00385FAD"/>
    <w:rsid w:val="00386702"/>
    <w:rsid w:val="0039046C"/>
    <w:rsid w:val="003914BC"/>
    <w:rsid w:val="003A2D22"/>
    <w:rsid w:val="003A6635"/>
    <w:rsid w:val="003B042F"/>
    <w:rsid w:val="003B2D2B"/>
    <w:rsid w:val="003B76E1"/>
    <w:rsid w:val="003C48C6"/>
    <w:rsid w:val="003C7410"/>
    <w:rsid w:val="003D1EE3"/>
    <w:rsid w:val="003D383B"/>
    <w:rsid w:val="003E0B4F"/>
    <w:rsid w:val="003F011A"/>
    <w:rsid w:val="003F0219"/>
    <w:rsid w:val="003F2FE9"/>
    <w:rsid w:val="003F4BC4"/>
    <w:rsid w:val="003F651E"/>
    <w:rsid w:val="0040114E"/>
    <w:rsid w:val="004038F1"/>
    <w:rsid w:val="00412B99"/>
    <w:rsid w:val="00414CBA"/>
    <w:rsid w:val="00426294"/>
    <w:rsid w:val="004267B9"/>
    <w:rsid w:val="00432617"/>
    <w:rsid w:val="0043340F"/>
    <w:rsid w:val="004342B3"/>
    <w:rsid w:val="00434708"/>
    <w:rsid w:val="00434AF4"/>
    <w:rsid w:val="00436658"/>
    <w:rsid w:val="004375BA"/>
    <w:rsid w:val="004475D3"/>
    <w:rsid w:val="004507AA"/>
    <w:rsid w:val="00457A76"/>
    <w:rsid w:val="00472C01"/>
    <w:rsid w:val="004753B1"/>
    <w:rsid w:val="004808CA"/>
    <w:rsid w:val="00483BAD"/>
    <w:rsid w:val="0049123A"/>
    <w:rsid w:val="004914FE"/>
    <w:rsid w:val="00491E92"/>
    <w:rsid w:val="00492F68"/>
    <w:rsid w:val="004973D6"/>
    <w:rsid w:val="004A24E5"/>
    <w:rsid w:val="004A496F"/>
    <w:rsid w:val="004B148B"/>
    <w:rsid w:val="004B2559"/>
    <w:rsid w:val="004B596F"/>
    <w:rsid w:val="004B60E9"/>
    <w:rsid w:val="004C21C3"/>
    <w:rsid w:val="004C23E7"/>
    <w:rsid w:val="004D2356"/>
    <w:rsid w:val="004D66EE"/>
    <w:rsid w:val="004E2BE3"/>
    <w:rsid w:val="004E3333"/>
    <w:rsid w:val="004E61A2"/>
    <w:rsid w:val="004E79E3"/>
    <w:rsid w:val="004E7F90"/>
    <w:rsid w:val="004F56B8"/>
    <w:rsid w:val="00504786"/>
    <w:rsid w:val="00512A6F"/>
    <w:rsid w:val="00512E99"/>
    <w:rsid w:val="005151E5"/>
    <w:rsid w:val="005208BA"/>
    <w:rsid w:val="00522A98"/>
    <w:rsid w:val="0052738C"/>
    <w:rsid w:val="00527689"/>
    <w:rsid w:val="00540045"/>
    <w:rsid w:val="00542602"/>
    <w:rsid w:val="0054628A"/>
    <w:rsid w:val="005507A5"/>
    <w:rsid w:val="00550BC7"/>
    <w:rsid w:val="00551B45"/>
    <w:rsid w:val="00552656"/>
    <w:rsid w:val="00554596"/>
    <w:rsid w:val="00561E83"/>
    <w:rsid w:val="00562EF6"/>
    <w:rsid w:val="005666E3"/>
    <w:rsid w:val="005738A6"/>
    <w:rsid w:val="00585A7C"/>
    <w:rsid w:val="0058622A"/>
    <w:rsid w:val="0058627F"/>
    <w:rsid w:val="005914A7"/>
    <w:rsid w:val="005958C1"/>
    <w:rsid w:val="005A0349"/>
    <w:rsid w:val="005A03A1"/>
    <w:rsid w:val="005B1FF2"/>
    <w:rsid w:val="005B5747"/>
    <w:rsid w:val="005C018C"/>
    <w:rsid w:val="005C0611"/>
    <w:rsid w:val="005C1238"/>
    <w:rsid w:val="005C1291"/>
    <w:rsid w:val="005D2EA1"/>
    <w:rsid w:val="005D3E9A"/>
    <w:rsid w:val="005D49F7"/>
    <w:rsid w:val="005D528F"/>
    <w:rsid w:val="005E2EC6"/>
    <w:rsid w:val="005E490E"/>
    <w:rsid w:val="005E5DB7"/>
    <w:rsid w:val="005E7543"/>
    <w:rsid w:val="005E7FBB"/>
    <w:rsid w:val="005F48B0"/>
    <w:rsid w:val="00600298"/>
    <w:rsid w:val="00603D2F"/>
    <w:rsid w:val="00606788"/>
    <w:rsid w:val="006069E0"/>
    <w:rsid w:val="006127EA"/>
    <w:rsid w:val="0061343B"/>
    <w:rsid w:val="006174A4"/>
    <w:rsid w:val="00624950"/>
    <w:rsid w:val="00630B66"/>
    <w:rsid w:val="00631F73"/>
    <w:rsid w:val="00632F6A"/>
    <w:rsid w:val="00633E51"/>
    <w:rsid w:val="006422F2"/>
    <w:rsid w:val="00643B2C"/>
    <w:rsid w:val="00643B2E"/>
    <w:rsid w:val="00647DFD"/>
    <w:rsid w:val="00650824"/>
    <w:rsid w:val="0065105E"/>
    <w:rsid w:val="006538C0"/>
    <w:rsid w:val="00654E61"/>
    <w:rsid w:val="00656CB9"/>
    <w:rsid w:val="0066196F"/>
    <w:rsid w:val="00662E6E"/>
    <w:rsid w:val="00663429"/>
    <w:rsid w:val="00664EEA"/>
    <w:rsid w:val="006651AE"/>
    <w:rsid w:val="00666F60"/>
    <w:rsid w:val="006760A4"/>
    <w:rsid w:val="00676C0E"/>
    <w:rsid w:val="006A21CB"/>
    <w:rsid w:val="006A2F54"/>
    <w:rsid w:val="006B064A"/>
    <w:rsid w:val="006B6D38"/>
    <w:rsid w:val="006C0574"/>
    <w:rsid w:val="006C5E90"/>
    <w:rsid w:val="006D1F8B"/>
    <w:rsid w:val="006D6329"/>
    <w:rsid w:val="006E1396"/>
    <w:rsid w:val="006E2591"/>
    <w:rsid w:val="006E44FF"/>
    <w:rsid w:val="006E74E8"/>
    <w:rsid w:val="006F50BE"/>
    <w:rsid w:val="006F7F20"/>
    <w:rsid w:val="007050D7"/>
    <w:rsid w:val="00717A88"/>
    <w:rsid w:val="00720289"/>
    <w:rsid w:val="007217B7"/>
    <w:rsid w:val="00724DDA"/>
    <w:rsid w:val="00727BC9"/>
    <w:rsid w:val="00727BEF"/>
    <w:rsid w:val="0073112A"/>
    <w:rsid w:val="00735FB8"/>
    <w:rsid w:val="0073638E"/>
    <w:rsid w:val="00736AD3"/>
    <w:rsid w:val="00737676"/>
    <w:rsid w:val="007402AD"/>
    <w:rsid w:val="007504F6"/>
    <w:rsid w:val="00753284"/>
    <w:rsid w:val="00755707"/>
    <w:rsid w:val="00761738"/>
    <w:rsid w:val="00762E81"/>
    <w:rsid w:val="0076433C"/>
    <w:rsid w:val="00781CA5"/>
    <w:rsid w:val="00783702"/>
    <w:rsid w:val="0078447E"/>
    <w:rsid w:val="00793CE6"/>
    <w:rsid w:val="00794F8C"/>
    <w:rsid w:val="0079753B"/>
    <w:rsid w:val="00797649"/>
    <w:rsid w:val="00797757"/>
    <w:rsid w:val="007A3322"/>
    <w:rsid w:val="007A44BE"/>
    <w:rsid w:val="007A67DD"/>
    <w:rsid w:val="007A7DAA"/>
    <w:rsid w:val="007A7F05"/>
    <w:rsid w:val="007B51CF"/>
    <w:rsid w:val="007B7359"/>
    <w:rsid w:val="007D078A"/>
    <w:rsid w:val="007D6628"/>
    <w:rsid w:val="007E286B"/>
    <w:rsid w:val="007F658A"/>
    <w:rsid w:val="007F7C48"/>
    <w:rsid w:val="008103E3"/>
    <w:rsid w:val="008114AE"/>
    <w:rsid w:val="00811EDA"/>
    <w:rsid w:val="00812395"/>
    <w:rsid w:val="00816EEE"/>
    <w:rsid w:val="00817E34"/>
    <w:rsid w:val="00821AD5"/>
    <w:rsid w:val="00825928"/>
    <w:rsid w:val="00832A84"/>
    <w:rsid w:val="008421BA"/>
    <w:rsid w:val="008448FE"/>
    <w:rsid w:val="00844EB1"/>
    <w:rsid w:val="00845E59"/>
    <w:rsid w:val="00846B40"/>
    <w:rsid w:val="0084703A"/>
    <w:rsid w:val="008510F7"/>
    <w:rsid w:val="008530A5"/>
    <w:rsid w:val="0085638B"/>
    <w:rsid w:val="00870290"/>
    <w:rsid w:val="00875843"/>
    <w:rsid w:val="0088288A"/>
    <w:rsid w:val="008873D1"/>
    <w:rsid w:val="00891FBE"/>
    <w:rsid w:val="00897413"/>
    <w:rsid w:val="008A140E"/>
    <w:rsid w:val="008A1889"/>
    <w:rsid w:val="008A30D6"/>
    <w:rsid w:val="008A5092"/>
    <w:rsid w:val="008B4214"/>
    <w:rsid w:val="008B467A"/>
    <w:rsid w:val="008B4A05"/>
    <w:rsid w:val="008B5ECA"/>
    <w:rsid w:val="008C08FC"/>
    <w:rsid w:val="008C2816"/>
    <w:rsid w:val="008C50C6"/>
    <w:rsid w:val="008D7627"/>
    <w:rsid w:val="0090430A"/>
    <w:rsid w:val="00915461"/>
    <w:rsid w:val="00931B52"/>
    <w:rsid w:val="00931D23"/>
    <w:rsid w:val="00934A91"/>
    <w:rsid w:val="00934E65"/>
    <w:rsid w:val="00936599"/>
    <w:rsid w:val="009367DF"/>
    <w:rsid w:val="00937D05"/>
    <w:rsid w:val="00946532"/>
    <w:rsid w:val="00947107"/>
    <w:rsid w:val="00947886"/>
    <w:rsid w:val="0097328E"/>
    <w:rsid w:val="0098090D"/>
    <w:rsid w:val="00980E9D"/>
    <w:rsid w:val="00981597"/>
    <w:rsid w:val="00986F38"/>
    <w:rsid w:val="0098709D"/>
    <w:rsid w:val="009875C5"/>
    <w:rsid w:val="009912A7"/>
    <w:rsid w:val="0099218D"/>
    <w:rsid w:val="00992F64"/>
    <w:rsid w:val="00993660"/>
    <w:rsid w:val="009A0181"/>
    <w:rsid w:val="009A1064"/>
    <w:rsid w:val="009A50EB"/>
    <w:rsid w:val="009B0E04"/>
    <w:rsid w:val="009B2016"/>
    <w:rsid w:val="009B6F6A"/>
    <w:rsid w:val="009B7B66"/>
    <w:rsid w:val="009C18BA"/>
    <w:rsid w:val="009C26C7"/>
    <w:rsid w:val="009E00A2"/>
    <w:rsid w:val="009E4653"/>
    <w:rsid w:val="009E504C"/>
    <w:rsid w:val="009F2EB0"/>
    <w:rsid w:val="00A02FB2"/>
    <w:rsid w:val="00A10533"/>
    <w:rsid w:val="00A10B4B"/>
    <w:rsid w:val="00A152B8"/>
    <w:rsid w:val="00A16F7A"/>
    <w:rsid w:val="00A17551"/>
    <w:rsid w:val="00A2436D"/>
    <w:rsid w:val="00A24990"/>
    <w:rsid w:val="00A24C16"/>
    <w:rsid w:val="00A264AF"/>
    <w:rsid w:val="00A31322"/>
    <w:rsid w:val="00A31A04"/>
    <w:rsid w:val="00A31A65"/>
    <w:rsid w:val="00A336AD"/>
    <w:rsid w:val="00A33B15"/>
    <w:rsid w:val="00A4167C"/>
    <w:rsid w:val="00A416A6"/>
    <w:rsid w:val="00A416A8"/>
    <w:rsid w:val="00A45FD1"/>
    <w:rsid w:val="00A46715"/>
    <w:rsid w:val="00A50566"/>
    <w:rsid w:val="00A53886"/>
    <w:rsid w:val="00A652B8"/>
    <w:rsid w:val="00A66DA6"/>
    <w:rsid w:val="00A66E4A"/>
    <w:rsid w:val="00A7098C"/>
    <w:rsid w:val="00A74122"/>
    <w:rsid w:val="00A769F7"/>
    <w:rsid w:val="00A80BE1"/>
    <w:rsid w:val="00A83A02"/>
    <w:rsid w:val="00A8638B"/>
    <w:rsid w:val="00A95D26"/>
    <w:rsid w:val="00AA062A"/>
    <w:rsid w:val="00AA2EB1"/>
    <w:rsid w:val="00AA4AEA"/>
    <w:rsid w:val="00AA6E92"/>
    <w:rsid w:val="00AA6EDE"/>
    <w:rsid w:val="00AC17E0"/>
    <w:rsid w:val="00AC4AD0"/>
    <w:rsid w:val="00AC6C2F"/>
    <w:rsid w:val="00AD1EA7"/>
    <w:rsid w:val="00AD35FE"/>
    <w:rsid w:val="00AD5FD7"/>
    <w:rsid w:val="00AD7782"/>
    <w:rsid w:val="00AE17CA"/>
    <w:rsid w:val="00AE627C"/>
    <w:rsid w:val="00AF01EF"/>
    <w:rsid w:val="00AF1A5B"/>
    <w:rsid w:val="00AF28FD"/>
    <w:rsid w:val="00AF3869"/>
    <w:rsid w:val="00AF4DAB"/>
    <w:rsid w:val="00B011B0"/>
    <w:rsid w:val="00B04454"/>
    <w:rsid w:val="00B10B7A"/>
    <w:rsid w:val="00B10ECC"/>
    <w:rsid w:val="00B17CE2"/>
    <w:rsid w:val="00B23092"/>
    <w:rsid w:val="00B308E3"/>
    <w:rsid w:val="00B327E7"/>
    <w:rsid w:val="00B33489"/>
    <w:rsid w:val="00B34753"/>
    <w:rsid w:val="00B42612"/>
    <w:rsid w:val="00B43EFE"/>
    <w:rsid w:val="00B5295E"/>
    <w:rsid w:val="00B55A28"/>
    <w:rsid w:val="00B604D6"/>
    <w:rsid w:val="00B63029"/>
    <w:rsid w:val="00B632DE"/>
    <w:rsid w:val="00B70F8C"/>
    <w:rsid w:val="00B72460"/>
    <w:rsid w:val="00B76EEB"/>
    <w:rsid w:val="00B76F04"/>
    <w:rsid w:val="00B80A5A"/>
    <w:rsid w:val="00B8171A"/>
    <w:rsid w:val="00B83ABF"/>
    <w:rsid w:val="00B971F2"/>
    <w:rsid w:val="00BA362B"/>
    <w:rsid w:val="00BB06CC"/>
    <w:rsid w:val="00BB0A2F"/>
    <w:rsid w:val="00BB2895"/>
    <w:rsid w:val="00BB58EF"/>
    <w:rsid w:val="00BC4B6A"/>
    <w:rsid w:val="00BD0E11"/>
    <w:rsid w:val="00BD54AD"/>
    <w:rsid w:val="00BE06F5"/>
    <w:rsid w:val="00BE092E"/>
    <w:rsid w:val="00BE3745"/>
    <w:rsid w:val="00BE73C6"/>
    <w:rsid w:val="00BF0FFA"/>
    <w:rsid w:val="00C0243D"/>
    <w:rsid w:val="00C0476E"/>
    <w:rsid w:val="00C11C00"/>
    <w:rsid w:val="00C219EE"/>
    <w:rsid w:val="00C2391A"/>
    <w:rsid w:val="00C23C60"/>
    <w:rsid w:val="00C256FD"/>
    <w:rsid w:val="00C3032D"/>
    <w:rsid w:val="00C309DF"/>
    <w:rsid w:val="00C345BA"/>
    <w:rsid w:val="00C34647"/>
    <w:rsid w:val="00C37A9F"/>
    <w:rsid w:val="00C37ADC"/>
    <w:rsid w:val="00C41964"/>
    <w:rsid w:val="00C4500C"/>
    <w:rsid w:val="00C4652C"/>
    <w:rsid w:val="00C502BD"/>
    <w:rsid w:val="00C65D07"/>
    <w:rsid w:val="00C67B85"/>
    <w:rsid w:val="00C93953"/>
    <w:rsid w:val="00C9794A"/>
    <w:rsid w:val="00CA0685"/>
    <w:rsid w:val="00CA4811"/>
    <w:rsid w:val="00CB05FC"/>
    <w:rsid w:val="00CB585D"/>
    <w:rsid w:val="00CB60A8"/>
    <w:rsid w:val="00CC0CC4"/>
    <w:rsid w:val="00CC1FC1"/>
    <w:rsid w:val="00CC28CE"/>
    <w:rsid w:val="00CD0FCC"/>
    <w:rsid w:val="00CD34C0"/>
    <w:rsid w:val="00CD7B5F"/>
    <w:rsid w:val="00CE1893"/>
    <w:rsid w:val="00CE2A8C"/>
    <w:rsid w:val="00CE32DB"/>
    <w:rsid w:val="00CE35F1"/>
    <w:rsid w:val="00CF53EF"/>
    <w:rsid w:val="00D01C3E"/>
    <w:rsid w:val="00D04432"/>
    <w:rsid w:val="00D07915"/>
    <w:rsid w:val="00D12D89"/>
    <w:rsid w:val="00D1489A"/>
    <w:rsid w:val="00D14A4E"/>
    <w:rsid w:val="00D177B1"/>
    <w:rsid w:val="00D232E1"/>
    <w:rsid w:val="00D27BB1"/>
    <w:rsid w:val="00D30DAA"/>
    <w:rsid w:val="00D325C4"/>
    <w:rsid w:val="00D37760"/>
    <w:rsid w:val="00D401F9"/>
    <w:rsid w:val="00D405A3"/>
    <w:rsid w:val="00D41FB3"/>
    <w:rsid w:val="00D43A50"/>
    <w:rsid w:val="00D444ED"/>
    <w:rsid w:val="00D46FAC"/>
    <w:rsid w:val="00D47B6B"/>
    <w:rsid w:val="00D525DF"/>
    <w:rsid w:val="00D551B7"/>
    <w:rsid w:val="00D55F11"/>
    <w:rsid w:val="00D71467"/>
    <w:rsid w:val="00D720A1"/>
    <w:rsid w:val="00D77903"/>
    <w:rsid w:val="00D81381"/>
    <w:rsid w:val="00D82022"/>
    <w:rsid w:val="00D85C84"/>
    <w:rsid w:val="00D86FF1"/>
    <w:rsid w:val="00D8710B"/>
    <w:rsid w:val="00D93D97"/>
    <w:rsid w:val="00D97CEB"/>
    <w:rsid w:val="00DA29D3"/>
    <w:rsid w:val="00DA359D"/>
    <w:rsid w:val="00DA4806"/>
    <w:rsid w:val="00DB4BC0"/>
    <w:rsid w:val="00DB55AB"/>
    <w:rsid w:val="00DB7EA0"/>
    <w:rsid w:val="00DC1B3B"/>
    <w:rsid w:val="00DC7624"/>
    <w:rsid w:val="00DD4F14"/>
    <w:rsid w:val="00DE5297"/>
    <w:rsid w:val="00DF043C"/>
    <w:rsid w:val="00DF14F5"/>
    <w:rsid w:val="00DF1BB7"/>
    <w:rsid w:val="00E070CB"/>
    <w:rsid w:val="00E11F53"/>
    <w:rsid w:val="00E165C0"/>
    <w:rsid w:val="00E27258"/>
    <w:rsid w:val="00E278DE"/>
    <w:rsid w:val="00E306C1"/>
    <w:rsid w:val="00E37C62"/>
    <w:rsid w:val="00E422A1"/>
    <w:rsid w:val="00E47102"/>
    <w:rsid w:val="00E529C8"/>
    <w:rsid w:val="00E53DBC"/>
    <w:rsid w:val="00E75129"/>
    <w:rsid w:val="00E843A9"/>
    <w:rsid w:val="00E85C8D"/>
    <w:rsid w:val="00E905FE"/>
    <w:rsid w:val="00E91170"/>
    <w:rsid w:val="00E94EC4"/>
    <w:rsid w:val="00EA4931"/>
    <w:rsid w:val="00EA685E"/>
    <w:rsid w:val="00EA7309"/>
    <w:rsid w:val="00EB1BD5"/>
    <w:rsid w:val="00EB4737"/>
    <w:rsid w:val="00EB6C32"/>
    <w:rsid w:val="00EB6DBD"/>
    <w:rsid w:val="00EC05C3"/>
    <w:rsid w:val="00EC1C51"/>
    <w:rsid w:val="00EC2DF6"/>
    <w:rsid w:val="00EC62D4"/>
    <w:rsid w:val="00EC6DEC"/>
    <w:rsid w:val="00EC7489"/>
    <w:rsid w:val="00ED0DAF"/>
    <w:rsid w:val="00ED1944"/>
    <w:rsid w:val="00ED561E"/>
    <w:rsid w:val="00EF1E27"/>
    <w:rsid w:val="00EF23C2"/>
    <w:rsid w:val="00EF7F29"/>
    <w:rsid w:val="00F06792"/>
    <w:rsid w:val="00F14A37"/>
    <w:rsid w:val="00F14ABD"/>
    <w:rsid w:val="00F1656B"/>
    <w:rsid w:val="00F23149"/>
    <w:rsid w:val="00F23E40"/>
    <w:rsid w:val="00F26F14"/>
    <w:rsid w:val="00F27CA8"/>
    <w:rsid w:val="00F41A2F"/>
    <w:rsid w:val="00F45F2E"/>
    <w:rsid w:val="00F503BB"/>
    <w:rsid w:val="00F633FF"/>
    <w:rsid w:val="00F650EF"/>
    <w:rsid w:val="00F7182C"/>
    <w:rsid w:val="00F71CA9"/>
    <w:rsid w:val="00F75324"/>
    <w:rsid w:val="00F77F18"/>
    <w:rsid w:val="00F82FD8"/>
    <w:rsid w:val="00F87AAC"/>
    <w:rsid w:val="00FA6941"/>
    <w:rsid w:val="00FA7D8B"/>
    <w:rsid w:val="00FA7D99"/>
    <w:rsid w:val="00FB2182"/>
    <w:rsid w:val="00FC05FA"/>
    <w:rsid w:val="00FC4383"/>
    <w:rsid w:val="00FC62BD"/>
    <w:rsid w:val="00FD00EE"/>
    <w:rsid w:val="00FD13CF"/>
    <w:rsid w:val="00FE20FF"/>
    <w:rsid w:val="00FE3021"/>
    <w:rsid w:val="00FF223B"/>
    <w:rsid w:val="00FF3727"/>
    <w:rsid w:val="00FF53B0"/>
    <w:rsid w:val="00FF569C"/>
    <w:rsid w:val="00FF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C1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7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3033E-9367-421A-869F-BDAA7B41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0</TotalTime>
  <Pages>8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ha</dc:creator>
  <cp:lastModifiedBy>armsha</cp:lastModifiedBy>
  <cp:revision>122</cp:revision>
  <dcterms:created xsi:type="dcterms:W3CDTF">2012-03-02T01:47:00Z</dcterms:created>
  <dcterms:modified xsi:type="dcterms:W3CDTF">2012-03-23T05:46:00Z</dcterms:modified>
</cp:coreProperties>
</file>